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F617" w14:textId="50ED6656" w:rsidR="00075640" w:rsidRDefault="009B6633" w:rsidP="009B66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 14 февраля 2022 года № 140</w:t>
      </w:r>
    </w:p>
    <w:p w14:paraId="51F6E4A9" w14:textId="77777777" w:rsidR="009B6633" w:rsidRDefault="009B6633" w:rsidP="009B66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F9AD6" w14:textId="77777777" w:rsidR="001E2E37" w:rsidRDefault="001E2E37" w:rsidP="009B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63B3CC59" w14:textId="77777777" w:rsidR="001E2E37" w:rsidRDefault="001E2E37" w:rsidP="009B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03B34C8D" w14:textId="77777777" w:rsidR="001E2E37" w:rsidRPr="003E50C3" w:rsidRDefault="00BD2525" w:rsidP="009B6633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106DC6">
        <w:rPr>
          <w:rFonts w:ascii="Times New Roman" w:hAnsi="Times New Roman"/>
          <w:b/>
          <w:bCs/>
          <w:sz w:val="28"/>
          <w:szCs w:val="28"/>
        </w:rPr>
        <w:t>24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106DC6">
        <w:rPr>
          <w:rFonts w:ascii="Times New Roman" w:hAnsi="Times New Roman"/>
          <w:b/>
          <w:bCs/>
          <w:sz w:val="28"/>
          <w:szCs w:val="28"/>
        </w:rPr>
        <w:t>1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106DC6">
        <w:rPr>
          <w:rFonts w:ascii="Times New Roman" w:hAnsi="Times New Roman"/>
          <w:b/>
          <w:bCs/>
          <w:sz w:val="28"/>
          <w:szCs w:val="28"/>
        </w:rPr>
        <w:t>1471</w:t>
      </w:r>
    </w:p>
    <w:p w14:paraId="108C6503" w14:textId="77777777" w:rsidR="001E2E37" w:rsidRDefault="001E2E37" w:rsidP="009B66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0BE8DF" w14:textId="77777777" w:rsidR="001E2E37" w:rsidRDefault="001E2E3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64F1A979" w14:textId="77777777" w:rsidR="002D4535" w:rsidRPr="00492D5B" w:rsidRDefault="001E2E37" w:rsidP="009B66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</w:t>
      </w:r>
      <w:r w:rsidR="0098464F"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="00BD2525" w:rsidRPr="00492D5B">
        <w:rPr>
          <w:rFonts w:ascii="Times New Roman" w:hAnsi="Times New Roman"/>
          <w:bCs/>
          <w:sz w:val="28"/>
          <w:szCs w:val="28"/>
        </w:rPr>
        <w:t>от2</w:t>
      </w:r>
      <w:r w:rsidR="00106DC6" w:rsidRPr="00492D5B">
        <w:rPr>
          <w:rFonts w:ascii="Times New Roman" w:hAnsi="Times New Roman"/>
          <w:bCs/>
          <w:sz w:val="28"/>
          <w:szCs w:val="28"/>
        </w:rPr>
        <w:t>4</w:t>
      </w:r>
      <w:r w:rsidR="00BD2525" w:rsidRPr="00492D5B">
        <w:rPr>
          <w:rFonts w:ascii="Times New Roman" w:hAnsi="Times New Roman"/>
          <w:bCs/>
          <w:sz w:val="28"/>
          <w:szCs w:val="28"/>
        </w:rPr>
        <w:t>декабря 202</w:t>
      </w:r>
      <w:r w:rsidR="00106DC6" w:rsidRPr="00492D5B">
        <w:rPr>
          <w:rFonts w:ascii="Times New Roman" w:hAnsi="Times New Roman"/>
          <w:bCs/>
          <w:sz w:val="28"/>
          <w:szCs w:val="28"/>
        </w:rPr>
        <w:t>1</w:t>
      </w:r>
      <w:r w:rsidR="00BD2525" w:rsidRPr="00492D5B">
        <w:rPr>
          <w:rFonts w:ascii="Times New Roman" w:hAnsi="Times New Roman"/>
          <w:bCs/>
          <w:sz w:val="28"/>
          <w:szCs w:val="28"/>
        </w:rPr>
        <w:t xml:space="preserve"> года №</w:t>
      </w:r>
      <w:r w:rsidR="00894812" w:rsidRPr="00492D5B">
        <w:rPr>
          <w:rFonts w:ascii="Times New Roman" w:hAnsi="Times New Roman"/>
          <w:bCs/>
          <w:sz w:val="28"/>
          <w:szCs w:val="28"/>
        </w:rPr>
        <w:t> </w:t>
      </w:r>
      <w:r w:rsidR="00BD2525" w:rsidRPr="00492D5B">
        <w:rPr>
          <w:rFonts w:ascii="Times New Roman" w:hAnsi="Times New Roman"/>
          <w:bCs/>
          <w:sz w:val="28"/>
          <w:szCs w:val="28"/>
        </w:rPr>
        <w:t>1</w:t>
      </w:r>
      <w:r w:rsidR="00106DC6" w:rsidRPr="00492D5B">
        <w:rPr>
          <w:rFonts w:ascii="Times New Roman" w:hAnsi="Times New Roman"/>
          <w:bCs/>
          <w:sz w:val="28"/>
          <w:szCs w:val="28"/>
        </w:rPr>
        <w:t>471</w:t>
      </w:r>
      <w:r w:rsidRPr="00492D5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Пугачевского муниципального района</w:t>
      </w:r>
      <w:r w:rsidR="00894812" w:rsidRPr="00492D5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492D5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06DC6" w:rsidRPr="00492D5B">
        <w:rPr>
          <w:rFonts w:ascii="Times New Roman" w:hAnsi="Times New Roman" w:cs="Times New Roman"/>
          <w:sz w:val="28"/>
          <w:szCs w:val="28"/>
        </w:rPr>
        <w:t>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106DC6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25FF678B" w14:textId="77777777" w:rsidR="00276542" w:rsidRDefault="00276542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риложении:</w:t>
      </w:r>
    </w:p>
    <w:p w14:paraId="5233F824" w14:textId="77777777" w:rsidR="002D4535" w:rsidRDefault="002D4535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«муниципальное бюджетное учреждение дополнительного образования «Детско-юношеская спортивная школа имени В.А. </w:t>
      </w:r>
      <w:proofErr w:type="spellStart"/>
      <w:r>
        <w:rPr>
          <w:rFonts w:ascii="Times New Roman" w:hAnsi="Times New Roman"/>
          <w:sz w:val="28"/>
          <w:szCs w:val="28"/>
        </w:rPr>
        <w:t>Мущ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Пугачёва» по тексту заменить словами «муниципальное автономное учреждение дополнительного образования «Детско-юношеская спортивная школа имени В.А. </w:t>
      </w:r>
      <w:proofErr w:type="spellStart"/>
      <w:r>
        <w:rPr>
          <w:rFonts w:ascii="Times New Roman" w:hAnsi="Times New Roman"/>
          <w:sz w:val="28"/>
          <w:szCs w:val="28"/>
        </w:rPr>
        <w:t>Мущ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Пугачёва»;</w:t>
      </w:r>
    </w:p>
    <w:p w14:paraId="2EC36335" w14:textId="73554C66" w:rsidR="002D4535" w:rsidRPr="00026393" w:rsidRDefault="002D4535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39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ббревиатуру</w:t>
      </w:r>
      <w:r w:rsidRPr="00026393">
        <w:rPr>
          <w:rFonts w:ascii="Times New Roman" w:hAnsi="Times New Roman"/>
          <w:sz w:val="28"/>
          <w:szCs w:val="28"/>
        </w:rPr>
        <w:t xml:space="preserve"> «МБУДО «ДЮСШ г. Пугачёва» по тексту заменить </w:t>
      </w:r>
      <w:r w:rsidRPr="0002639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аббревиатурой «МАУДО </w:t>
      </w:r>
      <w:r w:rsidRPr="00026393">
        <w:rPr>
          <w:rFonts w:ascii="Times New Roman" w:hAnsi="Times New Roman"/>
          <w:sz w:val="28"/>
          <w:szCs w:val="28"/>
        </w:rPr>
        <w:t>«ДЮСШ г. Пугачёва»;</w:t>
      </w:r>
    </w:p>
    <w:p w14:paraId="18C1B1D6" w14:textId="77777777" w:rsidR="0085347F" w:rsidRPr="00492D5B" w:rsidRDefault="0085347F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59D02074" w14:textId="77777777" w:rsidR="009E5D32" w:rsidRDefault="00F525EF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9E5D32" w:rsidRPr="00492D5B">
        <w:rPr>
          <w:rFonts w:ascii="Times New Roman" w:hAnsi="Times New Roman"/>
          <w:sz w:val="28"/>
          <w:szCs w:val="28"/>
        </w:rPr>
        <w:t xml:space="preserve"> «Целевые индикаторы и показатели программы»: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079E772" w14:textId="3B713D00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9-х классов, принимающих участие в</w:t>
      </w:r>
      <w:r w:rsidR="009B6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тоговой аттестации;</w:t>
      </w:r>
    </w:p>
    <w:p w14:paraId="7FB0CA11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11-х классов, принимающих участие в государственной итоговой аттестации;</w:t>
      </w:r>
    </w:p>
    <w:p w14:paraId="3C44DD38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общеобразовательных учреждениях;</w:t>
      </w:r>
    </w:p>
    <w:p w14:paraId="38E78EAD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26595AD1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4CFDC0D8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рутокены</w:t>
      </w:r>
      <w:proofErr w:type="spellEnd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DDBEBCC" w14:textId="77777777" w:rsid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функционируют сайты учреждения;</w:t>
      </w:r>
    </w:p>
    <w:p w14:paraId="38F1B5F8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hAnsi="Times New Roman"/>
          <w:sz w:val="28"/>
          <w:szCs w:val="28"/>
        </w:rPr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2BDEC229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1BCB7B49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68455192" w14:textId="77777777" w:rsid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465734C4" w14:textId="77777777" w:rsidR="00F525EF" w:rsidRPr="00492D5B" w:rsidRDefault="00F525EF" w:rsidP="009B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о</w:t>
      </w:r>
      <w:r w:rsidRPr="00492D5B">
        <w:rPr>
          <w:rFonts w:ascii="Times New Roman" w:hAnsi="Times New Roman"/>
          <w:sz w:val="28"/>
          <w:szCs w:val="28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1A901E2B" w14:textId="023E0B3C" w:rsidR="00F525EF" w:rsidRPr="00492D5B" w:rsidRDefault="00F525EF" w:rsidP="009B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492D5B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25E21EBB" w14:textId="77777777" w:rsidR="00F525EF" w:rsidRPr="00492D5B" w:rsidRDefault="00F525EF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/>
          <w:spacing w:val="2"/>
          <w:sz w:val="28"/>
          <w:szCs w:val="28"/>
        </w:rPr>
        <w:t xml:space="preserve">количество общеобразовательных учреждений, в которых внедрена </w:t>
      </w:r>
      <w:r w:rsidRPr="00492D5B">
        <w:rPr>
          <w:rFonts w:ascii="Times New Roman" w:eastAsia="Times New Roman" w:hAnsi="Times New Roman"/>
          <w:sz w:val="28"/>
          <w:szCs w:val="28"/>
        </w:rPr>
        <w:t>целевая модель цифровой образовательной среды;</w:t>
      </w:r>
    </w:p>
    <w:p w14:paraId="6EC1ADDE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D5B">
        <w:rPr>
          <w:rFonts w:ascii="Times New Roman" w:hAnsi="Times New Roman"/>
          <w:sz w:val="28"/>
          <w:szCs w:val="28"/>
        </w:rPr>
        <w:t>количество учреждений, в которых созданы условия для занятия физической культурой и спортом в текущем году;</w:t>
      </w:r>
    </w:p>
    <w:p w14:paraId="173817DC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щеобразовательных учреждений, обеспеченных средствами индивидуальной защиты и дезинфицирующими средствами, в том числе в условиях распространения </w:t>
      </w:r>
      <w:proofErr w:type="spellStart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5DF81049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проведен капитальный и текущий ремонт;</w:t>
      </w:r>
    </w:p>
    <w:p w14:paraId="1095B7A9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ринимающих участие в муниципальном этапе Всероссийской олимпиады школьников;</w:t>
      </w:r>
    </w:p>
    <w:p w14:paraId="5AB37A87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ринимающих участие в региональном этапе Всероссийской олимпиады школьников;</w:t>
      </w:r>
    </w:p>
    <w:p w14:paraId="3270665C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дошкольных образовательных учреждениях;</w:t>
      </w:r>
    </w:p>
    <w:p w14:paraId="1D139EAE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14BB4916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функционируют сайты учреждения;</w:t>
      </w:r>
    </w:p>
    <w:p w14:paraId="6FEF9C98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;</w:t>
      </w:r>
    </w:p>
    <w:p w14:paraId="5657579F" w14:textId="77777777" w:rsid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осуществляется техническое обслуживание водоочистительных систем;</w:t>
      </w:r>
    </w:p>
    <w:p w14:paraId="6FC957E2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D5B">
        <w:rPr>
          <w:rFonts w:ascii="Times New Roman" w:hAnsi="Times New Roman"/>
          <w:bCs/>
          <w:sz w:val="28"/>
          <w:szCs w:val="28"/>
        </w:rPr>
        <w:t>количество обучающихся 1-4 классов, получающих бесплатное горячее питание;</w:t>
      </w:r>
    </w:p>
    <w:p w14:paraId="1A3D733D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427AA1A2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дошкольных образовательных учреждений, обеспеченных средствами индивидуальной защиты и дезинфицирующими средствами, в том числе в условиях распространения </w:t>
      </w:r>
      <w:proofErr w:type="spellStart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75979FB6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ошкольных образовательных учреждений, в которых проведен капитальный и текущий ремонт;</w:t>
      </w:r>
    </w:p>
    <w:p w14:paraId="54D6FD7B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</w:t>
      </w: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ализующих основную общеобразовательную программу дошкольного образования (на питание, мягкий инвентарь и оборудование, медикаменты), от числа обучающихся, нуждающихся в предоставлении мер социальной поддержки за счет средств областного бюджета;</w:t>
      </w:r>
    </w:p>
    <w:p w14:paraId="56C734F8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олучающих льготное питание;</w:t>
      </w:r>
    </w:p>
    <w:p w14:paraId="3347ED67" w14:textId="77777777" w:rsid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1-4 классов, получающих школьное молоко;</w:t>
      </w:r>
    </w:p>
    <w:p w14:paraId="696B640E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D5B">
        <w:rPr>
          <w:rFonts w:ascii="Times New Roman" w:hAnsi="Times New Roman"/>
          <w:sz w:val="28"/>
          <w:szCs w:val="28"/>
        </w:rPr>
        <w:t>количество новых мест дополнительного образования детей для реализации дополнительных общеразвивающих программ технической направленности</w:t>
      </w:r>
      <w:r w:rsidRPr="00492D5B">
        <w:rPr>
          <w:rFonts w:ascii="Times New Roman" w:hAnsi="Times New Roman"/>
          <w:bCs/>
          <w:sz w:val="28"/>
          <w:szCs w:val="28"/>
        </w:rPr>
        <w:t>;</w:t>
      </w:r>
    </w:p>
    <w:p w14:paraId="57EA4C8B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школьных маршрутов, по которым осуществляется подвоз обучающихся к месту учебы и обратно;</w:t>
      </w:r>
    </w:p>
    <w:p w14:paraId="52875A12" w14:textId="77777777" w:rsid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етей, охваченных организацией отдыха в загородных лагерях;</w:t>
      </w:r>
    </w:p>
    <w:p w14:paraId="2D973BC2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D5B">
        <w:rPr>
          <w:rFonts w:ascii="Times New Roman" w:hAnsi="Times New Roman"/>
          <w:sz w:val="28"/>
          <w:szCs w:val="28"/>
        </w:rPr>
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</w:t>
      </w:r>
    </w:p>
    <w:p w14:paraId="1DDC4570" w14:textId="5E832DA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несовершеннолетних граждан, трудоустроенных в общеобразовательные </w:t>
      </w:r>
      <w:r w:rsidR="003B3E76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;</w:t>
      </w:r>
    </w:p>
    <w:p w14:paraId="2660A9DD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детей, получающих дополнительное образование в МБУ ДО «ЦРТДЮ»;</w:t>
      </w:r>
    </w:p>
    <w:p w14:paraId="65614465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5F89D0F9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разовательных учреждений, в которых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 техническое обслуживание кнопки экстренного вызова полиции; обеспечение средствами индивидуальной защиты и дезинфицирующими средствами, в том числе в условиях распространения </w:t>
      </w:r>
      <w:proofErr w:type="spellStart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4522CB14" w14:textId="715B658C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, получающих дополнительное образование в М</w:t>
      </w:r>
      <w:r w:rsidR="00A0795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 «ДЮСШ </w:t>
      </w:r>
      <w:proofErr w:type="spellStart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г.Пугачёва</w:t>
      </w:r>
      <w:proofErr w:type="spellEnd"/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bookmarkStart w:id="0" w:name="_GoBack"/>
      <w:bookmarkEnd w:id="0"/>
    </w:p>
    <w:p w14:paraId="62D5AA4F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39F3960E" w14:textId="77777777" w:rsidR="00F525EF" w:rsidRPr="00F525EF" w:rsidRDefault="00F525EF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;</w:t>
      </w:r>
    </w:p>
    <w:p w14:paraId="50D06C81" w14:textId="77777777" w:rsidR="00F525EF" w:rsidRPr="00492D5B" w:rsidRDefault="00F525EF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5E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сертификатов дополнительного образования, используемых в статусе сертификатов персонифицированного финансирования;</w:t>
      </w:r>
    </w:p>
    <w:p w14:paraId="66DF6D66" w14:textId="77777777" w:rsidR="0085347F" w:rsidRPr="00492D5B" w:rsidRDefault="0085347F" w:rsidP="009B66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2474C869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 цифры «</w:t>
      </w:r>
      <w:r w:rsidR="00CF2176" w:rsidRPr="00492D5B">
        <w:rPr>
          <w:rFonts w:ascii="Times New Roman" w:hAnsi="Times New Roman" w:cs="Times New Roman"/>
          <w:sz w:val="28"/>
          <w:szCs w:val="28"/>
        </w:rPr>
        <w:t>2090494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F2176" w:rsidRPr="00492D5B">
        <w:rPr>
          <w:rFonts w:ascii="Times New Roman" w:hAnsi="Times New Roman" w:cs="Times New Roman"/>
          <w:sz w:val="28"/>
          <w:szCs w:val="28"/>
        </w:rPr>
        <w:t>2378515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F391C44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CF2176" w:rsidRPr="00492D5B">
        <w:rPr>
          <w:rFonts w:ascii="Times New Roman" w:hAnsi="Times New Roman" w:cs="Times New Roman"/>
          <w:sz w:val="28"/>
          <w:szCs w:val="28"/>
        </w:rPr>
        <w:t>1605575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1665773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CFE386A" w14:textId="77777777" w:rsidR="00CF2176" w:rsidRPr="00492D5B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F2176" w:rsidRPr="00492D5B">
        <w:rPr>
          <w:rFonts w:ascii="Times New Roman" w:hAnsi="Times New Roman" w:cs="Times New Roman"/>
          <w:sz w:val="28"/>
          <w:szCs w:val="28"/>
        </w:rPr>
        <w:t>545037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562043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C720EE" w14:textId="77777777" w:rsidR="00CF2176" w:rsidRPr="00492D5B" w:rsidRDefault="00CF217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lastRenderedPageBreak/>
        <w:t>цифры «</w:t>
      </w:r>
      <w:r w:rsidRPr="00492D5B">
        <w:rPr>
          <w:rFonts w:ascii="Times New Roman" w:hAnsi="Times New Roman" w:cs="Times New Roman"/>
          <w:sz w:val="28"/>
          <w:szCs w:val="28"/>
        </w:rPr>
        <w:t>530269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550905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5475648" w14:textId="77777777" w:rsidR="00CF2176" w:rsidRPr="00492D5B" w:rsidRDefault="00CF217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492D5B">
        <w:rPr>
          <w:rFonts w:ascii="Times New Roman" w:hAnsi="Times New Roman" w:cs="Times New Roman"/>
          <w:sz w:val="28"/>
          <w:szCs w:val="28"/>
        </w:rPr>
        <w:t>530269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552824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CC5B988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CF2176" w:rsidRPr="00492D5B">
        <w:rPr>
          <w:rFonts w:ascii="Times New Roman" w:hAnsi="Times New Roman" w:cs="Times New Roman"/>
          <w:sz w:val="28"/>
          <w:szCs w:val="28"/>
        </w:rPr>
        <w:t>484919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F2176" w:rsidRPr="00492D5B">
        <w:rPr>
          <w:rFonts w:ascii="Times New Roman" w:hAnsi="Times New Roman" w:cs="Times New Roman"/>
          <w:sz w:val="28"/>
          <w:szCs w:val="28"/>
        </w:rPr>
        <w:t>524429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86B8B24" w14:textId="77777777" w:rsidR="0085347F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CF2176">
        <w:rPr>
          <w:rFonts w:ascii="Times New Roman" w:hAnsi="Times New Roman" w:cs="Times New Roman"/>
          <w:sz w:val="28"/>
          <w:szCs w:val="28"/>
        </w:rPr>
        <w:t>176329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CF2176">
        <w:rPr>
          <w:rFonts w:ascii="Times New Roman" w:hAnsi="Times New Roman" w:cs="Times New Roman"/>
          <w:sz w:val="28"/>
          <w:szCs w:val="28"/>
        </w:rPr>
        <w:t>188462,8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0C5E448" w14:textId="77777777" w:rsidR="00CF2176" w:rsidRPr="00A56C00" w:rsidRDefault="00CF217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0558,9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5800,7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D36FE7" w14:textId="77777777" w:rsidR="00CF2176" w:rsidRPr="00A56C00" w:rsidRDefault="00CF217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8031,0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0165,8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78D147" w14:textId="77777777" w:rsidR="00CF2176" w:rsidRDefault="00CF217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7A015AE5" w14:textId="77777777" w:rsidR="00CF2176" w:rsidRDefault="00CF2176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федеральный бюджет: </w:t>
      </w:r>
      <w:r w:rsidR="00AC4A15">
        <w:rPr>
          <w:rFonts w:ascii="Times New Roman" w:hAnsi="Times New Roman" w:cs="Times New Roman"/>
          <w:bCs/>
          <w:sz w:val="28"/>
          <w:szCs w:val="28"/>
        </w:rPr>
        <w:t xml:space="preserve">188312,4 </w:t>
      </w:r>
      <w:r>
        <w:rPr>
          <w:rFonts w:ascii="Times New Roman" w:hAnsi="Times New Roman" w:cs="Times New Roman"/>
          <w:bCs/>
          <w:sz w:val="28"/>
          <w:szCs w:val="28"/>
        </w:rPr>
        <w:t>тыс. руб.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из них: 2022 год – </w:t>
      </w:r>
      <w:r w:rsidR="00AC4A15">
        <w:rPr>
          <w:rFonts w:ascii="Times New Roman" w:hAnsi="Times New Roman" w:cs="Times New Roman"/>
          <w:bCs/>
          <w:sz w:val="28"/>
          <w:szCs w:val="28"/>
        </w:rPr>
        <w:t>64334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3839A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839AF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3839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3 год – </w:t>
      </w:r>
      <w:r w:rsidR="00AC4A15">
        <w:rPr>
          <w:rFonts w:ascii="Times New Roman" w:hAnsi="Times New Roman" w:cs="Times New Roman"/>
          <w:bCs/>
          <w:sz w:val="28"/>
          <w:szCs w:val="28"/>
        </w:rPr>
        <w:t>65408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3839A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839AF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3839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4 год – </w:t>
      </w:r>
      <w:r w:rsidR="00AC4A15">
        <w:rPr>
          <w:rFonts w:ascii="Times New Roman" w:hAnsi="Times New Roman" w:cs="Times New Roman"/>
          <w:bCs/>
          <w:sz w:val="28"/>
          <w:szCs w:val="28"/>
        </w:rPr>
        <w:t>58568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3839A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839AF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3839AF">
        <w:rPr>
          <w:rFonts w:ascii="Times New Roman" w:hAnsi="Times New Roman" w:cs="Times New Roman"/>
          <w:bCs/>
          <w:sz w:val="28"/>
          <w:szCs w:val="28"/>
        </w:rPr>
        <w:t>)</w:t>
      </w:r>
      <w:r w:rsidR="003F31E8">
        <w:rPr>
          <w:rFonts w:ascii="Times New Roman" w:hAnsi="Times New Roman" w:cs="Times New Roman"/>
          <w:bCs/>
          <w:sz w:val="28"/>
          <w:szCs w:val="28"/>
        </w:rPr>
        <w:t>;»</w:t>
      </w:r>
      <w:r w:rsidR="002D55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08F5AF" w14:textId="20D9C04E" w:rsidR="0085347F" w:rsidRPr="00492D5B" w:rsidRDefault="0085347F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3E7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A8184A" w:rsidRPr="00492D5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492D5B">
        <w:rPr>
          <w:rFonts w:ascii="Times New Roman" w:hAnsi="Times New Roman" w:cs="Times New Roman"/>
          <w:sz w:val="28"/>
          <w:szCs w:val="28"/>
        </w:rPr>
        <w:t>на 202</w:t>
      </w:r>
      <w:r w:rsidR="003F31E8" w:rsidRPr="00492D5B">
        <w:rPr>
          <w:rFonts w:ascii="Times New Roman" w:hAnsi="Times New Roman" w:cs="Times New Roman"/>
          <w:sz w:val="28"/>
          <w:szCs w:val="28"/>
        </w:rPr>
        <w:t>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3F31E8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C60307" w14:textId="2141B54C" w:rsidR="0085347F" w:rsidRPr="00492D5B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7523F4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1:</w:t>
      </w:r>
    </w:p>
    <w:p w14:paraId="1A6F1630" w14:textId="77777777" w:rsidR="007B3238" w:rsidRPr="00492D5B" w:rsidRDefault="007222DA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позицию</w:t>
      </w:r>
      <w:r w:rsidR="007B3238" w:rsidRPr="00492D5B">
        <w:rPr>
          <w:rFonts w:ascii="Times New Roman" w:hAnsi="Times New Roman"/>
          <w:sz w:val="28"/>
          <w:szCs w:val="28"/>
        </w:rPr>
        <w:t xml:space="preserve"> «Задачи подпрограммы» дополнить </w:t>
      </w:r>
      <w:r w:rsidR="00F525EF">
        <w:rPr>
          <w:rFonts w:ascii="Times New Roman" w:hAnsi="Times New Roman"/>
          <w:sz w:val="28"/>
          <w:szCs w:val="28"/>
        </w:rPr>
        <w:t>строкам</w:t>
      </w:r>
      <w:r w:rsidR="007B3238" w:rsidRPr="00492D5B">
        <w:rPr>
          <w:rFonts w:ascii="Times New Roman" w:hAnsi="Times New Roman"/>
          <w:sz w:val="28"/>
          <w:szCs w:val="28"/>
        </w:rPr>
        <w:t>и следующего содержания:</w:t>
      </w:r>
    </w:p>
    <w:p w14:paraId="32B2DF9E" w14:textId="77777777" w:rsidR="007B3238" w:rsidRPr="00492D5B" w:rsidRDefault="007B3238" w:rsidP="009B6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</w:t>
      </w:r>
      <w:r w:rsidRPr="00492D5B">
        <w:rPr>
          <w:rFonts w:ascii="Times New Roman" w:hAnsi="Times New Roman"/>
          <w:bCs/>
          <w:sz w:val="28"/>
          <w:szCs w:val="28"/>
        </w:rPr>
        <w:t>расширение возможностей обучающихся в освоении учебных предметов</w:t>
      </w:r>
      <w:r w:rsidRPr="00492D5B">
        <w:rPr>
          <w:rFonts w:ascii="Times New Roman" w:hAnsi="Times New Roman"/>
          <w:sz w:val="28"/>
          <w:szCs w:val="28"/>
        </w:rPr>
        <w:t>;</w:t>
      </w:r>
    </w:p>
    <w:p w14:paraId="13398260" w14:textId="77777777" w:rsidR="007B3238" w:rsidRPr="00492D5B" w:rsidRDefault="007B3238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/>
          <w:sz w:val="28"/>
          <w:szCs w:val="28"/>
        </w:rPr>
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;</w:t>
      </w:r>
    </w:p>
    <w:p w14:paraId="204B456A" w14:textId="77777777" w:rsidR="007B3238" w:rsidRPr="00492D5B" w:rsidRDefault="007B3238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создание условий для занятия физической культурой и спо</w:t>
      </w:r>
      <w:r w:rsidR="00D07CD4" w:rsidRPr="00492D5B">
        <w:rPr>
          <w:rFonts w:ascii="Times New Roman" w:hAnsi="Times New Roman"/>
          <w:sz w:val="28"/>
          <w:szCs w:val="28"/>
        </w:rPr>
        <w:t>р</w:t>
      </w:r>
      <w:r w:rsidRPr="00492D5B">
        <w:rPr>
          <w:rFonts w:ascii="Times New Roman" w:hAnsi="Times New Roman"/>
          <w:sz w:val="28"/>
          <w:szCs w:val="28"/>
        </w:rPr>
        <w:t>том»;</w:t>
      </w:r>
    </w:p>
    <w:p w14:paraId="02B2B141" w14:textId="77777777" w:rsidR="00B103BE" w:rsidRDefault="00F5582E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ицию</w:t>
      </w:r>
      <w:r w:rsidR="00B103BE" w:rsidRPr="00492D5B">
        <w:rPr>
          <w:rFonts w:ascii="Times New Roman" w:hAnsi="Times New Roman"/>
          <w:sz w:val="28"/>
          <w:szCs w:val="28"/>
        </w:rPr>
        <w:t xml:space="preserve"> «Целевые индикаторы и показатели подпрограмм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C46B181" w14:textId="30336F83" w:rsidR="00F5582E" w:rsidRPr="00F5582E" w:rsidRDefault="00F5582E" w:rsidP="009B663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663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9-х классов, принимающих участие в государственной итоговой аттестации;</w:t>
      </w:r>
    </w:p>
    <w:p w14:paraId="5F145FC1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11-х классов, принимающих участие в государственной итоговой аттестации;</w:t>
      </w:r>
    </w:p>
    <w:p w14:paraId="2BAA614E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учающихся в общеобразовательных учреждениях;</w:t>
      </w:r>
    </w:p>
    <w:p w14:paraId="4263C048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07D466EC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7A7D1A43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рутокены</w:t>
      </w:r>
      <w:proofErr w:type="spellEnd"/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6574D3" w14:textId="77777777" w:rsid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функционируют сайты учреждения;</w:t>
      </w:r>
    </w:p>
    <w:p w14:paraId="4B3F9F7D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D5B">
        <w:rPr>
          <w:rFonts w:ascii="Times New Roman" w:hAnsi="Times New Roman"/>
          <w:sz w:val="28"/>
          <w:szCs w:val="28"/>
        </w:rPr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62D65A45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5451FD6E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6874422B" w14:textId="77777777" w:rsidR="00F5582E" w:rsidRP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4F1B6A53" w14:textId="77777777" w:rsidR="00F5582E" w:rsidRDefault="00F5582E" w:rsidP="009B66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щеобразовательных учреждений, обеспеченных средствами индивидуальной защиты и дезинфицирующими средствами, в том числе в условиях распространения </w:t>
      </w:r>
      <w:proofErr w:type="spellStart"/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14:paraId="69CAD1E9" w14:textId="77777777" w:rsidR="00F5582E" w:rsidRPr="00492D5B" w:rsidRDefault="00F5582E" w:rsidP="009B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о</w:t>
      </w:r>
      <w:r w:rsidRPr="00492D5B">
        <w:rPr>
          <w:rFonts w:ascii="Times New Roman" w:hAnsi="Times New Roman"/>
          <w:sz w:val="28"/>
          <w:szCs w:val="28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24E3B6BB" w14:textId="70D4D670" w:rsidR="00F5582E" w:rsidRPr="00492D5B" w:rsidRDefault="00F5582E" w:rsidP="009B66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492D5B">
        <w:rPr>
          <w:rFonts w:ascii="Times New Roman" w:eastAsia="Times New Roman" w:hAnsi="Times New Roman"/>
          <w:spacing w:val="2"/>
          <w:sz w:val="28"/>
          <w:szCs w:val="28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4EE5EAAA" w14:textId="77777777" w:rsidR="00F5582E" w:rsidRPr="00492D5B" w:rsidRDefault="00F5582E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/>
          <w:spacing w:val="2"/>
          <w:sz w:val="28"/>
          <w:szCs w:val="28"/>
        </w:rPr>
        <w:t xml:space="preserve">количество общеобразовательных учреждений, в которых внедрена </w:t>
      </w:r>
      <w:r w:rsidRPr="00492D5B">
        <w:rPr>
          <w:rFonts w:ascii="Times New Roman" w:eastAsia="Times New Roman" w:hAnsi="Times New Roman"/>
          <w:sz w:val="28"/>
          <w:szCs w:val="28"/>
        </w:rPr>
        <w:t>целевая модель цифровой образовательной среды;</w:t>
      </w:r>
    </w:p>
    <w:p w14:paraId="65686794" w14:textId="77777777" w:rsidR="00F5582E" w:rsidRPr="00F5582E" w:rsidRDefault="00F5582E" w:rsidP="009B663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D5B">
        <w:rPr>
          <w:rFonts w:ascii="Times New Roman" w:hAnsi="Times New Roman"/>
          <w:sz w:val="28"/>
          <w:szCs w:val="28"/>
        </w:rPr>
        <w:t>количество учреждений, в которых созданы условия для занятия физической культурой и спортом в текущем году;</w:t>
      </w:r>
    </w:p>
    <w:p w14:paraId="715A8137" w14:textId="77777777" w:rsidR="00F5582E" w:rsidRPr="00492D5B" w:rsidRDefault="00F5582E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82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бщеобразовательных учреждений, в которых проведен капитальный и текущий ремонт;</w:t>
      </w:r>
    </w:p>
    <w:p w14:paraId="381BFCC3" w14:textId="77777777" w:rsidR="0085347F" w:rsidRPr="00492D5B" w:rsidRDefault="0085347F" w:rsidP="009B66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4BCA054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8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F4"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3F31E8" w:rsidRPr="00492D5B">
        <w:rPr>
          <w:rFonts w:ascii="Times New Roman" w:eastAsia="Times New Roman" w:hAnsi="Times New Roman" w:cs="Times New Roman"/>
          <w:sz w:val="28"/>
          <w:szCs w:val="28"/>
        </w:rPr>
        <w:t>1363574,3,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 w:rsidRPr="00492D5B">
        <w:rPr>
          <w:rFonts w:ascii="Times New Roman" w:eastAsia="Times New Roman" w:hAnsi="Times New Roman" w:cs="Times New Roman"/>
          <w:sz w:val="28"/>
          <w:szCs w:val="28"/>
        </w:rPr>
        <w:t>154292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35F8809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3F31E8" w:rsidRPr="00492D5B">
        <w:rPr>
          <w:rFonts w:ascii="Times New Roman" w:hAnsi="Times New Roman" w:cs="Times New Roman"/>
          <w:sz w:val="28"/>
          <w:szCs w:val="28"/>
        </w:rPr>
        <w:t>1198873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 w:rsidRPr="00492D5B">
        <w:rPr>
          <w:rFonts w:ascii="Times New Roman" w:hAnsi="Times New Roman" w:cs="Times New Roman"/>
          <w:sz w:val="28"/>
          <w:szCs w:val="28"/>
        </w:rPr>
        <w:t>1251957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F2B316" w14:textId="77777777" w:rsidR="0085347F" w:rsidRPr="00492D5B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3F31E8" w:rsidRPr="00492D5B">
        <w:rPr>
          <w:rFonts w:ascii="Times New Roman" w:hAnsi="Times New Roman" w:cs="Times New Roman"/>
          <w:sz w:val="28"/>
          <w:szCs w:val="28"/>
        </w:rPr>
        <w:t>401856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 w:rsidRPr="00492D5B">
        <w:rPr>
          <w:rFonts w:ascii="Times New Roman" w:hAnsi="Times New Roman" w:cs="Times New Roman"/>
          <w:sz w:val="28"/>
          <w:szCs w:val="28"/>
        </w:rPr>
        <w:t>416484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CD2989" w14:textId="77777777" w:rsidR="003F31E8" w:rsidRPr="00492D5B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492D5B">
        <w:rPr>
          <w:rFonts w:ascii="Times New Roman" w:hAnsi="Times New Roman" w:cs="Times New Roman"/>
          <w:sz w:val="28"/>
          <w:szCs w:val="28"/>
        </w:rPr>
        <w:t>398508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492D5B">
        <w:rPr>
          <w:rFonts w:ascii="Times New Roman" w:hAnsi="Times New Roman" w:cs="Times New Roman"/>
          <w:sz w:val="28"/>
          <w:szCs w:val="28"/>
        </w:rPr>
        <w:t>416811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0BF3EBF" w14:textId="77777777" w:rsidR="003F31E8" w:rsidRPr="00492D5B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492D5B">
        <w:rPr>
          <w:rFonts w:ascii="Times New Roman" w:hAnsi="Times New Roman" w:cs="Times New Roman"/>
          <w:sz w:val="28"/>
          <w:szCs w:val="28"/>
        </w:rPr>
        <w:t>398508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492D5B">
        <w:rPr>
          <w:rFonts w:ascii="Times New Roman" w:hAnsi="Times New Roman" w:cs="Times New Roman"/>
          <w:sz w:val="28"/>
          <w:szCs w:val="28"/>
        </w:rPr>
        <w:t>4186</w:t>
      </w:r>
      <w:r w:rsidR="00AC4A15">
        <w:rPr>
          <w:rFonts w:ascii="Times New Roman" w:hAnsi="Times New Roman" w:cs="Times New Roman"/>
          <w:sz w:val="28"/>
          <w:szCs w:val="28"/>
        </w:rPr>
        <w:t>6</w:t>
      </w:r>
      <w:r w:rsidRPr="00492D5B">
        <w:rPr>
          <w:rFonts w:ascii="Times New Roman" w:hAnsi="Times New Roman" w:cs="Times New Roman"/>
          <w:sz w:val="28"/>
          <w:szCs w:val="28"/>
        </w:rPr>
        <w:t>2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3D6CDED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1316B3" w:rsidRPr="00492D5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3F31E8" w:rsidRPr="00492D5B">
        <w:rPr>
          <w:rFonts w:ascii="Times New Roman" w:hAnsi="Times New Roman" w:cs="Times New Roman"/>
          <w:sz w:val="28"/>
          <w:szCs w:val="28"/>
        </w:rPr>
        <w:t>164701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 w:rsidRPr="00492D5B">
        <w:rPr>
          <w:rFonts w:ascii="Times New Roman" w:hAnsi="Times New Roman" w:cs="Times New Roman"/>
          <w:sz w:val="28"/>
          <w:szCs w:val="28"/>
        </w:rPr>
        <w:t>160402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A6BAD7" w14:textId="77777777" w:rsidR="0085347F" w:rsidRPr="00492D5B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3F31E8" w:rsidRPr="00492D5B">
        <w:rPr>
          <w:rFonts w:ascii="Times New Roman" w:hAnsi="Times New Roman" w:cs="Times New Roman"/>
          <w:sz w:val="28"/>
          <w:szCs w:val="28"/>
        </w:rPr>
        <w:t>61160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 w:rsidRPr="00492D5B">
        <w:rPr>
          <w:rFonts w:ascii="Times New Roman" w:hAnsi="Times New Roman" w:cs="Times New Roman"/>
          <w:sz w:val="28"/>
          <w:szCs w:val="28"/>
        </w:rPr>
        <w:t>61035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5A975B" w14:textId="77777777" w:rsidR="003F31E8" w:rsidRPr="00492D5B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Pr="00492D5B">
        <w:rPr>
          <w:rFonts w:ascii="Times New Roman" w:hAnsi="Times New Roman" w:cs="Times New Roman"/>
          <w:sz w:val="28"/>
          <w:szCs w:val="28"/>
        </w:rPr>
        <w:t>48528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492D5B">
        <w:rPr>
          <w:rFonts w:ascii="Times New Roman" w:hAnsi="Times New Roman" w:cs="Times New Roman"/>
          <w:sz w:val="28"/>
          <w:szCs w:val="28"/>
        </w:rPr>
        <w:t>51605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6D6250" w14:textId="77777777" w:rsidR="003F31E8" w:rsidRPr="007510C0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501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762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E617240" w14:textId="77777777" w:rsidR="003F31E8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3B68DD43" w14:textId="77777777" w:rsidR="003F31E8" w:rsidRPr="00492D5B" w:rsidRDefault="003F31E8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«федеральный бюджет: 130566,6 тыс. руб. (</w:t>
      </w:r>
      <w:proofErr w:type="spellStart"/>
      <w:r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Pr="00492D5B">
        <w:rPr>
          <w:rFonts w:ascii="Times New Roman" w:hAnsi="Times New Roman" w:cs="Times New Roman"/>
          <w:bCs/>
          <w:sz w:val="28"/>
          <w:szCs w:val="28"/>
        </w:rPr>
        <w:t>), из них: 2022 год – 45026,8 тыс. руб.</w:t>
      </w:r>
      <w:r w:rsidR="001316B3" w:rsidRPr="00492D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316B3"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1316B3" w:rsidRPr="00492D5B">
        <w:rPr>
          <w:rFonts w:ascii="Times New Roman" w:hAnsi="Times New Roman" w:cs="Times New Roman"/>
          <w:bCs/>
          <w:sz w:val="28"/>
          <w:szCs w:val="28"/>
        </w:rPr>
        <w:t>)</w:t>
      </w:r>
      <w:r w:rsidRPr="00492D5B">
        <w:rPr>
          <w:rFonts w:ascii="Times New Roman" w:hAnsi="Times New Roman" w:cs="Times New Roman"/>
          <w:bCs/>
          <w:sz w:val="28"/>
          <w:szCs w:val="28"/>
        </w:rPr>
        <w:t>, 2023 год – 46396,4 тыс. руб.</w:t>
      </w:r>
      <w:r w:rsidR="001316B3" w:rsidRPr="00492D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316B3"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1316B3" w:rsidRPr="00492D5B">
        <w:rPr>
          <w:rFonts w:ascii="Times New Roman" w:hAnsi="Times New Roman" w:cs="Times New Roman"/>
          <w:bCs/>
          <w:sz w:val="28"/>
          <w:szCs w:val="28"/>
        </w:rPr>
        <w:t>)</w:t>
      </w:r>
      <w:r w:rsidRPr="00492D5B">
        <w:rPr>
          <w:rFonts w:ascii="Times New Roman" w:hAnsi="Times New Roman" w:cs="Times New Roman"/>
          <w:bCs/>
          <w:sz w:val="28"/>
          <w:szCs w:val="28"/>
        </w:rPr>
        <w:t>, 2024 год – 39143,4 тыс. руб.</w:t>
      </w:r>
      <w:r w:rsidR="001316B3" w:rsidRPr="00492D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316B3"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1316B3" w:rsidRPr="00492D5B">
        <w:rPr>
          <w:rFonts w:ascii="Times New Roman" w:hAnsi="Times New Roman" w:cs="Times New Roman"/>
          <w:bCs/>
          <w:sz w:val="28"/>
          <w:szCs w:val="28"/>
        </w:rPr>
        <w:t>)</w:t>
      </w:r>
      <w:r w:rsidRPr="00492D5B">
        <w:rPr>
          <w:rFonts w:ascii="Times New Roman" w:hAnsi="Times New Roman" w:cs="Times New Roman"/>
          <w:bCs/>
          <w:sz w:val="28"/>
          <w:szCs w:val="28"/>
        </w:rPr>
        <w:t>;»</w:t>
      </w:r>
      <w:r w:rsidR="002D5547" w:rsidRPr="00492D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FD2F47" w14:textId="77777777" w:rsidR="00D568D1" w:rsidRPr="00492D5B" w:rsidRDefault="00D568D1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разделе 2. «Цели и задачи подпрограммы № 1, целевые показатели (индикаторы), описание ожидаемых конечных результатов, сроки и этапы реализации подпрограммы № 1»:</w:t>
      </w:r>
    </w:p>
    <w:p w14:paraId="4C0B8BC3" w14:textId="77777777" w:rsidR="00D568D1" w:rsidRPr="00492D5B" w:rsidRDefault="00F5582E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четвертый</w:t>
      </w:r>
      <w:r w:rsidR="00D568D1" w:rsidRPr="00492D5B">
        <w:rPr>
          <w:rFonts w:ascii="Times New Roman" w:hAnsi="Times New Roman" w:cs="Times New Roman"/>
          <w:bCs/>
          <w:sz w:val="28"/>
          <w:szCs w:val="28"/>
        </w:rPr>
        <w:t xml:space="preserve"> дополн</w:t>
      </w:r>
      <w:r>
        <w:rPr>
          <w:rFonts w:ascii="Times New Roman" w:hAnsi="Times New Roman" w:cs="Times New Roman"/>
          <w:bCs/>
          <w:sz w:val="28"/>
          <w:szCs w:val="28"/>
        </w:rPr>
        <w:t>ить абзацами</w:t>
      </w:r>
      <w:r w:rsidR="00D568D1" w:rsidRPr="00492D5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1FD90ED" w14:textId="77777777" w:rsidR="0028081C" w:rsidRPr="00492D5B" w:rsidRDefault="0028081C" w:rsidP="009B6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</w:t>
      </w:r>
      <w:r w:rsidRPr="00492D5B">
        <w:rPr>
          <w:rFonts w:ascii="Times New Roman" w:hAnsi="Times New Roman"/>
          <w:bCs/>
          <w:sz w:val="28"/>
          <w:szCs w:val="28"/>
        </w:rPr>
        <w:t>расширение возможностей обучающихся в освоении учебных предметов</w:t>
      </w:r>
      <w:r w:rsidRPr="00492D5B">
        <w:rPr>
          <w:rFonts w:ascii="Times New Roman" w:hAnsi="Times New Roman"/>
          <w:sz w:val="28"/>
          <w:szCs w:val="28"/>
        </w:rPr>
        <w:t>;</w:t>
      </w:r>
    </w:p>
    <w:p w14:paraId="27ADD32E" w14:textId="77777777" w:rsidR="0028081C" w:rsidRPr="00492D5B" w:rsidRDefault="0028081C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/>
          <w:sz w:val="28"/>
          <w:szCs w:val="28"/>
        </w:rPr>
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;</w:t>
      </w:r>
    </w:p>
    <w:p w14:paraId="528B4195" w14:textId="77777777" w:rsidR="0028081C" w:rsidRPr="00492D5B" w:rsidRDefault="0028081C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создание условий для занятия физической культурой и спортом»;</w:t>
      </w:r>
    </w:p>
    <w:p w14:paraId="435FE1F9" w14:textId="77777777" w:rsidR="0085347F" w:rsidRPr="00492D5B" w:rsidRDefault="0085347F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lastRenderedPageBreak/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="00984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</w:t>
      </w:r>
      <w:r w:rsidR="003F31E8" w:rsidRPr="00492D5B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844ECC" w:rsidRPr="00492D5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3F31E8" w:rsidRPr="00492D5B">
        <w:rPr>
          <w:rFonts w:ascii="Times New Roman" w:hAnsi="Times New Roman" w:cs="Times New Roman"/>
          <w:sz w:val="28"/>
          <w:szCs w:val="28"/>
        </w:rPr>
        <w:t>на 202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3F31E8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6CD610" w14:textId="77777777" w:rsidR="0085347F" w:rsidRPr="00492D5B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44ECC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3:</w:t>
      </w:r>
    </w:p>
    <w:p w14:paraId="7A5CFE06" w14:textId="77777777" w:rsidR="0085347F" w:rsidRPr="00492D5B" w:rsidRDefault="0085347F" w:rsidP="009B66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5C8A20B1" w14:textId="77777777" w:rsidR="0085347F" w:rsidRDefault="008534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8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CC" w:rsidRPr="00492D5B">
        <w:rPr>
          <w:rFonts w:ascii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3F31E8" w:rsidRPr="00492D5B">
        <w:rPr>
          <w:rFonts w:ascii="Times New Roman" w:hAnsi="Times New Roman" w:cs="Times New Roman"/>
          <w:sz w:val="28"/>
          <w:szCs w:val="28"/>
        </w:rPr>
        <w:t>615620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ами «</w:t>
      </w:r>
      <w:r w:rsidR="003F31E8">
        <w:rPr>
          <w:rFonts w:ascii="Times New Roman" w:eastAsia="Times New Roman" w:hAnsi="Times New Roman" w:cs="Times New Roman"/>
          <w:sz w:val="28"/>
          <w:szCs w:val="28"/>
        </w:rPr>
        <w:t>647869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A151186" w14:textId="77777777" w:rsidR="0085347F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844EC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3F31E8">
        <w:rPr>
          <w:rFonts w:ascii="Times New Roman" w:hAnsi="Times New Roman" w:cs="Times New Roman"/>
          <w:sz w:val="28"/>
          <w:szCs w:val="28"/>
        </w:rPr>
        <w:t>241660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>
        <w:rPr>
          <w:rFonts w:ascii="Times New Roman" w:hAnsi="Times New Roman" w:cs="Times New Roman"/>
          <w:sz w:val="28"/>
          <w:szCs w:val="28"/>
        </w:rPr>
        <w:t>273910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54E18BF" w14:textId="77777777" w:rsidR="0085347F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3F31E8">
        <w:rPr>
          <w:rFonts w:ascii="Times New Roman" w:hAnsi="Times New Roman" w:cs="Times New Roman"/>
          <w:sz w:val="28"/>
          <w:szCs w:val="28"/>
        </w:rPr>
        <w:t>84744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>
        <w:rPr>
          <w:rFonts w:ascii="Times New Roman" w:hAnsi="Times New Roman" w:cs="Times New Roman"/>
          <w:sz w:val="28"/>
          <w:szCs w:val="28"/>
        </w:rPr>
        <w:t>9378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01833C6" w14:textId="77777777" w:rsidR="003F31E8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7142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097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870B59" w14:textId="77777777" w:rsidR="003F31E8" w:rsidRDefault="003F31E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977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03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CB15B1" w14:textId="77777777" w:rsidR="0085347F" w:rsidRPr="007C3CF6" w:rsidRDefault="0085347F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984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 Пугачевского муниципального района </w:t>
      </w:r>
      <w:r w:rsidR="00844ECC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3F31E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F31E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0C28A0" w14:textId="77777777" w:rsidR="0085347F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844EC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57F6FBF" w14:textId="77777777" w:rsidR="007F1774" w:rsidRPr="00492D5B" w:rsidRDefault="007F1774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позицию «Целевые индикаторы и показатели подпрограммы» дополнить абзацем следующего содержания:</w:t>
      </w:r>
    </w:p>
    <w:p w14:paraId="74EEC242" w14:textId="77777777" w:rsidR="007F1774" w:rsidRPr="00492D5B" w:rsidRDefault="007F1774" w:rsidP="009B6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</w:t>
      </w:r>
      <w:r w:rsidRPr="00492D5B">
        <w:rPr>
          <w:rFonts w:ascii="Times New Roman" w:hAnsi="Times New Roman"/>
          <w:bCs/>
          <w:sz w:val="28"/>
          <w:szCs w:val="28"/>
        </w:rPr>
        <w:t>количество обучающихся 1-4 классов, получающих бесплатное горячее питание;</w:t>
      </w:r>
      <w:r w:rsidRPr="00492D5B">
        <w:rPr>
          <w:rFonts w:ascii="Times New Roman" w:hAnsi="Times New Roman"/>
          <w:sz w:val="28"/>
          <w:szCs w:val="28"/>
        </w:rPr>
        <w:t>»;</w:t>
      </w:r>
    </w:p>
    <w:p w14:paraId="069F4FF2" w14:textId="77777777" w:rsidR="0085347F" w:rsidRPr="00492D5B" w:rsidRDefault="0085347F" w:rsidP="009B66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8CAB508" w14:textId="77777777" w:rsidR="0085347F" w:rsidRDefault="008534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8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EC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510C0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3F31E8">
        <w:rPr>
          <w:rFonts w:ascii="Times New Roman" w:hAnsi="Times New Roman" w:cs="Times New Roman"/>
          <w:sz w:val="28"/>
          <w:szCs w:val="28"/>
        </w:rPr>
        <w:t>2468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F31E8">
        <w:rPr>
          <w:rFonts w:ascii="Times New Roman" w:eastAsia="Times New Roman" w:hAnsi="Times New Roman" w:cs="Times New Roman"/>
          <w:sz w:val="28"/>
          <w:szCs w:val="28"/>
        </w:rPr>
        <w:t>8930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38FBDA4" w14:textId="77777777" w:rsidR="0085347F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7510C0">
        <w:rPr>
          <w:rFonts w:ascii="Times New Roman" w:hAnsi="Times New Roman" w:cs="Times New Roman"/>
          <w:sz w:val="28"/>
          <w:szCs w:val="28"/>
        </w:rPr>
        <w:t>областной</w:t>
      </w:r>
      <w:r w:rsidR="0098464F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844EC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3F31E8">
        <w:rPr>
          <w:rFonts w:ascii="Times New Roman" w:hAnsi="Times New Roman" w:cs="Times New Roman"/>
          <w:sz w:val="28"/>
          <w:szCs w:val="28"/>
        </w:rPr>
        <w:t>2468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3179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C6AE5DD" w14:textId="77777777" w:rsidR="0085347F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3F31E8">
        <w:rPr>
          <w:rFonts w:ascii="Times New Roman" w:hAnsi="Times New Roman" w:cs="Times New Roman"/>
          <w:sz w:val="28"/>
          <w:szCs w:val="28"/>
        </w:rPr>
        <w:t>822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1060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C012C58" w14:textId="77777777" w:rsidR="003A08ED" w:rsidRDefault="003A08E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10559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40F1CBD" w14:textId="77777777" w:rsidR="003A08ED" w:rsidRDefault="003A08E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C4A15">
        <w:rPr>
          <w:rFonts w:ascii="Times New Roman" w:hAnsi="Times New Roman" w:cs="Times New Roman"/>
          <w:sz w:val="28"/>
          <w:szCs w:val="28"/>
        </w:rPr>
        <w:t>10629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CE405F" w14:textId="77777777" w:rsidR="003A08ED" w:rsidRDefault="003A08E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4D8861D0" w14:textId="77777777" w:rsidR="003A08ED" w:rsidRDefault="003A08ED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федеральный бюджет: </w:t>
      </w:r>
      <w:r w:rsidR="00AC4A15">
        <w:rPr>
          <w:rFonts w:ascii="Times New Roman" w:hAnsi="Times New Roman" w:cs="Times New Roman"/>
          <w:bCs/>
          <w:sz w:val="28"/>
          <w:szCs w:val="28"/>
        </w:rPr>
        <w:t>57511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из них: 2022 год – </w:t>
      </w:r>
      <w:r w:rsidR="00AC4A15">
        <w:rPr>
          <w:rFonts w:ascii="Times New Roman" w:hAnsi="Times New Roman" w:cs="Times New Roman"/>
          <w:bCs/>
          <w:sz w:val="28"/>
          <w:szCs w:val="28"/>
        </w:rPr>
        <w:t>19230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BA17B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BA17B0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BA17B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3 год – </w:t>
      </w:r>
      <w:r w:rsidR="00AC4A15">
        <w:rPr>
          <w:rFonts w:ascii="Times New Roman" w:hAnsi="Times New Roman" w:cs="Times New Roman"/>
          <w:bCs/>
          <w:sz w:val="28"/>
          <w:szCs w:val="28"/>
        </w:rPr>
        <w:t>18855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BA17B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BA17B0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BA17B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4 год – </w:t>
      </w:r>
      <w:r w:rsidR="00AC4A15">
        <w:rPr>
          <w:rFonts w:ascii="Times New Roman" w:hAnsi="Times New Roman" w:cs="Times New Roman"/>
          <w:bCs/>
          <w:sz w:val="28"/>
          <w:szCs w:val="28"/>
        </w:rPr>
        <w:t>19425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BA17B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BA17B0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BA17B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»</w:t>
      </w:r>
      <w:r w:rsidR="002D55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D5896" w14:textId="77777777" w:rsidR="0085347F" w:rsidRPr="007C3CF6" w:rsidRDefault="0085347F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77C1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984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 Пугачевского муниципального района </w:t>
      </w:r>
      <w:r w:rsidR="00BA17B0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3A08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A08E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DC14CE" w14:textId="77777777" w:rsidR="0085347F" w:rsidRPr="00492D5B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BA17B0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77C1C" w:rsidRPr="00492D5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A172A62" w14:textId="77777777" w:rsidR="00D54ACE" w:rsidRPr="00492D5B" w:rsidRDefault="00D54AC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озици</w:t>
      </w:r>
      <w:r w:rsidR="009C4731" w:rsidRPr="00492D5B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B5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4731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дачи подпрограммы» </w:t>
      </w:r>
      <w:r w:rsidR="009C4731" w:rsidRPr="00492D5B">
        <w:rPr>
          <w:rFonts w:ascii="Times New Roman" w:hAnsi="Times New Roman"/>
          <w:sz w:val="28"/>
          <w:szCs w:val="28"/>
        </w:rPr>
        <w:t xml:space="preserve">дополнить </w:t>
      </w:r>
      <w:r w:rsidR="00273BD1">
        <w:rPr>
          <w:rFonts w:ascii="Times New Roman" w:hAnsi="Times New Roman"/>
          <w:sz w:val="28"/>
          <w:szCs w:val="28"/>
        </w:rPr>
        <w:t>строкой</w:t>
      </w:r>
      <w:r w:rsidR="009C4731" w:rsidRPr="00492D5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5C1BBB5" w14:textId="77777777" w:rsidR="009C4731" w:rsidRPr="00492D5B" w:rsidRDefault="009C4731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увеличение охвата детей дополнительным образованием;»;</w:t>
      </w:r>
    </w:p>
    <w:p w14:paraId="144ADAE2" w14:textId="77777777" w:rsidR="00D54ACE" w:rsidRPr="00492D5B" w:rsidRDefault="00D54ACE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 xml:space="preserve">позицию «Целевые индикаторы и показатели подпрограммы» </w:t>
      </w:r>
      <w:r w:rsidR="00273BD1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14:paraId="16BBD88F" w14:textId="77777777" w:rsidR="00D54ACE" w:rsidRPr="00492D5B" w:rsidRDefault="00D54ACE" w:rsidP="009B6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количество новых мест дополнительного образования детей для реализации дополнительных общеразвивающих программ технической направленности</w:t>
      </w:r>
      <w:r w:rsidRPr="00492D5B">
        <w:rPr>
          <w:rFonts w:ascii="Times New Roman" w:hAnsi="Times New Roman"/>
          <w:bCs/>
          <w:sz w:val="28"/>
          <w:szCs w:val="28"/>
        </w:rPr>
        <w:t>;</w:t>
      </w:r>
      <w:r w:rsidRPr="00492D5B">
        <w:rPr>
          <w:rFonts w:ascii="Times New Roman" w:hAnsi="Times New Roman"/>
          <w:sz w:val="28"/>
          <w:szCs w:val="28"/>
        </w:rPr>
        <w:t>»;</w:t>
      </w:r>
    </w:p>
    <w:p w14:paraId="3F6FB23A" w14:textId="77777777" w:rsidR="0085347F" w:rsidRPr="00492D5B" w:rsidRDefault="0085347F" w:rsidP="009B66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3B153177" w14:textId="77777777" w:rsidR="0085347F" w:rsidRPr="00492D5B" w:rsidRDefault="008534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B5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B0"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7C1C" w:rsidRPr="00492D5B">
        <w:rPr>
          <w:rFonts w:ascii="Times New Roman" w:hAnsi="Times New Roman" w:cs="Times New Roman"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3A08ED" w:rsidRPr="00492D5B">
        <w:rPr>
          <w:rFonts w:ascii="Times New Roman" w:hAnsi="Times New Roman" w:cs="Times New Roman"/>
          <w:sz w:val="28"/>
          <w:szCs w:val="28"/>
        </w:rPr>
        <w:t>39822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8ED" w:rsidRPr="00492D5B">
        <w:rPr>
          <w:rFonts w:ascii="Times New Roman" w:eastAsia="Times New Roman" w:hAnsi="Times New Roman" w:cs="Times New Roman"/>
          <w:sz w:val="28"/>
          <w:szCs w:val="28"/>
        </w:rPr>
        <w:t>45582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7176644" w14:textId="77777777" w:rsidR="0085347F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BA17B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3A08ED">
        <w:rPr>
          <w:rFonts w:ascii="Times New Roman" w:hAnsi="Times New Roman" w:cs="Times New Roman"/>
          <w:sz w:val="28"/>
          <w:szCs w:val="28"/>
        </w:rPr>
        <w:t>5649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8ED">
        <w:rPr>
          <w:rFonts w:ascii="Times New Roman" w:hAnsi="Times New Roman" w:cs="Times New Roman"/>
          <w:sz w:val="28"/>
          <w:szCs w:val="28"/>
        </w:rPr>
        <w:t>5651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BB15D9" w14:textId="77777777" w:rsidR="0085347F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lastRenderedPageBreak/>
        <w:t>цифры «</w:t>
      </w:r>
      <w:r w:rsidR="003A08ED">
        <w:rPr>
          <w:rFonts w:ascii="Times New Roman" w:hAnsi="Times New Roman" w:cs="Times New Roman"/>
          <w:sz w:val="28"/>
          <w:szCs w:val="28"/>
        </w:rPr>
        <w:t>5649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08ED">
        <w:rPr>
          <w:rFonts w:ascii="Times New Roman" w:hAnsi="Times New Roman" w:cs="Times New Roman"/>
          <w:sz w:val="28"/>
          <w:szCs w:val="28"/>
        </w:rPr>
        <w:t>5650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41E2D2" w14:textId="77777777" w:rsidR="003A08ED" w:rsidRDefault="003A08E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DA78CF3" w14:textId="77777777" w:rsidR="0085347F" w:rsidRDefault="0085347F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9152B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84170E">
        <w:rPr>
          <w:rFonts w:ascii="Times New Roman" w:hAnsi="Times New Roman" w:cs="Times New Roman"/>
          <w:sz w:val="28"/>
          <w:szCs w:val="28"/>
        </w:rPr>
        <w:t>3417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E7A97">
        <w:rPr>
          <w:rFonts w:ascii="Times New Roman" w:hAnsi="Times New Roman" w:cs="Times New Roman"/>
          <w:sz w:val="28"/>
          <w:szCs w:val="28"/>
        </w:rPr>
        <w:t>39813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FD70717" w14:textId="77777777" w:rsidR="0085347F" w:rsidRDefault="0085347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84170E">
        <w:rPr>
          <w:rFonts w:ascii="Times New Roman" w:hAnsi="Times New Roman" w:cs="Times New Roman"/>
          <w:sz w:val="28"/>
          <w:szCs w:val="28"/>
        </w:rPr>
        <w:t>11797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170E">
        <w:rPr>
          <w:rFonts w:ascii="Times New Roman" w:hAnsi="Times New Roman" w:cs="Times New Roman"/>
          <w:sz w:val="28"/>
          <w:szCs w:val="28"/>
        </w:rPr>
        <w:t>13374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737DBC4" w14:textId="77777777" w:rsidR="0084170E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F6C2F2" w14:textId="77777777" w:rsidR="0084170E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89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9A1A876" w14:textId="77777777" w:rsidR="0084170E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09C89C19" w14:textId="77777777" w:rsidR="0084170E" w:rsidRDefault="0084170E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едеральный бюджет: 117,2 тыс. руб.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из них: 2022 год – 38,8 тыс. руб.</w:t>
      </w:r>
      <w:r w:rsidR="009152B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152BA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9152B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2023 год – 78,4 тыс. руб.</w:t>
      </w:r>
      <w:r w:rsidR="009152B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152BA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9152B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2024 год – 0,0 тыс. руб.</w:t>
      </w:r>
      <w:r w:rsidR="009152B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152BA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9152B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»</w:t>
      </w:r>
      <w:r w:rsidR="00851EE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192DC4" w14:textId="77777777" w:rsidR="0081407D" w:rsidRPr="00492D5B" w:rsidRDefault="0081407D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разделе 2. «Цели и задачи подпрограммы № 9, целевые показатели (индикаторы), описание ожидаемых конечных результатов, сроки и этапы реализации подпрограммы № 9»:</w:t>
      </w:r>
    </w:p>
    <w:p w14:paraId="10FDAB5F" w14:textId="77777777" w:rsidR="0081407D" w:rsidRPr="00492D5B" w:rsidRDefault="00923311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81407D" w:rsidRPr="00492D5B">
        <w:rPr>
          <w:rFonts w:ascii="Times New Roman" w:hAnsi="Times New Roman" w:cs="Times New Roman"/>
          <w:bCs/>
          <w:sz w:val="28"/>
          <w:szCs w:val="28"/>
        </w:rPr>
        <w:t>четверт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81407D" w:rsidRPr="00492D5B">
        <w:rPr>
          <w:rFonts w:ascii="Times New Roman" w:hAnsi="Times New Roman" w:cs="Times New Roman"/>
          <w:bCs/>
          <w:sz w:val="28"/>
          <w:szCs w:val="28"/>
        </w:rPr>
        <w:t xml:space="preserve"> дополнить абзац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81407D" w:rsidRPr="00492D5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6EA41607" w14:textId="77777777" w:rsidR="0081407D" w:rsidRPr="00492D5B" w:rsidRDefault="0081407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увеличение охвата детей дополнительным образованием;»;</w:t>
      </w:r>
    </w:p>
    <w:p w14:paraId="27EE056D" w14:textId="77777777" w:rsidR="00677C1C" w:rsidRPr="00492D5B" w:rsidRDefault="00677C1C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="00B5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9152BA" w:rsidRPr="00492D5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492D5B">
        <w:rPr>
          <w:rFonts w:ascii="Times New Roman" w:hAnsi="Times New Roman" w:cs="Times New Roman"/>
          <w:sz w:val="28"/>
          <w:szCs w:val="28"/>
        </w:rPr>
        <w:t>на 202</w:t>
      </w:r>
      <w:r w:rsidR="0084170E" w:rsidRPr="00492D5B">
        <w:rPr>
          <w:rFonts w:ascii="Times New Roman" w:hAnsi="Times New Roman" w:cs="Times New Roman"/>
          <w:sz w:val="28"/>
          <w:szCs w:val="28"/>
        </w:rPr>
        <w:t>2</w:t>
      </w:r>
      <w:r w:rsidRPr="00492D5B">
        <w:rPr>
          <w:rFonts w:ascii="Times New Roman" w:hAnsi="Times New Roman" w:cs="Times New Roman"/>
          <w:sz w:val="28"/>
          <w:szCs w:val="28"/>
        </w:rPr>
        <w:t>-202</w:t>
      </w:r>
      <w:r w:rsidR="0084170E" w:rsidRPr="00492D5B">
        <w:rPr>
          <w:rFonts w:ascii="Times New Roman" w:hAnsi="Times New Roman" w:cs="Times New Roman"/>
          <w:sz w:val="28"/>
          <w:szCs w:val="28"/>
        </w:rPr>
        <w:t>4</w:t>
      </w:r>
      <w:r w:rsidRPr="00492D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52FC3D" w14:textId="77777777" w:rsidR="00677C1C" w:rsidRPr="00492D5B" w:rsidRDefault="00677C1C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9152BA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10:</w:t>
      </w:r>
    </w:p>
    <w:p w14:paraId="17A3A19B" w14:textId="77777777" w:rsidR="009C4731" w:rsidRPr="00492D5B" w:rsidRDefault="009C4731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«Задачи подпрограммы» </w:t>
      </w:r>
      <w:r w:rsidR="00923311">
        <w:rPr>
          <w:rFonts w:ascii="Times New Roman" w:hAnsi="Times New Roman"/>
          <w:sz w:val="28"/>
          <w:szCs w:val="28"/>
        </w:rPr>
        <w:t>дополнить строкой</w:t>
      </w:r>
      <w:r w:rsidRPr="00492D5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B7B6B15" w14:textId="77777777" w:rsidR="009C4731" w:rsidRPr="00492D5B" w:rsidRDefault="009C4731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увеличение охвата детей дополнительным образованием;»;</w:t>
      </w:r>
    </w:p>
    <w:p w14:paraId="48C7F22D" w14:textId="77777777" w:rsidR="009C4731" w:rsidRPr="00492D5B" w:rsidRDefault="009C4731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 xml:space="preserve">позицию «Целевые индикаторы и показатели подпрограммы» дополнить </w:t>
      </w:r>
      <w:r w:rsidR="00923311">
        <w:rPr>
          <w:rFonts w:ascii="Times New Roman" w:hAnsi="Times New Roman"/>
          <w:sz w:val="28"/>
          <w:szCs w:val="28"/>
        </w:rPr>
        <w:t>строкой</w:t>
      </w:r>
      <w:r w:rsidRPr="00492D5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9A27167" w14:textId="77777777" w:rsidR="009C4731" w:rsidRPr="00492D5B" w:rsidRDefault="009C473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»;</w:t>
      </w:r>
    </w:p>
    <w:p w14:paraId="27E55A15" w14:textId="77777777" w:rsidR="00677C1C" w:rsidRPr="00492D5B" w:rsidRDefault="00677C1C" w:rsidP="009B663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4BD8D0E" w14:textId="77777777" w:rsidR="00677C1C" w:rsidRPr="00492D5B" w:rsidRDefault="00677C1C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B5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BA" w:rsidRPr="00492D5B">
        <w:rPr>
          <w:rFonts w:ascii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1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84170E" w:rsidRPr="00492D5B">
        <w:rPr>
          <w:rFonts w:ascii="Times New Roman" w:hAnsi="Times New Roman" w:cs="Times New Roman"/>
          <w:sz w:val="28"/>
          <w:szCs w:val="28"/>
        </w:rPr>
        <w:t>31814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170E" w:rsidRPr="00492D5B">
        <w:rPr>
          <w:rFonts w:ascii="Times New Roman" w:eastAsia="Times New Roman" w:hAnsi="Times New Roman" w:cs="Times New Roman"/>
          <w:sz w:val="28"/>
          <w:szCs w:val="28"/>
        </w:rPr>
        <w:t>37853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6D9191F" w14:textId="77777777" w:rsidR="00677C1C" w:rsidRPr="00492D5B" w:rsidRDefault="00677C1C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областно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 цифры: «</w:t>
      </w:r>
      <w:r w:rsidR="0084170E" w:rsidRPr="00492D5B">
        <w:rPr>
          <w:rFonts w:ascii="Times New Roman" w:hAnsi="Times New Roman" w:cs="Times New Roman"/>
          <w:sz w:val="28"/>
          <w:szCs w:val="28"/>
        </w:rPr>
        <w:t>2407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170E" w:rsidRPr="00492D5B">
        <w:rPr>
          <w:rFonts w:ascii="Times New Roman" w:hAnsi="Times New Roman" w:cs="Times New Roman"/>
          <w:sz w:val="28"/>
          <w:szCs w:val="28"/>
        </w:rPr>
        <w:t>2409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1A5753C" w14:textId="77777777" w:rsidR="00677C1C" w:rsidRPr="00492D5B" w:rsidRDefault="00677C1C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: «</w:t>
      </w:r>
      <w:r w:rsidR="0084170E" w:rsidRPr="00492D5B">
        <w:rPr>
          <w:rFonts w:ascii="Times New Roman" w:hAnsi="Times New Roman" w:cs="Times New Roman"/>
          <w:sz w:val="28"/>
          <w:szCs w:val="28"/>
        </w:rPr>
        <w:t>2407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170E" w:rsidRPr="00492D5B">
        <w:rPr>
          <w:rFonts w:ascii="Times New Roman" w:hAnsi="Times New Roman" w:cs="Times New Roman"/>
          <w:sz w:val="28"/>
          <w:szCs w:val="28"/>
        </w:rPr>
        <w:t>2407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38F3066" w14:textId="77777777" w:rsidR="0084170E" w:rsidRPr="00492D5B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: «</w:t>
      </w:r>
      <w:r w:rsidRPr="00492D5B">
        <w:rPr>
          <w:rFonts w:ascii="Times New Roman" w:hAnsi="Times New Roman" w:cs="Times New Roman"/>
          <w:sz w:val="28"/>
          <w:szCs w:val="28"/>
        </w:rPr>
        <w:t>0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492D5B">
        <w:rPr>
          <w:rFonts w:ascii="Times New Roman" w:hAnsi="Times New Roman" w:cs="Times New Roman"/>
          <w:sz w:val="28"/>
          <w:szCs w:val="28"/>
        </w:rPr>
        <w:t>1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7409C57" w14:textId="77777777" w:rsidR="00677C1C" w:rsidRPr="00492D5B" w:rsidRDefault="00677C1C" w:rsidP="009B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 цифры: «</w:t>
      </w:r>
      <w:r w:rsidR="0084170E" w:rsidRPr="00492D5B">
        <w:rPr>
          <w:rFonts w:ascii="Times New Roman" w:hAnsi="Times New Roman" w:cs="Times New Roman"/>
          <w:sz w:val="28"/>
          <w:szCs w:val="28"/>
        </w:rPr>
        <w:t>29407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170E" w:rsidRPr="00492D5B">
        <w:rPr>
          <w:rFonts w:ascii="Times New Roman" w:hAnsi="Times New Roman" w:cs="Times New Roman"/>
          <w:sz w:val="28"/>
          <w:szCs w:val="28"/>
        </w:rPr>
        <w:t>35327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4BA5C91" w14:textId="77777777" w:rsidR="00677C1C" w:rsidRPr="00492D5B" w:rsidRDefault="00677C1C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: «</w:t>
      </w:r>
      <w:r w:rsidR="0084170E" w:rsidRPr="00492D5B">
        <w:rPr>
          <w:rFonts w:ascii="Times New Roman" w:hAnsi="Times New Roman" w:cs="Times New Roman"/>
          <w:sz w:val="28"/>
          <w:szCs w:val="28"/>
        </w:rPr>
        <w:t>1022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170E" w:rsidRPr="00492D5B">
        <w:rPr>
          <w:rFonts w:ascii="Times New Roman" w:hAnsi="Times New Roman" w:cs="Times New Roman"/>
          <w:sz w:val="28"/>
          <w:szCs w:val="28"/>
        </w:rPr>
        <w:t>11872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C7E11E7" w14:textId="77777777" w:rsidR="0084170E" w:rsidRPr="00492D5B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: «</w:t>
      </w:r>
      <w:r w:rsidRPr="00492D5B">
        <w:rPr>
          <w:rFonts w:ascii="Times New Roman" w:hAnsi="Times New Roman" w:cs="Times New Roman"/>
          <w:sz w:val="28"/>
          <w:szCs w:val="28"/>
        </w:rPr>
        <w:t>10040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492D5B">
        <w:rPr>
          <w:rFonts w:ascii="Times New Roman" w:hAnsi="Times New Roman" w:cs="Times New Roman"/>
          <w:sz w:val="28"/>
          <w:szCs w:val="28"/>
        </w:rPr>
        <w:t>11686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817B9F" w14:textId="77777777" w:rsidR="0084170E" w:rsidRPr="00492D5B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: «</w:t>
      </w:r>
      <w:r w:rsidRPr="00492D5B">
        <w:rPr>
          <w:rFonts w:ascii="Times New Roman" w:hAnsi="Times New Roman" w:cs="Times New Roman"/>
          <w:sz w:val="28"/>
          <w:szCs w:val="28"/>
        </w:rPr>
        <w:t>9139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492D5B">
        <w:rPr>
          <w:rFonts w:ascii="Times New Roman" w:hAnsi="Times New Roman" w:cs="Times New Roman"/>
          <w:sz w:val="28"/>
          <w:szCs w:val="28"/>
        </w:rPr>
        <w:t>11769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1705F27" w14:textId="77777777" w:rsidR="0084170E" w:rsidRPr="00492D5B" w:rsidRDefault="0084170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1EFF0D39" w14:textId="77777777" w:rsidR="0084170E" w:rsidRPr="00492D5B" w:rsidRDefault="0084170E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«федеральный бюджет: 117,2 тыс. руб. (</w:t>
      </w:r>
      <w:proofErr w:type="spellStart"/>
      <w:r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Pr="00492D5B">
        <w:rPr>
          <w:rFonts w:ascii="Times New Roman" w:hAnsi="Times New Roman" w:cs="Times New Roman"/>
          <w:bCs/>
          <w:sz w:val="28"/>
          <w:szCs w:val="28"/>
        </w:rPr>
        <w:t>), из них: 2022 год – 38,8 тыс. руб.</w:t>
      </w:r>
      <w:r w:rsidR="001657F4" w:rsidRPr="00492D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657F4"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1657F4" w:rsidRPr="00492D5B">
        <w:rPr>
          <w:rFonts w:ascii="Times New Roman" w:hAnsi="Times New Roman" w:cs="Times New Roman"/>
          <w:bCs/>
          <w:sz w:val="28"/>
          <w:szCs w:val="28"/>
        </w:rPr>
        <w:t>)</w:t>
      </w:r>
      <w:r w:rsidRPr="00492D5B">
        <w:rPr>
          <w:rFonts w:ascii="Times New Roman" w:hAnsi="Times New Roman" w:cs="Times New Roman"/>
          <w:bCs/>
          <w:sz w:val="28"/>
          <w:szCs w:val="28"/>
        </w:rPr>
        <w:t>, 2023 год – 78,4 тыс. руб.</w:t>
      </w:r>
      <w:r w:rsidR="001657F4" w:rsidRPr="00492D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657F4"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1657F4" w:rsidRPr="00492D5B">
        <w:rPr>
          <w:rFonts w:ascii="Times New Roman" w:hAnsi="Times New Roman" w:cs="Times New Roman"/>
          <w:bCs/>
          <w:sz w:val="28"/>
          <w:szCs w:val="28"/>
        </w:rPr>
        <w:t>)</w:t>
      </w:r>
      <w:r w:rsidRPr="00492D5B">
        <w:rPr>
          <w:rFonts w:ascii="Times New Roman" w:hAnsi="Times New Roman" w:cs="Times New Roman"/>
          <w:bCs/>
          <w:sz w:val="28"/>
          <w:szCs w:val="28"/>
        </w:rPr>
        <w:t>, 2024 год – 0,0 тыс. руб.</w:t>
      </w:r>
      <w:r w:rsidR="001657F4" w:rsidRPr="00492D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657F4" w:rsidRPr="00492D5B"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 w:rsidR="001657F4" w:rsidRPr="00492D5B">
        <w:rPr>
          <w:rFonts w:ascii="Times New Roman" w:hAnsi="Times New Roman" w:cs="Times New Roman"/>
          <w:bCs/>
          <w:sz w:val="28"/>
          <w:szCs w:val="28"/>
        </w:rPr>
        <w:t>)</w:t>
      </w:r>
      <w:r w:rsidRPr="00492D5B">
        <w:rPr>
          <w:rFonts w:ascii="Times New Roman" w:hAnsi="Times New Roman" w:cs="Times New Roman"/>
          <w:bCs/>
          <w:sz w:val="28"/>
          <w:szCs w:val="28"/>
        </w:rPr>
        <w:t>;»</w:t>
      </w:r>
      <w:r w:rsidR="00BF2389" w:rsidRPr="00492D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AB0412" w14:textId="77777777" w:rsidR="00BF2389" w:rsidRPr="00492D5B" w:rsidRDefault="00BF2389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разделе 2. «Цели и задачи подпрограммы № 10, целевые показатели (индикаторы), описание ожидаемых конечных результатов, сроки и этапы реализации подпрограммы № 10»:</w:t>
      </w:r>
    </w:p>
    <w:p w14:paraId="70C80180" w14:textId="77777777" w:rsidR="00BF2389" w:rsidRPr="00492D5B" w:rsidRDefault="007721D7" w:rsidP="009B6633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бзац</w:t>
      </w:r>
      <w:r w:rsidR="00BF2389" w:rsidRPr="00492D5B">
        <w:rPr>
          <w:rFonts w:ascii="Times New Roman" w:hAnsi="Times New Roman" w:cs="Times New Roman"/>
          <w:bCs/>
          <w:sz w:val="28"/>
          <w:szCs w:val="28"/>
        </w:rPr>
        <w:t xml:space="preserve"> че</w:t>
      </w:r>
      <w:r>
        <w:rPr>
          <w:rFonts w:ascii="Times New Roman" w:hAnsi="Times New Roman" w:cs="Times New Roman"/>
          <w:bCs/>
          <w:sz w:val="28"/>
          <w:szCs w:val="28"/>
        </w:rPr>
        <w:t>твертый</w:t>
      </w:r>
      <w:r w:rsidR="00BF2389" w:rsidRPr="00492D5B">
        <w:rPr>
          <w:rFonts w:ascii="Times New Roman" w:hAnsi="Times New Roman" w:cs="Times New Roman"/>
          <w:bCs/>
          <w:sz w:val="28"/>
          <w:szCs w:val="28"/>
        </w:rPr>
        <w:t xml:space="preserve"> дополнить абзац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BF2389" w:rsidRPr="00492D5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43EE78F8" w14:textId="77777777" w:rsidR="00BF2389" w:rsidRPr="00492D5B" w:rsidRDefault="00BF238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«увеличение охвата детей дополнительным образованием;»;</w:t>
      </w:r>
    </w:p>
    <w:p w14:paraId="2EA3AA78" w14:textId="77777777" w:rsidR="00101EE6" w:rsidRPr="00492D5B" w:rsidRDefault="00101EE6" w:rsidP="009B6633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2D5B">
        <w:rPr>
          <w:rFonts w:ascii="Times New Roman" w:hAnsi="Times New Roman"/>
          <w:bCs/>
          <w:sz w:val="28"/>
          <w:szCs w:val="28"/>
        </w:rPr>
        <w:t xml:space="preserve">в </w:t>
      </w:r>
      <w:r w:rsidR="00276542" w:rsidRPr="00492D5B">
        <w:rPr>
          <w:rFonts w:ascii="Times New Roman" w:hAnsi="Times New Roman"/>
          <w:bCs/>
          <w:sz w:val="28"/>
          <w:szCs w:val="28"/>
        </w:rPr>
        <w:t>приложени</w:t>
      </w:r>
      <w:r w:rsidRPr="00492D5B">
        <w:rPr>
          <w:rFonts w:ascii="Times New Roman" w:hAnsi="Times New Roman"/>
          <w:bCs/>
          <w:sz w:val="28"/>
          <w:szCs w:val="28"/>
        </w:rPr>
        <w:t>и</w:t>
      </w:r>
      <w:r w:rsidR="00276542" w:rsidRPr="00492D5B">
        <w:rPr>
          <w:rFonts w:ascii="Times New Roman" w:hAnsi="Times New Roman"/>
          <w:bCs/>
          <w:sz w:val="28"/>
          <w:szCs w:val="28"/>
        </w:rPr>
        <w:t xml:space="preserve"> № 12 к муниципальной</w:t>
      </w:r>
      <w:r w:rsidR="00B57932">
        <w:rPr>
          <w:rFonts w:ascii="Times New Roman" w:hAnsi="Times New Roman"/>
          <w:bCs/>
          <w:sz w:val="28"/>
          <w:szCs w:val="28"/>
        </w:rPr>
        <w:t xml:space="preserve"> </w:t>
      </w:r>
      <w:r w:rsidR="00276542" w:rsidRPr="00492D5B">
        <w:rPr>
          <w:rFonts w:ascii="Times New Roman" w:hAnsi="Times New Roman"/>
          <w:bCs/>
          <w:sz w:val="28"/>
          <w:szCs w:val="28"/>
        </w:rPr>
        <w:t>программе «</w:t>
      </w:r>
      <w:r w:rsidR="00276542" w:rsidRPr="00492D5B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</w:t>
      </w:r>
      <w:r w:rsidR="006318E7" w:rsidRPr="00492D5B"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="00276542" w:rsidRPr="00492D5B">
        <w:rPr>
          <w:rFonts w:ascii="Times New Roman" w:hAnsi="Times New Roman"/>
          <w:sz w:val="28"/>
          <w:szCs w:val="28"/>
        </w:rPr>
        <w:t>на 202</w:t>
      </w:r>
      <w:r w:rsidR="0084170E" w:rsidRPr="00492D5B">
        <w:rPr>
          <w:rFonts w:ascii="Times New Roman" w:hAnsi="Times New Roman"/>
          <w:sz w:val="28"/>
          <w:szCs w:val="28"/>
        </w:rPr>
        <w:t>2</w:t>
      </w:r>
      <w:r w:rsidR="00276542" w:rsidRPr="00492D5B">
        <w:rPr>
          <w:rFonts w:ascii="Times New Roman" w:hAnsi="Times New Roman"/>
          <w:sz w:val="28"/>
          <w:szCs w:val="28"/>
        </w:rPr>
        <w:t>-202</w:t>
      </w:r>
      <w:r w:rsidR="0084170E" w:rsidRPr="00492D5B">
        <w:rPr>
          <w:rFonts w:ascii="Times New Roman" w:hAnsi="Times New Roman"/>
          <w:sz w:val="28"/>
          <w:szCs w:val="28"/>
        </w:rPr>
        <w:t>4</w:t>
      </w:r>
      <w:r w:rsidR="00276542" w:rsidRPr="00492D5B">
        <w:rPr>
          <w:rFonts w:ascii="Times New Roman" w:hAnsi="Times New Roman"/>
          <w:sz w:val="28"/>
          <w:szCs w:val="28"/>
        </w:rPr>
        <w:t xml:space="preserve"> годы</w:t>
      </w:r>
      <w:r w:rsidR="00276542" w:rsidRPr="00492D5B">
        <w:rPr>
          <w:rFonts w:ascii="Times New Roman" w:hAnsi="Times New Roman"/>
          <w:bCs/>
          <w:sz w:val="28"/>
          <w:szCs w:val="28"/>
        </w:rPr>
        <w:t>»</w:t>
      </w:r>
      <w:r w:rsidR="00594D88" w:rsidRPr="00492D5B">
        <w:rPr>
          <w:rFonts w:ascii="Times New Roman" w:hAnsi="Times New Roman"/>
          <w:bCs/>
          <w:sz w:val="28"/>
          <w:szCs w:val="28"/>
        </w:rPr>
        <w:t>:</w:t>
      </w:r>
    </w:p>
    <w:p w14:paraId="57CF9868" w14:textId="77777777" w:rsidR="00925766" w:rsidRPr="006318E7" w:rsidRDefault="0092576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«Сведения о целевых показателях (индикаторах) муниципальной программы, подпрограмм муниципальной программы «Развития образования Пугачевского муниципального района </w:t>
      </w:r>
      <w:r w:rsidR="006318E7"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B579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84170E" w:rsidRPr="00492D5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</w:t>
      </w:r>
      <w:r w:rsidRPr="006318E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х значениях»:</w:t>
      </w:r>
    </w:p>
    <w:p w14:paraId="5216AD50" w14:textId="77777777" w:rsidR="004D1AF9" w:rsidRDefault="004D1AF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E7">
        <w:rPr>
          <w:rFonts w:ascii="Times New Roman" w:hAnsi="Times New Roman" w:cs="Times New Roman"/>
          <w:sz w:val="28"/>
          <w:szCs w:val="28"/>
        </w:rPr>
        <w:t xml:space="preserve">в </w:t>
      </w:r>
      <w:r w:rsidR="00925766" w:rsidRPr="006318E7">
        <w:rPr>
          <w:rFonts w:ascii="Times New Roman" w:hAnsi="Times New Roman" w:cs="Times New Roman"/>
          <w:sz w:val="28"/>
          <w:szCs w:val="28"/>
        </w:rPr>
        <w:t>строк</w:t>
      </w:r>
      <w:r w:rsidRPr="006318E7">
        <w:rPr>
          <w:rFonts w:ascii="Times New Roman" w:hAnsi="Times New Roman" w:cs="Times New Roman"/>
          <w:sz w:val="28"/>
          <w:szCs w:val="28"/>
        </w:rPr>
        <w:t>е</w:t>
      </w:r>
      <w:r w:rsidR="00925766" w:rsidRPr="006318E7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6318E7">
        <w:rPr>
          <w:rFonts w:ascii="Times New Roman" w:hAnsi="Times New Roman" w:cs="Times New Roman"/>
          <w:sz w:val="28"/>
          <w:szCs w:val="28"/>
        </w:rPr>
        <w:t xml:space="preserve">№ </w:t>
      </w:r>
      <w:r w:rsidR="002053BD" w:rsidRPr="006318E7">
        <w:rPr>
          <w:rFonts w:ascii="Times New Roman" w:hAnsi="Times New Roman" w:cs="Times New Roman"/>
          <w:sz w:val="28"/>
          <w:szCs w:val="28"/>
        </w:rPr>
        <w:t>1</w:t>
      </w:r>
      <w:r w:rsidR="00925766" w:rsidRPr="006318E7">
        <w:rPr>
          <w:rFonts w:ascii="Times New Roman" w:hAnsi="Times New Roman" w:cs="Times New Roman"/>
          <w:sz w:val="28"/>
          <w:szCs w:val="28"/>
        </w:rPr>
        <w:t xml:space="preserve"> «</w:t>
      </w:r>
      <w:r w:rsidR="002053BD" w:rsidRPr="006318E7">
        <w:rPr>
          <w:rFonts w:ascii="Times New Roman" w:hAnsi="Times New Roman" w:cs="Times New Roman"/>
          <w:sz w:val="28"/>
          <w:szCs w:val="28"/>
        </w:rPr>
        <w:t>Развитие системы общего образования</w:t>
      </w:r>
      <w:r w:rsidR="00925766" w:rsidRPr="006318E7">
        <w:rPr>
          <w:rFonts w:ascii="Times New Roman" w:hAnsi="Times New Roman" w:cs="Times New Roman"/>
          <w:sz w:val="28"/>
          <w:szCs w:val="28"/>
        </w:rPr>
        <w:t>»</w:t>
      </w:r>
      <w:r w:rsidR="00CD6746">
        <w:rPr>
          <w:rFonts w:ascii="Times New Roman" w:hAnsi="Times New Roman" w:cs="Times New Roman"/>
          <w:sz w:val="28"/>
          <w:szCs w:val="28"/>
        </w:rPr>
        <w:t>:</w:t>
      </w:r>
    </w:p>
    <w:p w14:paraId="4B03C69B" w14:textId="77777777" w:rsidR="00CD6746" w:rsidRPr="009A2A1A" w:rsidRDefault="00CD674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6AE6FB67" w14:textId="77777777" w:rsidR="00CD6746" w:rsidRPr="009A2A1A" w:rsidRDefault="00CD674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83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3A47891E" w14:textId="77777777" w:rsidR="006318E7" w:rsidRDefault="006318E7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CD67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1.1.8. следующего содержания:</w:t>
      </w:r>
    </w:p>
    <w:tbl>
      <w:tblPr>
        <w:tblW w:w="109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709"/>
        <w:gridCol w:w="992"/>
        <w:gridCol w:w="993"/>
        <w:gridCol w:w="992"/>
        <w:gridCol w:w="850"/>
        <w:gridCol w:w="849"/>
        <w:gridCol w:w="709"/>
      </w:tblGrid>
      <w:tr w:rsidR="006318E7" w:rsidRPr="006318E7" w14:paraId="7F445403" w14:textId="77777777" w:rsidTr="006318E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4108C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4ADBC418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6BFEA282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AD549B" w14:textId="77777777" w:rsidR="006318E7" w:rsidRPr="006318E7" w:rsidRDefault="006318E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количество педаг</w:t>
            </w:r>
            <w:r>
              <w:rPr>
                <w:rFonts w:ascii="Times New Roman" w:hAnsi="Times New Roman"/>
                <w:sz w:val="24"/>
                <w:szCs w:val="24"/>
              </w:rPr>
              <w:t>огических работников общеобразо</w:t>
            </w:r>
            <w:r w:rsidRPr="006318E7">
              <w:rPr>
                <w:rFonts w:ascii="Times New Roman" w:hAnsi="Times New Roman"/>
                <w:sz w:val="24"/>
                <w:szCs w:val="24"/>
              </w:rPr>
              <w:t xml:space="preserve">вательных учреждений, получающих ежемесячное денежное вознаграждение за классное руководство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93900E" w14:textId="77777777" w:rsidR="006318E7" w:rsidRPr="006318E7" w:rsidRDefault="006318E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0A4972" w14:textId="77777777" w:rsidR="006318E7" w:rsidRPr="006318E7" w:rsidRDefault="006318E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B064AB" w14:textId="77777777" w:rsidR="006318E7" w:rsidRPr="00A21FC0" w:rsidRDefault="006318E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21FC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12CE30" w14:textId="77777777" w:rsidR="006318E7" w:rsidRPr="00A21FC0" w:rsidRDefault="006318E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7295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</w:t>
            </w:r>
            <w:r w:rsidR="00A21FC0" w:rsidRPr="00A7295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7CC7A8" w14:textId="77777777" w:rsidR="006318E7" w:rsidRPr="00A21FC0" w:rsidRDefault="0049479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041EB2" w14:textId="77777777" w:rsidR="006318E7" w:rsidRPr="006318E7" w:rsidRDefault="0049479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A6203" w14:textId="77777777" w:rsidR="006318E7" w:rsidRPr="006318E7" w:rsidRDefault="006318E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2F0025" w14:textId="77777777" w:rsidR="006318E7" w:rsidRPr="006318E7" w:rsidRDefault="006318E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54E94" w14:textId="77777777" w:rsidR="006318E7" w:rsidRPr="006318E7" w:rsidRDefault="006318E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E7" w:rsidRPr="006318E7" w14:paraId="0532C0BD" w14:textId="77777777" w:rsidTr="006318E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7E588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60D88B7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42CD7E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DD21BBD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EE7A6" w14:textId="77777777" w:rsidR="006318E7" w:rsidRPr="006318E7" w:rsidRDefault="006318E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97FD4" w14:textId="77777777" w:rsidR="006318E7" w:rsidRPr="006318E7" w:rsidRDefault="006318E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9CE85" w14:textId="77777777" w:rsidR="006318E7" w:rsidRPr="006318E7" w:rsidRDefault="006318E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48A60" w14:textId="77777777" w:rsidR="006318E7" w:rsidRPr="006318E7" w:rsidRDefault="006318E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D5859" w14:textId="77777777" w:rsidR="006318E7" w:rsidRPr="006318E7" w:rsidRDefault="006318E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30F26" w14:textId="77777777" w:rsidR="006318E7" w:rsidRPr="006318E7" w:rsidRDefault="006318E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48DCDB" w14:textId="77777777" w:rsidR="006318E7" w:rsidRPr="006318E7" w:rsidRDefault="006318E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D6BF1" w14:textId="77777777" w:rsidR="006318E7" w:rsidRPr="006318E7" w:rsidRDefault="006318E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718D161" w14:textId="77777777" w:rsidR="00845A84" w:rsidRPr="009A2A1A" w:rsidRDefault="00845A84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5E252AFC" w14:textId="77777777" w:rsidR="00845A84" w:rsidRPr="009A2A1A" w:rsidRDefault="00845A84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52EF00F4" w14:textId="77777777" w:rsidR="006318E7" w:rsidRPr="00A21BEA" w:rsidRDefault="00A21BEA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EA">
        <w:rPr>
          <w:rFonts w:ascii="Times New Roman" w:hAnsi="Times New Roman" w:cs="Times New Roman"/>
          <w:sz w:val="28"/>
          <w:szCs w:val="28"/>
        </w:rPr>
        <w:t>дополнить строками следующего содерж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1BEA">
        <w:rPr>
          <w:rFonts w:ascii="Times New Roman" w:hAnsi="Times New Roman" w:cs="Times New Roman"/>
          <w:sz w:val="28"/>
          <w:szCs w:val="28"/>
        </w:rPr>
        <w:t>ия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709"/>
        <w:gridCol w:w="992"/>
        <w:gridCol w:w="993"/>
        <w:gridCol w:w="992"/>
        <w:gridCol w:w="850"/>
        <w:gridCol w:w="849"/>
        <w:gridCol w:w="427"/>
      </w:tblGrid>
      <w:tr w:rsidR="006210AE" w:rsidRPr="006318E7" w14:paraId="3BCC8DBE" w14:textId="77777777" w:rsidTr="009E28D0">
        <w:trPr>
          <w:trHeight w:val="3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470B3" w14:textId="77777777" w:rsidR="006210AE" w:rsidRPr="006318E7" w:rsidRDefault="006210A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6364579F" w14:textId="77777777" w:rsidR="006210AE" w:rsidRPr="006318E7" w:rsidRDefault="006210A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AE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.</w:t>
            </w:r>
          </w:p>
        </w:tc>
        <w:tc>
          <w:tcPr>
            <w:tcW w:w="9354" w:type="dxa"/>
            <w:gridSpan w:val="7"/>
            <w:tcBorders>
              <w:right w:val="single" w:sz="4" w:space="0" w:color="auto"/>
            </w:tcBorders>
            <w:hideMark/>
          </w:tcPr>
          <w:p w14:paraId="1B824B60" w14:textId="77777777" w:rsidR="006210AE" w:rsidRPr="006318E7" w:rsidRDefault="006210A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60AE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A60AEE"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возможностей обучающихся в освоении учебных предметов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68D4" w14:textId="77777777" w:rsidR="006210AE" w:rsidRPr="006318E7" w:rsidRDefault="006210A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A0" w:rsidRPr="006318E7" w14:paraId="3EADDBCD" w14:textId="77777777" w:rsidTr="006210AE">
        <w:trPr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68E43" w14:textId="77777777" w:rsidR="005435A0" w:rsidRPr="006318E7" w:rsidRDefault="005435A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466C6AD2" w14:textId="77777777" w:rsidR="005435A0" w:rsidRPr="006318E7" w:rsidRDefault="005435A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E3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.1.</w:t>
            </w:r>
          </w:p>
        </w:tc>
        <w:tc>
          <w:tcPr>
            <w:tcW w:w="3969" w:type="dxa"/>
            <w:hideMark/>
          </w:tcPr>
          <w:p w14:paraId="484AC2E5" w14:textId="77777777" w:rsidR="005435A0" w:rsidRPr="006318E7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2E3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учреждений, в которых о</w:t>
            </w:r>
            <w:r w:rsidRPr="00C82E3B">
              <w:rPr>
                <w:rFonts w:ascii="Times New Roman" w:hAnsi="Times New Roman"/>
                <w:sz w:val="24"/>
                <w:szCs w:val="24"/>
              </w:rPr>
              <w:t>бновлена в текущем году материально-техническая база в целях выполнения задач федерального проекта «Современная школа»</w:t>
            </w:r>
          </w:p>
        </w:tc>
        <w:tc>
          <w:tcPr>
            <w:tcW w:w="709" w:type="dxa"/>
            <w:hideMark/>
          </w:tcPr>
          <w:p w14:paraId="7723A567" w14:textId="77777777" w:rsidR="005435A0" w:rsidRPr="006318E7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82E3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992" w:type="dxa"/>
            <w:hideMark/>
          </w:tcPr>
          <w:p w14:paraId="2D8D54EF" w14:textId="77777777" w:rsidR="005435A0" w:rsidRPr="006318E7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7537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20019AF" w14:textId="77777777" w:rsidR="005435A0" w:rsidRPr="006318E7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E625A3" w14:textId="77777777" w:rsidR="005435A0" w:rsidRPr="00C82E3B" w:rsidRDefault="002E3BAF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3EE0F7" w14:textId="77777777" w:rsidR="005435A0" w:rsidRPr="00C82E3B" w:rsidRDefault="002E3BAF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7493C38" w14:textId="77777777" w:rsidR="005435A0" w:rsidRPr="00C82E3B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82E3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81E0A" w14:textId="77777777" w:rsidR="005435A0" w:rsidRDefault="005435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C53C7A" w14:textId="77777777" w:rsidR="005435A0" w:rsidRPr="006318E7" w:rsidRDefault="005435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A0" w:rsidRPr="006318E7" w14:paraId="51D5EDEF" w14:textId="77777777" w:rsidTr="006210AE">
        <w:trPr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2C41" w14:textId="77777777" w:rsidR="005435A0" w:rsidRPr="006318E7" w:rsidRDefault="005435A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696C78DA" w14:textId="77777777" w:rsidR="005435A0" w:rsidRPr="00C82E3B" w:rsidRDefault="005435A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A3D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.2.</w:t>
            </w:r>
          </w:p>
        </w:tc>
        <w:tc>
          <w:tcPr>
            <w:tcW w:w="3969" w:type="dxa"/>
            <w:hideMark/>
          </w:tcPr>
          <w:p w14:paraId="016528BA" w14:textId="77777777" w:rsidR="005435A0" w:rsidRPr="00C82E3B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A3D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учреждений, в которых функционируют Центры образования  ц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фрового и гуманитарного профилей, естественно-научной и технологической направленностей </w:t>
            </w:r>
            <w:r w:rsidRPr="002A3D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«Точка роста»</w:t>
            </w:r>
          </w:p>
        </w:tc>
        <w:tc>
          <w:tcPr>
            <w:tcW w:w="709" w:type="dxa"/>
            <w:hideMark/>
          </w:tcPr>
          <w:p w14:paraId="20D81FC5" w14:textId="77777777" w:rsidR="005435A0" w:rsidRPr="00C82E3B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82E3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992" w:type="dxa"/>
            <w:hideMark/>
          </w:tcPr>
          <w:p w14:paraId="1E4784E3" w14:textId="77777777" w:rsidR="005435A0" w:rsidRPr="00075376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7537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8C1BFE9" w14:textId="77777777" w:rsidR="005435A0" w:rsidRPr="002A3D0E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2A3D0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BEC1BC1" w14:textId="77777777" w:rsidR="005435A0" w:rsidRPr="00C82E3B" w:rsidRDefault="002E3BAF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BF1B5FF" w14:textId="77777777" w:rsidR="005435A0" w:rsidRPr="00C82E3B" w:rsidRDefault="002E3BAF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2DFCD47" w14:textId="77777777" w:rsidR="005435A0" w:rsidRPr="00C82E3B" w:rsidRDefault="005435A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82E3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="002E3BA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0E3D" w14:textId="77777777" w:rsidR="005435A0" w:rsidRDefault="005435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90" w:rsidRPr="006318E7" w14:paraId="40CDADEE" w14:textId="77777777" w:rsidTr="00D86BE0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5D75F" w14:textId="77777777" w:rsidR="00F41D90" w:rsidRPr="006318E7" w:rsidRDefault="00F41D9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3BF4206B" w14:textId="77777777" w:rsidR="00F41D90" w:rsidRPr="002A3D0E" w:rsidRDefault="00F41D9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60AE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4.</w:t>
            </w:r>
          </w:p>
        </w:tc>
        <w:tc>
          <w:tcPr>
            <w:tcW w:w="9354" w:type="dxa"/>
            <w:gridSpan w:val="7"/>
            <w:tcBorders>
              <w:right w:val="single" w:sz="4" w:space="0" w:color="auto"/>
            </w:tcBorders>
            <w:hideMark/>
          </w:tcPr>
          <w:p w14:paraId="1F8C7899" w14:textId="77777777" w:rsidR="00F41D90" w:rsidRPr="00C82E3B" w:rsidRDefault="00F41D9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60AE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A60AEE">
              <w:rPr>
                <w:rFonts w:ascii="Times New Roman" w:eastAsia="Times New Roman" w:hAnsi="Times New Roman"/>
                <w:sz w:val="24"/>
                <w:szCs w:val="24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B433F" w14:textId="77777777" w:rsidR="00F41D90" w:rsidRDefault="00F41D9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4FB488" w14:textId="77777777" w:rsidR="00F41D90" w:rsidRDefault="00F41D9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E2A" w:rsidRPr="006318E7" w14:paraId="2E9696CC" w14:textId="77777777" w:rsidTr="006D3E2A">
        <w:trPr>
          <w:trHeight w:val="11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66C36" w14:textId="77777777" w:rsidR="006D3E2A" w:rsidRPr="006318E7" w:rsidRDefault="006D3E2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7EC22AE8" w14:textId="77777777" w:rsidR="006D3E2A" w:rsidRPr="002A3D0E" w:rsidRDefault="006D3E2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4.1.</w:t>
            </w:r>
          </w:p>
        </w:tc>
        <w:tc>
          <w:tcPr>
            <w:tcW w:w="3969" w:type="dxa"/>
            <w:hideMark/>
          </w:tcPr>
          <w:p w14:paraId="79F4F792" w14:textId="77777777" w:rsidR="006D3E2A" w:rsidRPr="002A3D0E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оличество общеобразовательных учреждений, в которых внедрена </w:t>
            </w:r>
            <w:r w:rsidRPr="00D540A0">
              <w:rPr>
                <w:rFonts w:ascii="Times New Roman" w:eastAsia="Times New Roman" w:hAnsi="Times New Roman"/>
                <w:sz w:val="24"/>
                <w:szCs w:val="24"/>
              </w:rPr>
              <w:t>целевая модель цифровой образовательной среды</w:t>
            </w:r>
          </w:p>
        </w:tc>
        <w:tc>
          <w:tcPr>
            <w:tcW w:w="709" w:type="dxa"/>
            <w:hideMark/>
          </w:tcPr>
          <w:p w14:paraId="45CA8E74" w14:textId="77777777" w:rsidR="006D3E2A" w:rsidRPr="00D540A0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992" w:type="dxa"/>
            <w:hideMark/>
          </w:tcPr>
          <w:p w14:paraId="06C7E012" w14:textId="77777777" w:rsidR="006D3E2A" w:rsidRPr="00D540A0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EBC38B" w14:textId="77777777" w:rsidR="006D3E2A" w:rsidRPr="00D540A0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B97D65" w14:textId="77777777" w:rsidR="006D3E2A" w:rsidRPr="00C01AAB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60C539F" w14:textId="77777777" w:rsidR="006D3E2A" w:rsidRPr="00C01AAB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01AA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1F0E2FD" w14:textId="77777777" w:rsidR="006D3E2A" w:rsidRPr="00C01AAB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0D0CA" w14:textId="77777777" w:rsidR="006D3E2A" w:rsidRDefault="006D3E2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E2A" w:rsidRPr="00DB00C5" w14:paraId="78742157" w14:textId="77777777" w:rsidTr="006D3E2A">
        <w:trPr>
          <w:trHeight w:val="3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3D98A" w14:textId="77777777" w:rsidR="006D3E2A" w:rsidRPr="00DB00C5" w:rsidRDefault="006D3E2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145D68C7" w14:textId="77777777" w:rsidR="006D3E2A" w:rsidRPr="00DB00C5" w:rsidRDefault="006D3E2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B00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5.</w:t>
            </w:r>
          </w:p>
        </w:tc>
        <w:tc>
          <w:tcPr>
            <w:tcW w:w="9354" w:type="dxa"/>
            <w:gridSpan w:val="7"/>
            <w:tcBorders>
              <w:right w:val="single" w:sz="4" w:space="0" w:color="auto"/>
            </w:tcBorders>
            <w:hideMark/>
          </w:tcPr>
          <w:p w14:paraId="5E8949CC" w14:textId="77777777" w:rsidR="006D3E2A" w:rsidRPr="00DB00C5" w:rsidRDefault="003C05D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6D3E2A" w:rsidRPr="00DB00C5">
              <w:rPr>
                <w:rFonts w:ascii="Times New Roman" w:hAnsi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F717" w14:textId="77777777" w:rsidR="006D3E2A" w:rsidRPr="00DB00C5" w:rsidRDefault="006D3E2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E2A" w:rsidRPr="006318E7" w14:paraId="557D0003" w14:textId="77777777" w:rsidTr="00B76947">
        <w:trPr>
          <w:trHeight w:val="9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00DB4" w14:textId="77777777" w:rsidR="006D3E2A" w:rsidRPr="006318E7" w:rsidRDefault="006D3E2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408A790C" w14:textId="77777777" w:rsidR="006D3E2A" w:rsidRPr="00D540A0" w:rsidRDefault="003D58C0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5.1.</w:t>
            </w:r>
          </w:p>
        </w:tc>
        <w:tc>
          <w:tcPr>
            <w:tcW w:w="3969" w:type="dxa"/>
            <w:hideMark/>
          </w:tcPr>
          <w:p w14:paraId="1B52A637" w14:textId="77777777" w:rsidR="006D3E2A" w:rsidRPr="00D540A0" w:rsidRDefault="006D3E2A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D3E2A">
              <w:rPr>
                <w:rFonts w:ascii="Times New Roman" w:hAnsi="Times New Roman"/>
                <w:sz w:val="24"/>
                <w:szCs w:val="28"/>
              </w:rPr>
              <w:t>количество учреждений, в которых созданы условия для занятия физической культурой и спортом в текущем году</w:t>
            </w:r>
          </w:p>
        </w:tc>
        <w:tc>
          <w:tcPr>
            <w:tcW w:w="709" w:type="dxa"/>
            <w:hideMark/>
          </w:tcPr>
          <w:p w14:paraId="4CBF5230" w14:textId="77777777" w:rsidR="006D3E2A" w:rsidRPr="00D540A0" w:rsidRDefault="00B7694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540A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992" w:type="dxa"/>
            <w:hideMark/>
          </w:tcPr>
          <w:p w14:paraId="62C0DCD8" w14:textId="77777777" w:rsidR="006D3E2A" w:rsidRPr="00D540A0" w:rsidRDefault="00B7694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E52968" w14:textId="77777777" w:rsidR="006D3E2A" w:rsidRPr="00D540A0" w:rsidRDefault="00B76947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723394" w14:textId="77777777" w:rsidR="006D3E2A" w:rsidRDefault="00A21FC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318277" w14:textId="77777777" w:rsidR="006D3E2A" w:rsidRPr="00C01AAB" w:rsidRDefault="00A21FC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766F6EE" w14:textId="77777777" w:rsidR="006D3E2A" w:rsidRDefault="00A21FC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BF148" w14:textId="77777777" w:rsidR="00FC7D01" w:rsidRDefault="00FC7D0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45BC7" w14:textId="77777777" w:rsidR="00FC7D01" w:rsidRDefault="00FC7D0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41CE9E" w14:textId="77777777" w:rsidR="00FC7D01" w:rsidRDefault="00FC7D0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0377A" w14:textId="77777777" w:rsidR="006D3E2A" w:rsidRDefault="00FC7D0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77651E0" w14:textId="77777777" w:rsidR="00160D30" w:rsidRDefault="00160D30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Подпрограмма № 2 «Поддержка одаренных детей»:</w:t>
      </w:r>
    </w:p>
    <w:p w14:paraId="512FCF99" w14:textId="77777777" w:rsidR="00160D30" w:rsidRDefault="00160D30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2:</w:t>
      </w:r>
    </w:p>
    <w:p w14:paraId="323BF687" w14:textId="77777777" w:rsidR="00160D30" w:rsidRDefault="00160D30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2022 год» цифру «0» заменит цифрами «50»;</w:t>
      </w:r>
    </w:p>
    <w:p w14:paraId="416D59A2" w14:textId="77777777" w:rsidR="00160D30" w:rsidRDefault="000A0F2A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Подпрограмма № 3 «Развитие системы дошкольного образования»:</w:t>
      </w:r>
    </w:p>
    <w:p w14:paraId="1B14655C" w14:textId="77777777" w:rsidR="000A0F2A" w:rsidRDefault="000A0F2A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7881352A" w14:textId="77777777" w:rsidR="000A0F2A" w:rsidRPr="009A2A1A" w:rsidRDefault="000A0F2A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28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0FE175AF" w14:textId="77777777" w:rsidR="00A86FFF" w:rsidRDefault="00A86FF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576C83EE" w14:textId="77777777" w:rsidR="00A86FFF" w:rsidRPr="009A2A1A" w:rsidRDefault="00A86FF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790E14A1" w14:textId="77777777" w:rsidR="00A86FFF" w:rsidRDefault="00A86FF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2C3A5628" w14:textId="77777777" w:rsidR="00A86FFF" w:rsidRPr="009A2A1A" w:rsidRDefault="00A86FF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87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94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55080523" w14:textId="77777777" w:rsidR="00800728" w:rsidRDefault="00800728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0072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728">
        <w:rPr>
          <w:rFonts w:ascii="Times New Roman" w:hAnsi="Times New Roman" w:cs="Times New Roman"/>
          <w:sz w:val="28"/>
          <w:szCs w:val="28"/>
        </w:rPr>
        <w:t xml:space="preserve"> «Подпрограмма № 4 «</w:t>
      </w:r>
      <w:r w:rsidRPr="00800728">
        <w:rPr>
          <w:rFonts w:ascii="Times New Roman" w:hAnsi="Times New Roman"/>
          <w:bCs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8007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1.1.3. следующего содержания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969"/>
        <w:gridCol w:w="709"/>
        <w:gridCol w:w="992"/>
        <w:gridCol w:w="993"/>
        <w:gridCol w:w="992"/>
        <w:gridCol w:w="850"/>
        <w:gridCol w:w="849"/>
        <w:gridCol w:w="427"/>
      </w:tblGrid>
      <w:tr w:rsidR="00800728" w:rsidRPr="006318E7" w14:paraId="1F21BE93" w14:textId="77777777" w:rsidTr="009222FE">
        <w:trPr>
          <w:trHeight w:val="8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9E9EE" w14:textId="77777777" w:rsidR="00800728" w:rsidRPr="006318E7" w:rsidRDefault="0080072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0A501D9D" w14:textId="77777777" w:rsidR="00800728" w:rsidRPr="006318E7" w:rsidRDefault="0080072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3E8CD4D2" w14:textId="77777777" w:rsidR="00800728" w:rsidRPr="00D540A0" w:rsidRDefault="0080072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3.</w:t>
            </w:r>
          </w:p>
        </w:tc>
        <w:tc>
          <w:tcPr>
            <w:tcW w:w="3969" w:type="dxa"/>
            <w:hideMark/>
          </w:tcPr>
          <w:p w14:paraId="3BCD4C63" w14:textId="77777777" w:rsidR="00800728" w:rsidRPr="00D540A0" w:rsidRDefault="0080072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90020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1-4 классов, получающих бесплатное горячее питание</w:t>
            </w:r>
          </w:p>
        </w:tc>
        <w:tc>
          <w:tcPr>
            <w:tcW w:w="709" w:type="dxa"/>
            <w:hideMark/>
          </w:tcPr>
          <w:p w14:paraId="4DF85279" w14:textId="77777777" w:rsidR="00800728" w:rsidRPr="00790020" w:rsidRDefault="0080072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9002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hideMark/>
          </w:tcPr>
          <w:p w14:paraId="4A80C3FF" w14:textId="77777777" w:rsidR="00800728" w:rsidRPr="007530B7" w:rsidRDefault="0080072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530B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359</w:t>
            </w:r>
          </w:p>
        </w:tc>
        <w:tc>
          <w:tcPr>
            <w:tcW w:w="993" w:type="dxa"/>
          </w:tcPr>
          <w:p w14:paraId="48EBF7E3" w14:textId="77777777" w:rsidR="00800728" w:rsidRPr="00A21FC0" w:rsidRDefault="0080072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21FC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347</w:t>
            </w:r>
          </w:p>
        </w:tc>
        <w:tc>
          <w:tcPr>
            <w:tcW w:w="992" w:type="dxa"/>
          </w:tcPr>
          <w:p w14:paraId="1F9188AC" w14:textId="77777777" w:rsidR="00800728" w:rsidRPr="00A21FC0" w:rsidRDefault="00A21FC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21FC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335</w:t>
            </w:r>
          </w:p>
        </w:tc>
        <w:tc>
          <w:tcPr>
            <w:tcW w:w="850" w:type="dxa"/>
          </w:tcPr>
          <w:p w14:paraId="2D34F3B8" w14:textId="77777777" w:rsidR="00800728" w:rsidRPr="00A21FC0" w:rsidRDefault="0080072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21FC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3</w:t>
            </w:r>
            <w:r w:rsidR="00A21FC0" w:rsidRPr="00A21FC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376AD63" w14:textId="77777777" w:rsidR="00800728" w:rsidRPr="005E2384" w:rsidRDefault="00494798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</w:rPr>
            </w:pPr>
            <w:r w:rsidRPr="00A21FC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33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69D1C" w14:textId="77777777" w:rsidR="00800728" w:rsidRDefault="0080072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61576" w14:textId="77777777" w:rsidR="00800728" w:rsidRDefault="0080072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1224FC" w14:textId="77777777" w:rsidR="00800728" w:rsidRDefault="0080072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6C98DDDF" w14:textId="77777777" w:rsidR="009222FE" w:rsidRDefault="009222FE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2119" w:rsidRPr="0080072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2119" w:rsidRPr="00800728">
        <w:rPr>
          <w:rFonts w:ascii="Times New Roman" w:hAnsi="Times New Roman" w:cs="Times New Roman"/>
          <w:sz w:val="28"/>
          <w:szCs w:val="28"/>
        </w:rPr>
        <w:t xml:space="preserve"> «Подпрограмма № </w:t>
      </w:r>
      <w:r w:rsidR="00802119">
        <w:rPr>
          <w:rFonts w:ascii="Times New Roman" w:hAnsi="Times New Roman" w:cs="Times New Roman"/>
          <w:sz w:val="28"/>
          <w:szCs w:val="28"/>
        </w:rPr>
        <w:t>9</w:t>
      </w:r>
      <w:r w:rsidR="00802119" w:rsidRPr="00800728">
        <w:rPr>
          <w:rFonts w:ascii="Times New Roman" w:hAnsi="Times New Roman" w:cs="Times New Roman"/>
          <w:sz w:val="28"/>
          <w:szCs w:val="28"/>
        </w:rPr>
        <w:t xml:space="preserve"> «</w:t>
      </w:r>
      <w:r w:rsidR="00802119" w:rsidRPr="00802119">
        <w:rPr>
          <w:rFonts w:ascii="Times New Roman" w:hAnsi="Times New Roman"/>
          <w:bCs/>
          <w:sz w:val="28"/>
          <w:szCs w:val="28"/>
        </w:rPr>
        <w:t>Развитие творчества детей и юношества</w:t>
      </w:r>
      <w:r w:rsidR="00802119" w:rsidRPr="008007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84B75D" w14:textId="77777777" w:rsidR="009222FE" w:rsidRDefault="009222F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617B2E4B" w14:textId="77777777" w:rsidR="009222FE" w:rsidRPr="009A2A1A" w:rsidRDefault="009222F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168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32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4DABE656" w14:textId="77777777" w:rsidR="009222FE" w:rsidRDefault="009222F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56B04B15" w14:textId="77777777" w:rsidR="009222FE" w:rsidRPr="009A2A1A" w:rsidRDefault="009222FE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443D364D" w14:textId="77777777" w:rsidR="00802119" w:rsidRDefault="00802119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3969"/>
        <w:gridCol w:w="709"/>
        <w:gridCol w:w="992"/>
        <w:gridCol w:w="993"/>
        <w:gridCol w:w="992"/>
        <w:gridCol w:w="850"/>
        <w:gridCol w:w="849"/>
        <w:gridCol w:w="427"/>
      </w:tblGrid>
      <w:tr w:rsidR="00802119" w:rsidRPr="006318E7" w14:paraId="1DF46D4C" w14:textId="77777777" w:rsidTr="00802119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9015C" w14:textId="77777777" w:rsidR="00802119" w:rsidRPr="006318E7" w:rsidRDefault="00802119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hideMark/>
          </w:tcPr>
          <w:p w14:paraId="20961B03" w14:textId="77777777" w:rsidR="00802119" w:rsidRPr="0056245A" w:rsidRDefault="00802119" w:rsidP="009B6633">
            <w:pPr>
              <w:spacing w:after="0" w:line="240" w:lineRule="auto"/>
              <w:ind w:left="-109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6245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9354" w:type="dxa"/>
            <w:gridSpan w:val="7"/>
            <w:tcBorders>
              <w:right w:val="single" w:sz="4" w:space="0" w:color="auto"/>
            </w:tcBorders>
            <w:hideMark/>
          </w:tcPr>
          <w:p w14:paraId="39970DD8" w14:textId="77777777" w:rsidR="00802119" w:rsidRPr="0056245A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245A">
              <w:rPr>
                <w:rFonts w:ascii="Times New Roman" w:hAnsi="Times New Roman"/>
                <w:sz w:val="24"/>
                <w:szCs w:val="24"/>
              </w:rPr>
              <w:t>Задача: увеличение охвата детей дополнительным образованием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AE371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19" w:rsidRPr="006318E7" w14:paraId="0D43F911" w14:textId="77777777" w:rsidTr="00802119">
        <w:trPr>
          <w:trHeight w:val="9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1D134" w14:textId="77777777" w:rsidR="00802119" w:rsidRPr="006318E7" w:rsidRDefault="00802119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hideMark/>
          </w:tcPr>
          <w:p w14:paraId="57939480" w14:textId="77777777" w:rsidR="00802119" w:rsidRPr="001B177D" w:rsidRDefault="00802119" w:rsidP="009B6633">
            <w:pPr>
              <w:spacing w:after="0" w:line="240" w:lineRule="auto"/>
              <w:ind w:left="-109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B177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.1.</w:t>
            </w:r>
          </w:p>
        </w:tc>
        <w:tc>
          <w:tcPr>
            <w:tcW w:w="3969" w:type="dxa"/>
            <w:hideMark/>
          </w:tcPr>
          <w:p w14:paraId="53B4DFD2" w14:textId="77777777" w:rsidR="00802119" w:rsidRPr="001B177D" w:rsidRDefault="00802119" w:rsidP="009B663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77D">
              <w:rPr>
                <w:rFonts w:ascii="Times New Roman" w:hAnsi="Times New Roman"/>
                <w:sz w:val="24"/>
                <w:szCs w:val="24"/>
              </w:rPr>
              <w:t xml:space="preserve">количество новых мест дополнительного образования детей для реализации дополнительных общеразвивающих программ технической направленности </w:t>
            </w:r>
          </w:p>
        </w:tc>
        <w:tc>
          <w:tcPr>
            <w:tcW w:w="709" w:type="dxa"/>
            <w:hideMark/>
          </w:tcPr>
          <w:p w14:paraId="5CFB55A7" w14:textId="77777777" w:rsidR="00802119" w:rsidRPr="001B177D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B177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992" w:type="dxa"/>
            <w:hideMark/>
          </w:tcPr>
          <w:p w14:paraId="3111C3C2" w14:textId="77777777" w:rsidR="00802119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18FA606" w14:textId="77777777" w:rsidR="00802119" w:rsidRPr="001B177D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E0DEAA" w14:textId="77777777" w:rsidR="00802119" w:rsidRPr="001B177D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CAF939" w14:textId="77777777" w:rsidR="00802119" w:rsidRPr="00D86BE0" w:rsidRDefault="00D86BE0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3CC7D4E7" w14:textId="77777777" w:rsidR="00802119" w:rsidRPr="001B177D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93F698C" w14:textId="77777777" w:rsidR="00802119" w:rsidRPr="001B177D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1292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F26EC4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01545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CB728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B5120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3B6BCBF" w14:textId="77777777" w:rsidR="00EB5F16" w:rsidRDefault="00EB5F16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2119" w:rsidRPr="0080072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2119" w:rsidRPr="00800728">
        <w:rPr>
          <w:rFonts w:ascii="Times New Roman" w:hAnsi="Times New Roman" w:cs="Times New Roman"/>
          <w:sz w:val="28"/>
          <w:szCs w:val="28"/>
        </w:rPr>
        <w:t xml:space="preserve"> «Подпрограмма № </w:t>
      </w:r>
      <w:r w:rsidR="00802119">
        <w:rPr>
          <w:rFonts w:ascii="Times New Roman" w:hAnsi="Times New Roman" w:cs="Times New Roman"/>
          <w:sz w:val="28"/>
          <w:szCs w:val="28"/>
        </w:rPr>
        <w:t>10</w:t>
      </w:r>
      <w:r w:rsidR="00802119" w:rsidRPr="00800728">
        <w:rPr>
          <w:rFonts w:ascii="Times New Roman" w:hAnsi="Times New Roman" w:cs="Times New Roman"/>
          <w:sz w:val="28"/>
          <w:szCs w:val="28"/>
        </w:rPr>
        <w:t xml:space="preserve"> «</w:t>
      </w:r>
      <w:r w:rsidR="00547BEE" w:rsidRPr="00547BEE">
        <w:rPr>
          <w:rFonts w:ascii="Times New Roman" w:hAnsi="Times New Roman"/>
          <w:bCs/>
          <w:sz w:val="28"/>
          <w:szCs w:val="24"/>
        </w:rPr>
        <w:t>Развитие детско-юношеского спорта</w:t>
      </w:r>
      <w:r w:rsidR="00802119" w:rsidRPr="008007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73AE60" w14:textId="77777777" w:rsidR="00EB5F16" w:rsidRDefault="00EB5F1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34F55B30" w14:textId="77777777" w:rsidR="00EB5F16" w:rsidRPr="009A2A1A" w:rsidRDefault="00EB5F1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48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43B810C3" w14:textId="77777777" w:rsidR="00EB5F16" w:rsidRDefault="00EB5F1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A1A">
        <w:rPr>
          <w:rFonts w:ascii="Times New Roman" w:hAnsi="Times New Roman" w:cs="Times New Roman"/>
          <w:sz w:val="28"/>
          <w:szCs w:val="28"/>
        </w:rPr>
        <w:t>:</w:t>
      </w:r>
    </w:p>
    <w:p w14:paraId="0767D7E5" w14:textId="77777777" w:rsidR="00EB5F16" w:rsidRPr="009A2A1A" w:rsidRDefault="00EB5F16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1A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A1A">
        <w:rPr>
          <w:rFonts w:ascii="Times New Roman" w:hAnsi="Times New Roman" w:cs="Times New Roman"/>
          <w:sz w:val="28"/>
          <w:szCs w:val="28"/>
        </w:rPr>
        <w:t xml:space="preserve">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A2A1A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A2A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A2A1A">
        <w:rPr>
          <w:rFonts w:ascii="Times New Roman" w:hAnsi="Times New Roman" w:cs="Times New Roman"/>
          <w:sz w:val="28"/>
          <w:szCs w:val="28"/>
        </w:rPr>
        <w:t>»;</w:t>
      </w:r>
    </w:p>
    <w:p w14:paraId="35D21182" w14:textId="77777777" w:rsidR="00802119" w:rsidRDefault="00802119" w:rsidP="009B663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3969"/>
        <w:gridCol w:w="709"/>
        <w:gridCol w:w="992"/>
        <w:gridCol w:w="993"/>
        <w:gridCol w:w="992"/>
        <w:gridCol w:w="850"/>
        <w:gridCol w:w="849"/>
        <w:gridCol w:w="427"/>
      </w:tblGrid>
      <w:tr w:rsidR="00802119" w:rsidRPr="006318E7" w14:paraId="7DDF74FE" w14:textId="77777777" w:rsidTr="00802119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66D3C" w14:textId="77777777" w:rsidR="00802119" w:rsidRPr="006318E7" w:rsidRDefault="00802119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hideMark/>
          </w:tcPr>
          <w:p w14:paraId="46C97BCD" w14:textId="77777777" w:rsidR="00802119" w:rsidRPr="0056245A" w:rsidRDefault="00802119" w:rsidP="009B6633">
            <w:pPr>
              <w:spacing w:after="0" w:line="240" w:lineRule="auto"/>
              <w:ind w:left="-109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6245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9354" w:type="dxa"/>
            <w:gridSpan w:val="7"/>
            <w:tcBorders>
              <w:right w:val="single" w:sz="4" w:space="0" w:color="auto"/>
            </w:tcBorders>
            <w:hideMark/>
          </w:tcPr>
          <w:p w14:paraId="3A9F3B9E" w14:textId="77777777" w:rsidR="00802119" w:rsidRPr="0056245A" w:rsidRDefault="00802119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6245A">
              <w:rPr>
                <w:rFonts w:ascii="Times New Roman" w:hAnsi="Times New Roman"/>
                <w:sz w:val="24"/>
                <w:szCs w:val="24"/>
              </w:rPr>
              <w:t>Задача: увеличение охвата детей дополнительным образованием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EF591" w14:textId="77777777" w:rsidR="00802119" w:rsidRDefault="00802119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BEE" w:rsidRPr="006318E7" w14:paraId="499C2A7D" w14:textId="77777777" w:rsidTr="00802119">
        <w:trPr>
          <w:trHeight w:val="9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832C2" w14:textId="77777777" w:rsidR="00547BEE" w:rsidRPr="006318E7" w:rsidRDefault="00547BE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hideMark/>
          </w:tcPr>
          <w:p w14:paraId="69DFE0F7" w14:textId="77777777" w:rsidR="00547BEE" w:rsidRPr="001B177D" w:rsidRDefault="00547BEE" w:rsidP="009B6633">
            <w:pPr>
              <w:spacing w:after="0" w:line="240" w:lineRule="auto"/>
              <w:ind w:left="-109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B177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3.1.</w:t>
            </w:r>
          </w:p>
        </w:tc>
        <w:tc>
          <w:tcPr>
            <w:tcW w:w="3969" w:type="dxa"/>
            <w:hideMark/>
          </w:tcPr>
          <w:p w14:paraId="4CC64F2E" w14:textId="77777777" w:rsidR="00547BEE" w:rsidRPr="001839F7" w:rsidRDefault="00547BEE" w:rsidP="009B663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F7">
              <w:rPr>
                <w:rFonts w:ascii="Times New Roman" w:hAnsi="Times New Roman"/>
                <w:sz w:val="24"/>
                <w:szCs w:val="24"/>
              </w:rPr>
              <w:t xml:space="preserve">количество новых мест дополнительного образования детей для реализации дополнительных общеразвивающ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й </w:t>
            </w:r>
            <w:r w:rsidRPr="001839F7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709" w:type="dxa"/>
            <w:hideMark/>
          </w:tcPr>
          <w:p w14:paraId="6ED868C8" w14:textId="77777777" w:rsidR="00547BEE" w:rsidRPr="001839F7" w:rsidRDefault="00547BE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992" w:type="dxa"/>
            <w:hideMark/>
          </w:tcPr>
          <w:p w14:paraId="7F38AF06" w14:textId="77777777" w:rsidR="00547BEE" w:rsidRPr="001839F7" w:rsidRDefault="00547BE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9F6873" w14:textId="77777777" w:rsidR="00547BEE" w:rsidRPr="001839F7" w:rsidRDefault="00547BE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14:paraId="4A76D393" w14:textId="77777777" w:rsidR="00547BEE" w:rsidRPr="001839F7" w:rsidRDefault="00547BE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850" w:type="dxa"/>
          </w:tcPr>
          <w:p w14:paraId="4B9F9966" w14:textId="77777777" w:rsidR="00547BEE" w:rsidRPr="001839F7" w:rsidRDefault="00547BE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4CCC694" w14:textId="77777777" w:rsidR="00547BEE" w:rsidRPr="001839F7" w:rsidRDefault="00547BEE" w:rsidP="009B66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B0483" w14:textId="77777777" w:rsidR="00547BEE" w:rsidRDefault="00547BE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19133F" w14:textId="77777777" w:rsidR="00547BEE" w:rsidRDefault="00547BE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422E3" w14:textId="77777777" w:rsidR="00547BEE" w:rsidRDefault="00547BE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BB57DA" w14:textId="77777777" w:rsidR="00547BEE" w:rsidRDefault="00547BE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6038F" w14:textId="77777777" w:rsidR="00547BEE" w:rsidRDefault="00547BE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37C15" w14:textId="77777777" w:rsidR="00547BEE" w:rsidRDefault="00547BE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716D6CE" w14:textId="77777777" w:rsidR="00E75BCD" w:rsidRPr="00500D4D" w:rsidRDefault="00E75BC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B5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E72A7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500D4D">
        <w:rPr>
          <w:rFonts w:ascii="Times New Roman" w:hAnsi="Times New Roman" w:cs="Times New Roman"/>
          <w:sz w:val="28"/>
          <w:szCs w:val="28"/>
        </w:rPr>
        <w:t>на 202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-202</w:t>
      </w:r>
      <w:r w:rsidR="0084170E"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123B44B3" w14:textId="77777777" w:rsidR="00E75BCD" w:rsidRDefault="00E75BC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«Развития образования</w:t>
      </w:r>
      <w:r w:rsidR="00B5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B57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2A7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84170E">
        <w:rPr>
          <w:rFonts w:ascii="Times New Roman" w:eastAsia="Times New Roman" w:hAnsi="Times New Roman" w:cs="Times New Roman"/>
          <w:bCs/>
          <w:sz w:val="28"/>
          <w:szCs w:val="28"/>
        </w:rPr>
        <w:t>2-2024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»:</w:t>
      </w:r>
    </w:p>
    <w:p w14:paraId="06C752C9" w14:textId="77777777" w:rsidR="00784BEB" w:rsidRDefault="00784BEB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14:paraId="27BF8EA3" w14:textId="77777777" w:rsidR="00C232BA" w:rsidRPr="00500D4D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7ACFBDBB" w14:textId="77777777" w:rsidR="00C232BA" w:rsidRPr="00500D4D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 w:rsidR="00E72A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2A71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72A71"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0EAEA9D2" w14:textId="77777777" w:rsidR="00C232BA" w:rsidRPr="00500D4D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lastRenderedPageBreak/>
        <w:t>в графе «всего»</w:t>
      </w:r>
      <w:r w:rsidR="0073742E">
        <w:rPr>
          <w:rFonts w:ascii="Times New Roman" w:hAnsi="Times New Roman" w:cs="Times New Roman"/>
          <w:sz w:val="28"/>
          <w:szCs w:val="28"/>
        </w:rPr>
        <w:t>:</w:t>
      </w:r>
      <w:r w:rsidRPr="00500D4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4170E">
        <w:rPr>
          <w:rFonts w:ascii="Times New Roman" w:hAnsi="Times New Roman" w:cs="Times New Roman"/>
          <w:sz w:val="28"/>
          <w:szCs w:val="28"/>
        </w:rPr>
        <w:t>1357251,1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170E">
        <w:rPr>
          <w:rFonts w:ascii="Times New Roman" w:hAnsi="Times New Roman" w:cs="Times New Roman"/>
          <w:sz w:val="28"/>
          <w:szCs w:val="28"/>
        </w:rPr>
        <w:t>1352835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DB58C91" w14:textId="77777777" w:rsidR="00C232BA" w:rsidRPr="00500D4D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4170E">
        <w:rPr>
          <w:rFonts w:ascii="Times New Roman" w:hAnsi="Times New Roman" w:cs="Times New Roman"/>
          <w:sz w:val="28"/>
          <w:szCs w:val="28"/>
        </w:rPr>
        <w:t>456694,2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170E">
        <w:rPr>
          <w:rFonts w:ascii="Times New Roman" w:hAnsi="Times New Roman" w:cs="Times New Roman"/>
          <w:sz w:val="28"/>
          <w:szCs w:val="28"/>
        </w:rPr>
        <w:t>456451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8DE881F" w14:textId="77777777" w:rsidR="0084170E" w:rsidRPr="00500D4D" w:rsidRDefault="0084170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47037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0113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2C18C0E4" w14:textId="77777777" w:rsidR="0084170E" w:rsidRPr="00500D4D" w:rsidRDefault="0084170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53519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6270,4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CACA413" w14:textId="77777777" w:rsidR="0084170E" w:rsidRPr="009C1F87" w:rsidRDefault="0084170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61F3E0D" w14:textId="77777777" w:rsidR="0084170E" w:rsidRPr="009C1F87" w:rsidRDefault="0084170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7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C1F87" w:rsidRPr="009C1F87">
        <w:rPr>
          <w:rFonts w:ascii="Times New Roman" w:hAnsi="Times New Roman" w:cs="Times New Roman"/>
          <w:sz w:val="28"/>
          <w:szCs w:val="28"/>
        </w:rPr>
        <w:t>161726,2</w:t>
      </w:r>
      <w:r w:rsidRPr="009C1F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1F87" w:rsidRPr="009C1F87">
        <w:rPr>
          <w:rFonts w:ascii="Times New Roman" w:hAnsi="Times New Roman" w:cs="Times New Roman"/>
          <w:sz w:val="28"/>
          <w:szCs w:val="28"/>
        </w:rPr>
        <w:t>157311,0</w:t>
      </w:r>
      <w:r w:rsidRPr="009C1F87">
        <w:rPr>
          <w:rFonts w:ascii="Times New Roman" w:hAnsi="Times New Roman" w:cs="Times New Roman"/>
          <w:sz w:val="28"/>
          <w:szCs w:val="28"/>
        </w:rPr>
        <w:t>»;</w:t>
      </w:r>
    </w:p>
    <w:p w14:paraId="479C47B2" w14:textId="77777777" w:rsidR="009C1F87" w:rsidRPr="00500D4D" w:rsidRDefault="009C1F8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8185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943,6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17762BC" w14:textId="77777777" w:rsidR="009C1F87" w:rsidRPr="00500D4D" w:rsidRDefault="009C1F8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528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605,3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C13B5CA" w14:textId="77777777" w:rsidR="009C1F87" w:rsidRPr="00500D4D" w:rsidRDefault="009C1F8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5011,6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762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B31EB03" w14:textId="77777777" w:rsidR="00E506E0" w:rsidRPr="00500D4D" w:rsidRDefault="00E506E0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 w:rsidR="0084170E"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5511A9D4" w14:textId="77777777" w:rsidR="00784BEB" w:rsidRPr="00500D4D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21AD1EC2" w14:textId="77777777" w:rsidR="00784BEB" w:rsidRPr="00500D4D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4170E">
        <w:rPr>
          <w:rFonts w:ascii="Times New Roman" w:hAnsi="Times New Roman" w:cs="Times New Roman"/>
          <w:sz w:val="28"/>
          <w:szCs w:val="28"/>
        </w:rPr>
        <w:t>486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170E">
        <w:rPr>
          <w:rFonts w:ascii="Times New Roman" w:hAnsi="Times New Roman" w:cs="Times New Roman"/>
          <w:sz w:val="28"/>
          <w:szCs w:val="28"/>
        </w:rPr>
        <w:t>500,0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981ABCE" w14:textId="77777777" w:rsidR="00784BEB" w:rsidRPr="00500D4D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 w:rsidR="0084170E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4170E">
        <w:rPr>
          <w:rFonts w:ascii="Times New Roman" w:hAnsi="Times New Roman" w:cs="Times New Roman"/>
          <w:sz w:val="28"/>
          <w:szCs w:val="28"/>
        </w:rPr>
        <w:t>486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170E">
        <w:rPr>
          <w:rFonts w:ascii="Times New Roman" w:hAnsi="Times New Roman" w:cs="Times New Roman"/>
          <w:sz w:val="28"/>
          <w:szCs w:val="28"/>
        </w:rPr>
        <w:t>500,0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EA8C192" w14:textId="77777777" w:rsidR="00784BEB" w:rsidRPr="00500D4D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B16DFAC" w14:textId="77777777" w:rsidR="0084170E" w:rsidRPr="00500D4D" w:rsidRDefault="0084170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86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778F96F5" w14:textId="77777777" w:rsidR="0084170E" w:rsidRDefault="0084170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6,7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A9F2E29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27BAD029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44D072A3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BCAA478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78144D7B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DED693C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7EAFEE2" w14:textId="77777777" w:rsidR="006F6EFE" w:rsidRPr="00500D4D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D410701" w14:textId="77777777" w:rsidR="00784BEB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6:</w:t>
      </w:r>
    </w:p>
    <w:p w14:paraId="72B6A892" w14:textId="77777777" w:rsidR="00784BEB" w:rsidRPr="00252462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46DE8F1" w14:textId="77777777" w:rsidR="00784BEB" w:rsidRPr="00252462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F6EFE">
        <w:rPr>
          <w:rFonts w:ascii="Times New Roman" w:hAnsi="Times New Roman" w:cs="Times New Roman"/>
          <w:sz w:val="28"/>
          <w:szCs w:val="28"/>
        </w:rPr>
        <w:t>4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EFE">
        <w:rPr>
          <w:rFonts w:ascii="Times New Roman" w:hAnsi="Times New Roman" w:cs="Times New Roman"/>
          <w:sz w:val="28"/>
          <w:szCs w:val="28"/>
        </w:rPr>
        <w:t>108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78E41C9" w14:textId="77777777" w:rsidR="00784BEB" w:rsidRPr="00252462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6F6EFE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F6EFE">
        <w:rPr>
          <w:rFonts w:ascii="Times New Roman" w:hAnsi="Times New Roman" w:cs="Times New Roman"/>
          <w:sz w:val="28"/>
          <w:szCs w:val="28"/>
        </w:rPr>
        <w:t>4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EFE">
        <w:rPr>
          <w:rFonts w:ascii="Times New Roman" w:hAnsi="Times New Roman" w:cs="Times New Roman"/>
          <w:sz w:val="28"/>
          <w:szCs w:val="28"/>
        </w:rPr>
        <w:t>108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77EACDC" w14:textId="77777777" w:rsidR="00784BEB" w:rsidRPr="00252462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1BA62E4" w14:textId="77777777" w:rsidR="006F6EFE" w:rsidRPr="00252462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6709F0A" w14:textId="77777777" w:rsidR="006F6EFE" w:rsidRDefault="006F6EF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9923726" w14:textId="77777777" w:rsidR="00281F9C" w:rsidRPr="001B0E9F" w:rsidRDefault="00281F9C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F87">
        <w:rPr>
          <w:rFonts w:ascii="Times New Roman" w:hAnsi="Times New Roman" w:cs="Times New Roman"/>
          <w:sz w:val="28"/>
          <w:szCs w:val="28"/>
        </w:rPr>
        <w:t>дополнить строк</w:t>
      </w:r>
      <w:r w:rsidR="0073742E">
        <w:rPr>
          <w:rFonts w:ascii="Times New Roman" w:hAnsi="Times New Roman" w:cs="Times New Roman"/>
          <w:sz w:val="28"/>
          <w:szCs w:val="28"/>
        </w:rPr>
        <w:t>ой</w:t>
      </w:r>
      <w:r w:rsidRPr="009C1F87">
        <w:rPr>
          <w:rFonts w:ascii="Times New Roman" w:hAnsi="Times New Roman" w:cs="Times New Roman"/>
          <w:sz w:val="28"/>
          <w:szCs w:val="28"/>
        </w:rPr>
        <w:t xml:space="preserve"> 1.1.7. следующего содержания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268"/>
        <w:gridCol w:w="709"/>
        <w:gridCol w:w="992"/>
        <w:gridCol w:w="1135"/>
        <w:gridCol w:w="1134"/>
        <w:gridCol w:w="992"/>
        <w:gridCol w:w="849"/>
        <w:gridCol w:w="1418"/>
        <w:gridCol w:w="709"/>
      </w:tblGrid>
      <w:tr w:rsidR="00F50818" w:rsidRPr="009C1F87" w14:paraId="14420229" w14:textId="77777777" w:rsidTr="0080211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A7197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5DC47DF4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5620DA26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5DBBD8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FC37B8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1F87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2570C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 w:rsidRPr="009C1F87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Pr="009C1F87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290252F5" w14:textId="77777777" w:rsidR="00F50818" w:rsidRPr="009C1F87" w:rsidRDefault="00F5081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5548C" w14:textId="77777777" w:rsidR="00F50818" w:rsidRPr="009C1F87" w:rsidRDefault="009C1F8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91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96D00" w14:textId="77777777" w:rsidR="00F50818" w:rsidRPr="009C1F87" w:rsidRDefault="009C1F8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31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799A8" w14:textId="77777777" w:rsidR="00F50818" w:rsidRPr="009C1F87" w:rsidRDefault="009C1F8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3106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E70DD" w14:textId="77777777" w:rsidR="00F50818" w:rsidRPr="009C1F87" w:rsidRDefault="009C1F8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29851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6AC95EB" w14:textId="77777777" w:rsidR="00F50818" w:rsidRPr="009C1F87" w:rsidRDefault="00F50818" w:rsidP="009B6633">
            <w:pPr>
              <w:spacing w:after="0" w:line="240" w:lineRule="auto"/>
              <w:jc w:val="both"/>
            </w:pPr>
            <w:r w:rsidRPr="009C1F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024B9" w14:textId="77777777" w:rsidR="00F50818" w:rsidRPr="009C1F87" w:rsidRDefault="00F5081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8DAA92" w14:textId="77777777" w:rsidR="00F50818" w:rsidRPr="009C1F87" w:rsidRDefault="00F5081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D562F5" w14:textId="77777777" w:rsidR="00F50818" w:rsidRPr="009C1F87" w:rsidRDefault="00F5081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87" w:rsidRPr="009C1F87" w14:paraId="2DCE344A" w14:textId="77777777" w:rsidTr="0080211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85D" w14:textId="77777777" w:rsidR="009C1F87" w:rsidRPr="009C1F87" w:rsidRDefault="009C1F8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F370DD6" w14:textId="77777777" w:rsidR="009C1F87" w:rsidRPr="009C1F87" w:rsidRDefault="009C1F8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1AB3B7" w14:textId="77777777" w:rsidR="009C1F87" w:rsidRPr="009C1F87" w:rsidRDefault="009C1F8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6D5FAD" w14:textId="77777777" w:rsidR="009C1F87" w:rsidRPr="009C1F87" w:rsidRDefault="009C1F8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C54C7" w14:textId="77777777" w:rsidR="009C1F87" w:rsidRPr="009C1F87" w:rsidRDefault="009C1F8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Б </w:t>
            </w:r>
          </w:p>
          <w:p w14:paraId="3A4D2378" w14:textId="77777777" w:rsidR="009C1F87" w:rsidRPr="009C1F87" w:rsidRDefault="009C1F8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F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1F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C1F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68FE1" w14:textId="77777777" w:rsidR="009C1F87" w:rsidRPr="009C1F87" w:rsidRDefault="009C1F8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91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A8A0C" w14:textId="77777777" w:rsidR="009C1F87" w:rsidRPr="009C1F87" w:rsidRDefault="009C1F8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31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EC9FF" w14:textId="77777777" w:rsidR="009C1F87" w:rsidRPr="009C1F87" w:rsidRDefault="009C1F8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3106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81B19" w14:textId="77777777" w:rsidR="009C1F87" w:rsidRPr="009C1F87" w:rsidRDefault="009C1F8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C1F87">
              <w:rPr>
                <w:rFonts w:ascii="Times New Roman" w:hAnsi="Times New Roman"/>
              </w:rPr>
              <w:t>29851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13C4514C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F8176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67630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1060C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1E8CF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CF6C8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44F98" w14:textId="77777777" w:rsidR="009C1F87" w:rsidRPr="009C1F87" w:rsidRDefault="009C1F8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F8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5AB8CBF4" w14:textId="77777777" w:rsidR="00784BEB" w:rsidRPr="00500D4D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="006F6EFE">
        <w:rPr>
          <w:rFonts w:ascii="Times New Roman" w:hAnsi="Times New Roman" w:cs="Times New Roman"/>
          <w:sz w:val="28"/>
          <w:szCs w:val="28"/>
        </w:rPr>
        <w:t>.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6F6EFE"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7E753E02" w14:textId="77777777" w:rsidR="00784BEB" w:rsidRPr="00500D4D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2D8C1EB" w14:textId="77777777" w:rsidR="00784BEB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F6EFE">
        <w:rPr>
          <w:rFonts w:ascii="Times New Roman" w:hAnsi="Times New Roman" w:cs="Times New Roman"/>
          <w:sz w:val="28"/>
          <w:szCs w:val="28"/>
        </w:rPr>
        <w:t>3348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EFE">
        <w:rPr>
          <w:rFonts w:ascii="Times New Roman" w:hAnsi="Times New Roman" w:cs="Times New Roman"/>
          <w:sz w:val="28"/>
          <w:szCs w:val="28"/>
        </w:rPr>
        <w:t>3451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094437E" w14:textId="77777777" w:rsidR="00C232BA" w:rsidRPr="00500D4D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6F6EFE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F6EFE">
        <w:rPr>
          <w:rFonts w:ascii="Times New Roman" w:hAnsi="Times New Roman" w:cs="Times New Roman"/>
          <w:sz w:val="28"/>
          <w:szCs w:val="28"/>
        </w:rPr>
        <w:t>3348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EFE">
        <w:rPr>
          <w:rFonts w:ascii="Times New Roman" w:hAnsi="Times New Roman" w:cs="Times New Roman"/>
          <w:sz w:val="28"/>
          <w:szCs w:val="28"/>
        </w:rPr>
        <w:t>3451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2EDFAA2" w14:textId="77777777" w:rsidR="00C232BA" w:rsidRPr="00252462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EB50C19" w14:textId="77777777" w:rsidR="00C232BA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EFE">
        <w:rPr>
          <w:rFonts w:ascii="Times New Roman" w:hAnsi="Times New Roman" w:cs="Times New Roman"/>
          <w:sz w:val="28"/>
          <w:szCs w:val="28"/>
        </w:rPr>
        <w:t>103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29DC198" w14:textId="77777777" w:rsidR="00C232BA" w:rsidRDefault="00C232B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 w:rsidR="006F6EFE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F6E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6EFE">
        <w:rPr>
          <w:rFonts w:ascii="Times New Roman" w:hAnsi="Times New Roman" w:cs="Times New Roman"/>
          <w:sz w:val="28"/>
          <w:szCs w:val="28"/>
        </w:rPr>
        <w:t>103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918CC00" w14:textId="77777777" w:rsidR="006F6EFE" w:rsidRPr="0026072A" w:rsidRDefault="0095051D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2A">
        <w:rPr>
          <w:rFonts w:ascii="Times New Roman" w:hAnsi="Times New Roman" w:cs="Times New Roman"/>
          <w:sz w:val="28"/>
          <w:szCs w:val="28"/>
        </w:rPr>
        <w:t>дополнить строк</w:t>
      </w:r>
      <w:r w:rsidR="00D871A6">
        <w:rPr>
          <w:rFonts w:ascii="Times New Roman" w:hAnsi="Times New Roman" w:cs="Times New Roman"/>
          <w:sz w:val="28"/>
          <w:szCs w:val="28"/>
        </w:rPr>
        <w:t xml:space="preserve">ами 1.3 - 1.5.1. </w:t>
      </w:r>
      <w:r w:rsidR="006F6EFE" w:rsidRPr="002607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268"/>
        <w:gridCol w:w="851"/>
        <w:gridCol w:w="992"/>
        <w:gridCol w:w="992"/>
        <w:gridCol w:w="992"/>
        <w:gridCol w:w="992"/>
        <w:gridCol w:w="849"/>
        <w:gridCol w:w="1703"/>
        <w:gridCol w:w="709"/>
      </w:tblGrid>
      <w:tr w:rsidR="004B5267" w14:paraId="0C5B493C" w14:textId="77777777" w:rsidTr="002D0559">
        <w:trPr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6BF12" w14:textId="77777777" w:rsidR="004B5267" w:rsidRDefault="002A79C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ECC950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2A79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F3EF9C" w14:textId="5CB33425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="003E7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3F1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обучающихся в освоении учебных предмет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BFCBB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FE" w14:paraId="29E0ACAE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3839" w14:textId="77777777" w:rsidR="006F6EFE" w:rsidRDefault="006F6EF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A1AA9BD" w14:textId="77777777" w:rsidR="006F6EFE" w:rsidRDefault="006F6EF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EE98FE" w14:textId="77777777" w:rsidR="004B0A89" w:rsidRDefault="00C963F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</w:t>
            </w:r>
            <w:r w:rsidR="004B0A89">
              <w:rPr>
                <w:rFonts w:ascii="Times New Roman" w:hAnsi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70203C" w14:textId="77777777" w:rsidR="006F6EFE" w:rsidRDefault="006F6EF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5267">
              <w:rPr>
                <w:rFonts w:ascii="Times New Roman" w:hAnsi="Times New Roman"/>
                <w:sz w:val="24"/>
                <w:szCs w:val="24"/>
              </w:rPr>
              <w:t>2-2024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1A771" w14:textId="77777777" w:rsidR="006F6EFE" w:rsidRDefault="006F6EF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4B526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B5267"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 w:rsidR="004B526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9D16774" w14:textId="77777777" w:rsidR="006F6EFE" w:rsidRDefault="006F6EF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A98F9" w14:textId="77777777" w:rsidR="006F6EFE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274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B350A" w14:textId="77777777" w:rsidR="006F6EFE" w:rsidRPr="0014625B" w:rsidRDefault="004B0A89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E9D64" w14:textId="77777777" w:rsidR="006F6EFE" w:rsidRPr="0014625B" w:rsidRDefault="004B0A89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15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90C0D" w14:textId="77777777" w:rsidR="006F6EFE" w:rsidRPr="0014625B" w:rsidRDefault="004B0A89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157,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DC018FA" w14:textId="77777777" w:rsidR="006F6EFE" w:rsidRDefault="006F6EFE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B08E3" w14:textId="77777777" w:rsidR="006F6EFE" w:rsidRDefault="006F6EF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0A1" w14:paraId="2C98654F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5C3D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5F82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E5C6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DE2F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714A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F0E9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274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E9FE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CD3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15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25B0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157,3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C560" w14:textId="77777777" w:rsidR="00AD70A1" w:rsidRDefault="00AD70A1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7D80D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267" w14:paraId="29E99107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34177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79A37427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ABFB2D" w14:textId="77777777" w:rsidR="004B5267" w:rsidRDefault="00C963F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AD70A1">
              <w:rPr>
                <w:rFonts w:ascii="Times New Roman" w:hAnsi="Times New Roman"/>
                <w:sz w:val="24"/>
                <w:szCs w:val="24"/>
              </w:rPr>
              <w:t xml:space="preserve"> (в рамках достижения соответствующих результатов федерального проекта</w:t>
            </w:r>
            <w:r w:rsidR="0046569E">
              <w:rPr>
                <w:rFonts w:ascii="Times New Roman" w:hAnsi="Times New Roman"/>
                <w:sz w:val="24"/>
                <w:szCs w:val="24"/>
              </w:rPr>
              <w:t xml:space="preserve"> «Современная школа»</w:t>
            </w:r>
            <w:r w:rsidR="00AD70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CF9C53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AD1816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2C81C841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C2B4D" w14:textId="77777777" w:rsidR="004B5267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8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45D99A" w14:textId="77777777" w:rsidR="004B5267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4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9BE5D" w14:textId="77777777" w:rsidR="004B5267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61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8D252" w14:textId="77777777" w:rsidR="004B5267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8003,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9397A24" w14:textId="77777777" w:rsidR="004B5267" w:rsidRDefault="004B5267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9591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267" w14:paraId="188AC035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799C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DF14C4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C546F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AFF244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DCDF3" w14:textId="77777777" w:rsidR="004B5267" w:rsidRDefault="004B526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2ECC6" w14:textId="77777777" w:rsidR="004B5267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22765" w14:textId="77777777" w:rsidR="004B5267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E21C2" w14:textId="77777777" w:rsidR="004B5267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20809" w14:textId="77777777" w:rsidR="004B5267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0,0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64B2527" w14:textId="77777777" w:rsidR="004B5267" w:rsidRDefault="004B5267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D0196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92CF14" w14:textId="77777777" w:rsidR="004B5267" w:rsidRDefault="004B5267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1F0835" w14:textId="77777777" w:rsidR="004B5267" w:rsidRPr="00382F5D" w:rsidRDefault="004B5267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A1" w14:paraId="14FB5C75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C7AC3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4595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4E8E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66F1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FEB9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CA82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8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CC1E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4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9482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61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1180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8003,1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1FE9" w14:textId="77777777" w:rsidR="00AD70A1" w:rsidRDefault="00AD70A1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60145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0A1" w14:paraId="7C3E0D4C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A450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1AA4032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6D7B4F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204191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03689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63B8FDF5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39830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4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250C3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13531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56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23F17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500,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A9B283A" w14:textId="77777777" w:rsidR="00AD70A1" w:rsidRDefault="00AD70A1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30EDE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0A1" w14:paraId="67B7EA94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14B7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D4B747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87EFF1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0CBF88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C62C2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4F3E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EFCE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AA3E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3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08D4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30,0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E3C940C" w14:textId="77777777" w:rsidR="00AD70A1" w:rsidRDefault="00AD70A1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3A78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0A1" w14:paraId="1A753B2E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1991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4956E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A14A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3EF7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7494" w14:textId="77777777" w:rsidR="00AD70A1" w:rsidRDefault="002A79C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AD70A1">
              <w:rPr>
                <w:rFonts w:ascii="Times New Roman" w:eastAsia="Times New Roman" w:hAnsi="Times New Roman"/>
                <w:sz w:val="24"/>
                <w:szCs w:val="24"/>
              </w:rPr>
              <w:t>нозно</w:t>
            </w:r>
            <w:proofErr w:type="spellEnd"/>
            <w:r w:rsidR="00AD70A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2C80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45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296D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2F6A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53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AFE1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470,0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F1153" w14:textId="77777777" w:rsidR="00AD70A1" w:rsidRDefault="00AD70A1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854AD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0A1" w14:paraId="67BB404F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C0E62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7081B2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  <w:r w:rsidR="002A79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2C5711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: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4F301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0A1" w14:paraId="26AB613D" w14:textId="77777777" w:rsidTr="00B57932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EF377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EECAC4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CE56CF7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91F635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ще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-технической базой для внедрения цифровой образовательной среды </w:t>
            </w:r>
            <w:r w:rsidR="0046569E">
              <w:rPr>
                <w:rFonts w:ascii="Times New Roman" w:hAnsi="Times New Roman"/>
                <w:sz w:val="24"/>
                <w:szCs w:val="24"/>
              </w:rPr>
              <w:t>(в целях выполнения задач федерального проекта «Цифровая образовательная среда»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9F04C2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62E1E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1BA3EBC0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7EDBA" w14:textId="77777777" w:rsidR="00AD70A1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932">
              <w:rPr>
                <w:rFonts w:ascii="Times New Roman" w:hAnsi="Times New Roman"/>
              </w:rPr>
              <w:lastRenderedPageBreak/>
              <w:t>3</w:t>
            </w:r>
            <w:r w:rsidR="00B600D9" w:rsidRPr="00B57932">
              <w:rPr>
                <w:rFonts w:ascii="Times New Roman" w:hAnsi="Times New Roman"/>
              </w:rPr>
              <w:t>4</w:t>
            </w:r>
            <w:r w:rsidRPr="00B57932">
              <w:rPr>
                <w:rFonts w:ascii="Times New Roman" w:hAnsi="Times New Roman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7F5A0" w14:textId="77777777" w:rsidR="00AD70A1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6DB1C" w14:textId="77777777" w:rsidR="00AD70A1" w:rsidRPr="0014625B" w:rsidRDefault="0014625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08ECB" w14:textId="77777777" w:rsidR="00AD70A1" w:rsidRPr="0014625B" w:rsidRDefault="0014625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1,7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F2308D8" w14:textId="77777777" w:rsidR="00AD70A1" w:rsidRDefault="00AD70A1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70D20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5F697B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85E59E5" w14:textId="77777777" w:rsidR="00AD70A1" w:rsidRPr="00382F5D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A1" w14:paraId="73A9A86F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E19BC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EDFA17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A0386C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A148A5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D1BB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F371" w14:textId="77777777" w:rsidR="00AD70A1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D6F2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D1CA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28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4FD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59,6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2A6093F" w14:textId="77777777" w:rsidR="00AD70A1" w:rsidRDefault="00AD70A1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D9FD6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0A1" w14:paraId="21318257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FA668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FB5D4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BE1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D16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2B1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800" w14:textId="77777777" w:rsidR="00AD70A1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80D3" w14:textId="77777777" w:rsidR="00AD70A1" w:rsidRPr="0014625B" w:rsidRDefault="00AD70A1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2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FCE9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1379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63D2" w14:textId="77777777" w:rsidR="00AD70A1" w:rsidRPr="0014625B" w:rsidRDefault="00AD70A1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4625B">
              <w:rPr>
                <w:rFonts w:ascii="Times New Roman" w:hAnsi="Times New Roman"/>
              </w:rPr>
              <w:t>7822,1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F155A" w14:textId="77777777" w:rsidR="00AD70A1" w:rsidRDefault="00AD70A1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30207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70A1" w14:paraId="5DBC57AB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1F523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05F5A9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5FAE4C34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AE51BD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</w:t>
            </w:r>
            <w:r w:rsidR="0014625B">
              <w:rPr>
                <w:rFonts w:ascii="Times New Roman" w:hAnsi="Times New Roman"/>
                <w:sz w:val="24"/>
                <w:szCs w:val="24"/>
              </w:rPr>
              <w:t xml:space="preserve">для внед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среды в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829A41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453E1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32F2B548" w14:textId="77777777" w:rsidR="00AD70A1" w:rsidRDefault="00AD70A1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15D21" w14:textId="77777777" w:rsidR="00AD70A1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E89E4" w14:textId="77777777" w:rsidR="00AD70A1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CAD91" w14:textId="77777777" w:rsidR="00AD70A1" w:rsidRPr="0014625B" w:rsidRDefault="0014625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B8749" w14:textId="77777777" w:rsidR="00AD70A1" w:rsidRPr="0014625B" w:rsidRDefault="0014625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5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EA20636" w14:textId="77777777" w:rsidR="00AD70A1" w:rsidRDefault="00D4469C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="00AD70A1">
              <w:rPr>
                <w:rFonts w:ascii="Times New Roman" w:hAnsi="Times New Roman"/>
                <w:sz w:val="24"/>
                <w:szCs w:val="24"/>
              </w:rPr>
              <w:t>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527DA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668EB0" w14:textId="77777777" w:rsidR="00AD70A1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7CF47E" w14:textId="77777777" w:rsidR="00AD70A1" w:rsidRPr="00382F5D" w:rsidRDefault="00AD70A1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5B" w14:paraId="55FCB485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296B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4DAFBC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5B8C2D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1D5BC3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61145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5E35" w14:textId="77777777" w:rsidR="0014625B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7DE70" w14:textId="77777777" w:rsidR="0014625B" w:rsidRPr="0014625B" w:rsidRDefault="0014625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D3797" w14:textId="77777777" w:rsidR="0014625B" w:rsidRPr="0014625B" w:rsidRDefault="0014625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A91F1" w14:textId="77777777" w:rsidR="0014625B" w:rsidRPr="0014625B" w:rsidRDefault="0014625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5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29DAE94" w14:textId="77777777" w:rsidR="0014625B" w:rsidRDefault="0014625B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F5069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25B" w14:paraId="2CED6327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62D21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1E2A86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  <w:r w:rsidR="00D446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5220DD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: создание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6B04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25B" w14:paraId="7A529D8F" w14:textId="77777777" w:rsidTr="009C1F87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19BD2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C39A2A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5CFDECB0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D446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6DF4F5" w14:textId="77777777" w:rsidR="0014625B" w:rsidRDefault="0046569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="0014625B">
              <w:rPr>
                <w:rFonts w:ascii="Times New Roman" w:hAnsi="Times New Roman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, расположенных в сельской местности и малых городах, условий для занятия физической культурой и спортом (в целях выполнения задач федерального проекта «Успех каждого ребенка»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5B0663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0E453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67140E41" w14:textId="77777777" w:rsidR="0014625B" w:rsidRDefault="0014625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3C61C" w14:textId="77777777" w:rsidR="0014625B" w:rsidRPr="0014625B" w:rsidRDefault="0046569E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3C243" w14:textId="77777777" w:rsidR="0014625B" w:rsidRPr="0014625B" w:rsidRDefault="0046569E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076FA" w14:textId="77777777" w:rsidR="0014625B" w:rsidRPr="0014625B" w:rsidRDefault="0046569E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151B9" w14:textId="77777777" w:rsidR="0014625B" w:rsidRPr="0014625B" w:rsidRDefault="0046569E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6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DC91E9F" w14:textId="77777777" w:rsidR="0014625B" w:rsidRDefault="00ED229D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="0014625B">
              <w:rPr>
                <w:rFonts w:ascii="Times New Roman" w:hAnsi="Times New Roman"/>
                <w:sz w:val="24"/>
                <w:szCs w:val="24"/>
              </w:rPr>
              <w:t>зовате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86957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2DE158F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EDD89A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9B7AFC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CA1D3F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D0AB90" w14:textId="77777777" w:rsidR="0014625B" w:rsidRPr="00382F5D" w:rsidRDefault="0014625B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5B" w14:paraId="1AA338CE" w14:textId="77777777" w:rsidTr="009C1F87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6684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30C1A0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80F1A4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C2E43D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D2D4" w14:textId="77777777" w:rsidR="0014625B" w:rsidRDefault="00ED229D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14625B">
              <w:rPr>
                <w:rFonts w:ascii="Times New Roman" w:eastAsia="Times New Roman" w:hAnsi="Times New Roman"/>
                <w:sz w:val="24"/>
                <w:szCs w:val="24"/>
              </w:rPr>
              <w:t>нозно</w:t>
            </w:r>
            <w:proofErr w:type="spellEnd"/>
            <w:r w:rsidR="0014625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BA3F" w14:textId="77777777" w:rsidR="0014625B" w:rsidRPr="0014625B" w:rsidRDefault="0046569E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FBAC" w14:textId="77777777" w:rsidR="0014625B" w:rsidRPr="0014625B" w:rsidRDefault="0046569E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C7D5" w14:textId="77777777" w:rsidR="0014625B" w:rsidRPr="0014625B" w:rsidRDefault="0046569E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01C3" w14:textId="77777777" w:rsidR="0014625B" w:rsidRPr="0014625B" w:rsidRDefault="0046569E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6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5ED3EFA" w14:textId="77777777" w:rsidR="0014625B" w:rsidRDefault="0014625B" w:rsidP="009B6633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CBF2" w14:textId="77777777" w:rsidR="0014625B" w:rsidRDefault="0014625B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BDE106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6E826A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8DF12D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6A2EED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97234B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31F558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9E2FF9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02C6E60B" w14:textId="77777777" w:rsidR="00B57932" w:rsidRDefault="00B5793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3F81C" w14:textId="77777777" w:rsidR="00784BEB" w:rsidRPr="007C3CF6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ED229D">
        <w:rPr>
          <w:rFonts w:ascii="Times New Roman" w:hAnsi="Times New Roman" w:cs="Times New Roman"/>
          <w:sz w:val="28"/>
          <w:szCs w:val="28"/>
        </w:rPr>
        <w:t xml:space="preserve">№ </w:t>
      </w:r>
      <w:r w:rsidRPr="00F85C06">
        <w:rPr>
          <w:rFonts w:ascii="Times New Roman" w:hAnsi="Times New Roman" w:cs="Times New Roman"/>
          <w:sz w:val="28"/>
          <w:szCs w:val="28"/>
        </w:rPr>
        <w:t>1:»:</w:t>
      </w:r>
    </w:p>
    <w:p w14:paraId="330201EC" w14:textId="77777777" w:rsidR="00784BEB" w:rsidRPr="007C3CF6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6F108A9B" w14:textId="77777777" w:rsidR="00784BEB" w:rsidRPr="007C3CF6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е </w:t>
      </w:r>
      <w:r w:rsidRPr="007C3CF6">
        <w:rPr>
          <w:rFonts w:ascii="Times New Roman" w:hAnsi="Times New Roman" w:cs="Times New Roman"/>
          <w:sz w:val="28"/>
          <w:szCs w:val="28"/>
        </w:rPr>
        <w:t>«всего» цифры «</w:t>
      </w:r>
      <w:r w:rsidR="000B5207">
        <w:rPr>
          <w:rFonts w:ascii="Times New Roman" w:hAnsi="Times New Roman" w:cs="Times New Roman"/>
          <w:sz w:val="28"/>
          <w:szCs w:val="28"/>
        </w:rPr>
        <w:t>1363574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5207">
        <w:rPr>
          <w:rFonts w:ascii="Times New Roman" w:hAnsi="Times New Roman" w:cs="Times New Roman"/>
          <w:sz w:val="28"/>
          <w:szCs w:val="28"/>
        </w:rPr>
        <w:t>1542927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8A24E46" w14:textId="77777777" w:rsidR="00784BEB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0B5207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B5207">
        <w:rPr>
          <w:rFonts w:ascii="Times New Roman" w:hAnsi="Times New Roman" w:cs="Times New Roman"/>
          <w:sz w:val="28"/>
          <w:szCs w:val="28"/>
        </w:rPr>
        <w:t>463017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5207">
        <w:rPr>
          <w:rFonts w:ascii="Times New Roman" w:hAnsi="Times New Roman" w:cs="Times New Roman"/>
          <w:sz w:val="28"/>
          <w:szCs w:val="28"/>
        </w:rPr>
        <w:t>522546,6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5A1B7E9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4703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4812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8192F60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53519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05567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93B4587" w14:textId="77777777" w:rsidR="00784BEB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E702BE" w14:textId="77777777" w:rsidR="00784BEB" w:rsidRPr="007C3CF6" w:rsidRDefault="00784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B5207">
        <w:rPr>
          <w:rFonts w:ascii="Times New Roman" w:hAnsi="Times New Roman" w:cs="Times New Roman"/>
          <w:sz w:val="28"/>
          <w:szCs w:val="28"/>
        </w:rPr>
        <w:t>164701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5207">
        <w:rPr>
          <w:rFonts w:ascii="Times New Roman" w:hAnsi="Times New Roman" w:cs="Times New Roman"/>
          <w:sz w:val="28"/>
          <w:szCs w:val="28"/>
        </w:rPr>
        <w:t>160402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660FD6D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1160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035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1E72699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52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605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BC099EC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501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762,1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6DD9A25" w14:textId="77777777" w:rsidR="00757BA9" w:rsidRDefault="00757BA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6F6C1D" w14:textId="77777777" w:rsidR="00757BA9" w:rsidRPr="007C3CF6" w:rsidRDefault="00757BA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B5207">
        <w:rPr>
          <w:rFonts w:ascii="Times New Roman" w:hAnsi="Times New Roman" w:cs="Times New Roman"/>
          <w:sz w:val="28"/>
          <w:szCs w:val="28"/>
        </w:rPr>
        <w:t>1198873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5207">
        <w:rPr>
          <w:rFonts w:ascii="Times New Roman" w:hAnsi="Times New Roman" w:cs="Times New Roman"/>
          <w:sz w:val="28"/>
          <w:szCs w:val="28"/>
        </w:rPr>
        <w:t>1251957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39352F4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01856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6484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5E219E1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98508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6811,2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E07B245" w14:textId="77777777" w:rsidR="000B520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98508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8662,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84EB943" w14:textId="77777777" w:rsidR="009C1F87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0B5207" w14:paraId="7267B284" w14:textId="77777777" w:rsidTr="000B5207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62205" w14:textId="77777777" w:rsidR="000B5207" w:rsidRDefault="000B520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54F3FC1F" w14:textId="77777777" w:rsidR="000B5207" w:rsidRDefault="000B520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1C1717" w14:textId="77777777" w:rsidR="000B5207" w:rsidRDefault="000B520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AEA16C" w14:textId="77777777" w:rsidR="000B5207" w:rsidRDefault="000B520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73A4CB" w14:textId="77777777" w:rsidR="000B5207" w:rsidRDefault="000B520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5E38E" w14:textId="77777777" w:rsidR="000B5207" w:rsidRDefault="00B7291C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0B5207">
              <w:rPr>
                <w:rFonts w:ascii="Times New Roman" w:eastAsia="Times New Roman" w:hAnsi="Times New Roman"/>
                <w:sz w:val="24"/>
                <w:szCs w:val="24"/>
              </w:rPr>
              <w:t>нозно</w:t>
            </w:r>
            <w:proofErr w:type="spellEnd"/>
            <w:r w:rsidR="000B520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76FF6" w14:textId="77777777" w:rsidR="000B5207" w:rsidRDefault="000B520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F251A" w14:textId="77777777" w:rsidR="000B5207" w:rsidRDefault="000B520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26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F567F" w14:textId="77777777" w:rsidR="000B5207" w:rsidRDefault="000B520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9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6304E" w14:textId="77777777" w:rsidR="000B5207" w:rsidRDefault="000B520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43,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4282F5F" w14:textId="77777777" w:rsidR="000B5207" w:rsidRDefault="000B5207" w:rsidP="009B6633">
            <w:pPr>
              <w:spacing w:after="0" w:line="240" w:lineRule="auto"/>
              <w:jc w:val="both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4646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AC185" w14:textId="77777777" w:rsidR="00C77ABD" w:rsidRDefault="00C77ABD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6F0035" w14:textId="77777777" w:rsidR="009C1F87" w:rsidRDefault="000B520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F3853D0" w14:textId="77777777" w:rsidR="006B1828" w:rsidRDefault="006B1828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5967F0">
        <w:rPr>
          <w:rFonts w:ascii="Times New Roman" w:hAnsi="Times New Roman" w:cs="Times New Roman"/>
          <w:sz w:val="28"/>
          <w:szCs w:val="28"/>
        </w:rPr>
        <w:t xml:space="preserve">№ </w:t>
      </w:r>
      <w:r w:rsidRPr="007C3CF6">
        <w:rPr>
          <w:rFonts w:ascii="Times New Roman" w:hAnsi="Times New Roman" w:cs="Times New Roman"/>
          <w:sz w:val="28"/>
          <w:szCs w:val="28"/>
        </w:rPr>
        <w:t>3 «Развитие системы дошкольного</w:t>
      </w:r>
      <w:r w:rsidR="00B57932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образования»:</w:t>
      </w:r>
    </w:p>
    <w:p w14:paraId="7EF40EBA" w14:textId="77777777" w:rsidR="00E506E0" w:rsidRDefault="00E506E0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E5F04D" w14:textId="77777777" w:rsidR="00460912" w:rsidRPr="00252462" w:rsidRDefault="0046091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5740A831" w14:textId="77777777" w:rsidR="00460912" w:rsidRPr="00252462" w:rsidRDefault="0046091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B5207">
        <w:rPr>
          <w:rFonts w:ascii="Times New Roman" w:hAnsi="Times New Roman" w:cs="Times New Roman"/>
          <w:sz w:val="28"/>
          <w:szCs w:val="28"/>
        </w:rPr>
        <w:t>607032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5207">
        <w:rPr>
          <w:rFonts w:ascii="Times New Roman" w:hAnsi="Times New Roman" w:cs="Times New Roman"/>
          <w:sz w:val="28"/>
          <w:szCs w:val="28"/>
        </w:rPr>
        <w:t>639250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6814121" w14:textId="77777777" w:rsidR="00460912" w:rsidRDefault="0046091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0B5207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B5207">
        <w:rPr>
          <w:rFonts w:ascii="Times New Roman" w:hAnsi="Times New Roman" w:cs="Times New Roman"/>
          <w:sz w:val="28"/>
          <w:szCs w:val="28"/>
        </w:rPr>
        <w:t>205676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5207">
        <w:rPr>
          <w:rFonts w:ascii="Times New Roman" w:hAnsi="Times New Roman" w:cs="Times New Roman"/>
          <w:sz w:val="28"/>
          <w:szCs w:val="28"/>
        </w:rPr>
        <w:t>214682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7AC8D52" w14:textId="77777777" w:rsidR="000B5207" w:rsidRPr="00252462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9362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8317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1B63FB6" w14:textId="77777777" w:rsidR="000B5207" w:rsidRPr="00252462" w:rsidRDefault="000B520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1993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6250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7B6D014" w14:textId="77777777" w:rsidR="00460912" w:rsidRPr="00252462" w:rsidRDefault="0046091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B597A7D" w14:textId="77777777" w:rsidR="00460912" w:rsidRPr="00252462" w:rsidRDefault="0046091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A6716">
        <w:rPr>
          <w:rFonts w:ascii="Times New Roman" w:hAnsi="Times New Roman" w:cs="Times New Roman"/>
          <w:sz w:val="28"/>
          <w:szCs w:val="28"/>
        </w:rPr>
        <w:t>240373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272591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2BCFB7B" w14:textId="77777777" w:rsidR="004A6716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3456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462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7087100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714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097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9E40C9A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977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031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CC45699" w14:textId="77777777" w:rsidR="006B1828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 w:rsidR="004A6716"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3AFF94" w14:textId="77777777" w:rsidR="006B1828" w:rsidRPr="00252462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296B9BFF" w14:textId="77777777" w:rsidR="006B1828" w:rsidRPr="00252462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A6716">
        <w:rPr>
          <w:rFonts w:ascii="Times New Roman" w:hAnsi="Times New Roman" w:cs="Times New Roman"/>
          <w:sz w:val="28"/>
          <w:szCs w:val="28"/>
        </w:rPr>
        <w:t>72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04C4734" w14:textId="77777777" w:rsidR="006B1828" w:rsidRPr="00252462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4A6716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A6716">
        <w:rPr>
          <w:rFonts w:ascii="Times New Roman" w:hAnsi="Times New Roman" w:cs="Times New Roman"/>
          <w:sz w:val="28"/>
          <w:szCs w:val="28"/>
        </w:rPr>
        <w:t>72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95446E5" w14:textId="77777777" w:rsidR="006B1828" w:rsidRPr="00252462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1309117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F3AE749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1C7C3BE" w14:textId="77777777" w:rsidR="006B1828" w:rsidRPr="00500D4D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 w:rsidR="004A6716"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17AD4344" w14:textId="77777777" w:rsidR="006B1828" w:rsidRPr="00500D4D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CFA4943" w14:textId="77777777" w:rsidR="006B1828" w:rsidRPr="007C3CF6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A6716">
        <w:rPr>
          <w:rFonts w:ascii="Times New Roman" w:hAnsi="Times New Roman" w:cs="Times New Roman"/>
          <w:sz w:val="28"/>
          <w:szCs w:val="28"/>
        </w:rPr>
        <w:t>336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3467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8D98D11" w14:textId="77777777" w:rsidR="006B1828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6716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A6716">
        <w:rPr>
          <w:rFonts w:ascii="Times New Roman" w:hAnsi="Times New Roman" w:cs="Times New Roman"/>
          <w:sz w:val="28"/>
          <w:szCs w:val="28"/>
        </w:rPr>
        <w:t>336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3467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D05BD96" w14:textId="77777777" w:rsidR="004A6716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4A6716" w14:paraId="2E19DA48" w14:textId="77777777" w:rsidTr="00DB3F6A">
        <w:trPr>
          <w:trHeight w:val="131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F95C" w14:textId="77777777" w:rsidR="004A6716" w:rsidRDefault="004A671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DD91E68" w14:textId="77777777" w:rsidR="004A6716" w:rsidRDefault="004A671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704969" w14:textId="77777777" w:rsidR="004A6716" w:rsidRDefault="004A671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BCFB83" w14:textId="77777777" w:rsidR="004A6716" w:rsidRDefault="004A671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9BD8A" w14:textId="77777777" w:rsidR="004A6716" w:rsidRDefault="004A6716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90ECF" w14:textId="77777777" w:rsidR="004A6716" w:rsidRDefault="004A6716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9CD1B" w14:textId="77777777" w:rsidR="004A6716" w:rsidRDefault="004A6716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E373C" w14:textId="77777777" w:rsidR="004A6716" w:rsidRDefault="004A6716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9DC01" w14:textId="77777777" w:rsidR="004A6716" w:rsidRDefault="004A6716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759D8B8" w14:textId="77777777" w:rsidR="004A6716" w:rsidRDefault="004A6716" w:rsidP="009B6633">
            <w:pPr>
              <w:spacing w:after="0" w:line="240" w:lineRule="auto"/>
              <w:jc w:val="both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BFA30" w14:textId="77777777" w:rsidR="004A6716" w:rsidRDefault="004A671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0D7C3A4" w14:textId="77777777" w:rsidR="006B1828" w:rsidRPr="007C3CF6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5967F0">
        <w:rPr>
          <w:rFonts w:ascii="Times New Roman" w:hAnsi="Times New Roman" w:cs="Times New Roman"/>
          <w:sz w:val="28"/>
          <w:szCs w:val="28"/>
        </w:rPr>
        <w:t xml:space="preserve">№ </w:t>
      </w:r>
      <w:r w:rsidRPr="007C3CF6">
        <w:rPr>
          <w:rFonts w:ascii="Times New Roman" w:hAnsi="Times New Roman" w:cs="Times New Roman"/>
          <w:sz w:val="28"/>
          <w:szCs w:val="28"/>
        </w:rPr>
        <w:t>3:»:</w:t>
      </w:r>
    </w:p>
    <w:p w14:paraId="607928FE" w14:textId="77777777" w:rsidR="006B1828" w:rsidRPr="007C3CF6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23267DE1" w14:textId="77777777" w:rsidR="006B1828" w:rsidRPr="007C3CF6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A6716">
        <w:rPr>
          <w:rFonts w:ascii="Times New Roman" w:hAnsi="Times New Roman" w:cs="Times New Roman"/>
          <w:sz w:val="28"/>
          <w:szCs w:val="28"/>
        </w:rPr>
        <w:t>615620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64786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6B7DFE8" w14:textId="77777777" w:rsidR="004A6716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11639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677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7157F7B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0674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9629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EC84DFF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3305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7563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565384E" w14:textId="77777777" w:rsidR="006B1828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2DEE29" w14:textId="77777777" w:rsidR="006B1828" w:rsidRPr="007C3CF6" w:rsidRDefault="006B182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A6716">
        <w:rPr>
          <w:rFonts w:ascii="Times New Roman" w:hAnsi="Times New Roman" w:cs="Times New Roman"/>
          <w:sz w:val="28"/>
          <w:szCs w:val="28"/>
        </w:rPr>
        <w:t>241660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716">
        <w:rPr>
          <w:rFonts w:ascii="Times New Roman" w:hAnsi="Times New Roman" w:cs="Times New Roman"/>
          <w:sz w:val="28"/>
          <w:szCs w:val="28"/>
        </w:rPr>
        <w:t>273910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8169554" w14:textId="77777777" w:rsidR="004A6716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4744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781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56B89DC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7142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097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994AEAA" w14:textId="77777777" w:rsidR="004A6716" w:rsidRPr="00252462" w:rsidRDefault="004A671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977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031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7FD7F41" w14:textId="77777777" w:rsidR="00E87DE2" w:rsidRPr="000F1D92" w:rsidRDefault="002B546D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06E0" w:rsidRPr="007C3CF6">
        <w:rPr>
          <w:rFonts w:ascii="Times New Roman" w:hAnsi="Times New Roman" w:cs="Times New Roman"/>
          <w:sz w:val="28"/>
          <w:szCs w:val="28"/>
        </w:rPr>
        <w:t>строк</w:t>
      </w:r>
      <w:r w:rsidR="000F1D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06E0" w:rsidRPr="007C3CF6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316123">
        <w:rPr>
          <w:rFonts w:ascii="Times New Roman" w:hAnsi="Times New Roman" w:cs="Times New Roman"/>
          <w:sz w:val="28"/>
          <w:szCs w:val="28"/>
        </w:rPr>
        <w:t xml:space="preserve">№ </w:t>
      </w:r>
      <w:r w:rsidR="00E506E0">
        <w:rPr>
          <w:rFonts w:ascii="Times New Roman" w:hAnsi="Times New Roman" w:cs="Times New Roman"/>
          <w:sz w:val="28"/>
          <w:szCs w:val="28"/>
        </w:rPr>
        <w:t>4</w:t>
      </w:r>
      <w:r w:rsidR="00E506E0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E506E0" w:rsidRPr="00505FDA">
        <w:rPr>
          <w:rFonts w:ascii="Times New Roman" w:hAnsi="Times New Roman"/>
          <w:bCs/>
          <w:sz w:val="28"/>
          <w:szCs w:val="28"/>
        </w:rPr>
        <w:t xml:space="preserve">Совершенствование организации питания учащихся в муниципальных общеобразовательных учреждениях Пугачевского </w:t>
      </w:r>
      <w:r w:rsidR="00E506E0" w:rsidRPr="000F1D92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0F1D92" w:rsidRPr="000F1D92">
        <w:rPr>
          <w:rFonts w:ascii="Times New Roman" w:hAnsi="Times New Roman" w:cs="Times New Roman"/>
          <w:sz w:val="28"/>
          <w:szCs w:val="28"/>
        </w:rPr>
        <w:t xml:space="preserve">» </w:t>
      </w:r>
      <w:r w:rsidR="00171AAE" w:rsidRPr="000F1D92">
        <w:rPr>
          <w:rFonts w:ascii="Times New Roman" w:hAnsi="Times New Roman" w:cs="Times New Roman"/>
          <w:sz w:val="28"/>
          <w:szCs w:val="28"/>
        </w:rPr>
        <w:t xml:space="preserve">дополнить строкой 1.1.2. </w:t>
      </w:r>
      <w:r w:rsidR="002D74F4" w:rsidRPr="000F1D9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6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752"/>
        <w:gridCol w:w="824"/>
        <w:gridCol w:w="942"/>
        <w:gridCol w:w="1069"/>
        <w:gridCol w:w="992"/>
        <w:gridCol w:w="851"/>
        <w:gridCol w:w="942"/>
        <w:gridCol w:w="1616"/>
        <w:gridCol w:w="673"/>
      </w:tblGrid>
      <w:tr w:rsidR="00FA2E73" w14:paraId="46704F00" w14:textId="77777777" w:rsidTr="009A2A1A">
        <w:trPr>
          <w:trHeight w:val="1014"/>
        </w:trPr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307D61A" w14:textId="77777777" w:rsidR="00FA2E73" w:rsidRDefault="00FA2E73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</w:p>
          <w:p w14:paraId="6EAD7617" w14:textId="77777777" w:rsidR="00FA2E73" w:rsidRDefault="00FA2E73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98379C" w14:textId="77777777" w:rsidR="00FA2E73" w:rsidRDefault="00FA2E73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A1AD6" w14:textId="77777777" w:rsidR="00FA2E73" w:rsidRDefault="00FA2E73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1A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я бесплатного горячего пита</w:t>
            </w:r>
            <w:r w:rsidRPr="00FE1AB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учающихся, получающих начальное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в муниципальных об</w:t>
            </w:r>
            <w:r w:rsidRPr="00FE1A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04624C" w14:textId="77777777" w:rsidR="00FA2E73" w:rsidRDefault="00FA2E73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4 го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C06A7" w14:textId="77777777" w:rsidR="00FA2E73" w:rsidRPr="00FA2E73" w:rsidRDefault="00FA2E73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E73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FA2E73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FA2E73">
              <w:rPr>
                <w:rFonts w:ascii="Times New Roman" w:hAnsi="Times New Roman" w:cs="Times New Roman"/>
                <w:sz w:val="24"/>
                <w:szCs w:val="24"/>
              </w:rPr>
              <w:t>): в т.ч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8170C" w14:textId="77777777" w:rsidR="00FA2E73" w:rsidRPr="009A2A1A" w:rsidRDefault="009A2A1A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A1A">
              <w:rPr>
                <w:rFonts w:ascii="Times New Roman" w:hAnsi="Times New Roman"/>
              </w:rPr>
              <w:t>64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91428" w14:textId="77777777" w:rsidR="00FA2E73" w:rsidRPr="009A2A1A" w:rsidRDefault="009A2A1A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A1A">
              <w:rPr>
                <w:rFonts w:ascii="Times New Roman" w:hAnsi="Times New Roman"/>
              </w:rPr>
              <w:t>216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7127B" w14:textId="77777777" w:rsidR="00FA2E73" w:rsidRPr="009A2A1A" w:rsidRDefault="009A2A1A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A2A1A">
              <w:rPr>
                <w:rFonts w:ascii="Times New Roman" w:hAnsi="Times New Roman"/>
              </w:rPr>
              <w:t>21185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CCB42" w14:textId="77777777" w:rsidR="00FA2E73" w:rsidRPr="009A2A1A" w:rsidRDefault="009A2A1A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9A2A1A">
              <w:rPr>
                <w:rFonts w:ascii="Times New Roman" w:hAnsi="Times New Roman"/>
              </w:rPr>
              <w:t>21826,4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F6E5CE5" w14:textId="77777777" w:rsidR="00FA2E73" w:rsidRDefault="00FA2E73" w:rsidP="009B663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-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7EEA6B1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7DA48D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E7D4E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9E923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1A859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446DB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F284F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A3623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BDBF1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A196E0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5DF8C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DE556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3E82A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E5784" w14:textId="77777777" w:rsidR="00FA2E73" w:rsidRDefault="00FA2E73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9A2A1A" w14:paraId="6171A9F9" w14:textId="77777777" w:rsidTr="009A2A1A">
        <w:trPr>
          <w:trHeight w:val="1011"/>
        </w:trPr>
        <w:tc>
          <w:tcPr>
            <w:tcW w:w="2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D9389FE" w14:textId="77777777" w:rsidR="009A2A1A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21AAB2" w14:textId="77777777" w:rsidR="009A2A1A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9E24D7" w14:textId="77777777" w:rsidR="009A2A1A" w:rsidRPr="00FE1ABC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BF80C19" w14:textId="77777777" w:rsidR="009A2A1A" w:rsidRPr="00720C44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4E198" w14:textId="77777777" w:rsidR="009A2A1A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F34C5" w14:textId="77777777" w:rsidR="009A2A1A" w:rsidRPr="009A2A1A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85E62" w14:textId="77777777" w:rsidR="009A2A1A" w:rsidRPr="009A2A1A" w:rsidRDefault="00AC4A15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98FF9" w14:textId="77777777" w:rsidR="009A2A1A" w:rsidRPr="009A2A1A" w:rsidRDefault="00AC4A15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50A0B" w14:textId="77777777" w:rsidR="009A2A1A" w:rsidRPr="009A2A1A" w:rsidRDefault="00AC4A15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9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09EFF84" w14:textId="77777777" w:rsidR="009A2A1A" w:rsidRDefault="009A2A1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BD5BA6" w14:textId="77777777" w:rsidR="009A2A1A" w:rsidRDefault="009A2A1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A1A" w14:paraId="52040506" w14:textId="77777777" w:rsidTr="00FE5F0C">
        <w:trPr>
          <w:trHeight w:val="1854"/>
        </w:trPr>
        <w:tc>
          <w:tcPr>
            <w:tcW w:w="26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9297E9" w14:textId="77777777" w:rsidR="009A2A1A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DAB968" w14:textId="77777777" w:rsidR="009A2A1A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07BCF9" w14:textId="77777777" w:rsidR="009A2A1A" w:rsidRPr="00FE1ABC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FE96F67" w14:textId="77777777" w:rsidR="009A2A1A" w:rsidRPr="00720C44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39F2F" w14:textId="77777777" w:rsidR="009A2A1A" w:rsidRDefault="009A2A1A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E7C9B" w14:textId="77777777" w:rsidR="009A2A1A" w:rsidRPr="009A2A1A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F186D" w14:textId="77777777" w:rsidR="009A2A1A" w:rsidRPr="009A2A1A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910CD" w14:textId="77777777" w:rsidR="009A2A1A" w:rsidRPr="009A2A1A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5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63E0C" w14:textId="77777777" w:rsidR="009A2A1A" w:rsidRPr="009A2A1A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5,5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3C72755" w14:textId="77777777" w:rsidR="009A2A1A" w:rsidRDefault="009A2A1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A3C9A9C" w14:textId="77777777" w:rsidR="009A2A1A" w:rsidRDefault="009A2A1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936A" w14:textId="77777777" w:rsidR="0037206A" w:rsidRPr="007C3CF6" w:rsidRDefault="0037206A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11C13A5A" w14:textId="77777777" w:rsidR="00A05F6F" w:rsidRPr="00500D4D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0D4D">
        <w:rPr>
          <w:rFonts w:ascii="Times New Roman" w:hAnsi="Times New Roman" w:cs="Times New Roman"/>
          <w:sz w:val="28"/>
          <w:szCs w:val="28"/>
        </w:rPr>
        <w:t>: в т.ч.:»:</w:t>
      </w:r>
    </w:p>
    <w:p w14:paraId="3CE85774" w14:textId="77777777" w:rsidR="00A05F6F" w:rsidRPr="007C3CF6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46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30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86FBEEE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836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1FC765F" w14:textId="77777777" w:rsidR="00A05F6F" w:rsidRPr="00252462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414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D55E00C" w14:textId="77777777" w:rsidR="00A05F6F" w:rsidRPr="00252462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055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280F56B" w14:textId="77777777" w:rsidR="00A05F6F" w:rsidRDefault="00A05F6F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53C12B" w14:textId="77777777" w:rsidR="00A05F6F" w:rsidRPr="007C3CF6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468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3179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0266A68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0605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CCD052D" w14:textId="77777777" w:rsidR="00A05F6F" w:rsidRPr="00252462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0559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04C70AF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0629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F8B9B40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760"/>
        <w:gridCol w:w="708"/>
        <w:gridCol w:w="1843"/>
        <w:gridCol w:w="992"/>
        <w:gridCol w:w="1134"/>
        <w:gridCol w:w="1134"/>
        <w:gridCol w:w="1276"/>
        <w:gridCol w:w="992"/>
        <w:gridCol w:w="449"/>
      </w:tblGrid>
      <w:tr w:rsidR="00A05F6F" w14:paraId="15382E74" w14:textId="77777777" w:rsidTr="003E7C30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FD080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047E87B5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28EFFE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8B9075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31A04A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EEACF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2DC51" w14:textId="77777777" w:rsidR="00A05F6F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AF674" w14:textId="77777777" w:rsidR="00A05F6F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D909D" w14:textId="77777777" w:rsidR="00A05F6F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1B405" w14:textId="77777777" w:rsidR="00A05F6F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1DC40D9E" w14:textId="77777777" w:rsidR="00A05F6F" w:rsidRDefault="00A05F6F" w:rsidP="009B6633">
            <w:pPr>
              <w:spacing w:after="0" w:line="240" w:lineRule="auto"/>
              <w:jc w:val="both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B2C29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9D87E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232B12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275AD49C" w14:textId="77777777" w:rsidR="002C1BEB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54B41"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629B2E8D" w14:textId="77777777" w:rsidR="00E506E0" w:rsidRDefault="00E506E0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55B4CE" w14:textId="77777777" w:rsidR="002C1BEB" w:rsidRPr="00252462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51063E04" w14:textId="77777777" w:rsidR="002C1BEB" w:rsidRPr="00252462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A05F6F">
        <w:rPr>
          <w:rFonts w:ascii="Times New Roman" w:hAnsi="Times New Roman" w:cs="Times New Roman"/>
          <w:sz w:val="28"/>
          <w:szCs w:val="28"/>
        </w:rPr>
        <w:t>33887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F6F">
        <w:rPr>
          <w:rFonts w:ascii="Times New Roman" w:hAnsi="Times New Roman" w:cs="Times New Roman"/>
          <w:sz w:val="28"/>
          <w:szCs w:val="28"/>
        </w:rPr>
        <w:t>39526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78610F7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10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88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D45DB0C" w14:textId="77777777" w:rsidR="00A05F6F" w:rsidRPr="00252462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BF15D5D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89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59771F4" w14:textId="77777777" w:rsidR="002C1BEB" w:rsidRPr="00252462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DFB8E2E" w14:textId="77777777" w:rsidR="00CB5EBC" w:rsidRPr="00252462" w:rsidRDefault="00CB5EBC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A05F6F">
        <w:rPr>
          <w:rFonts w:ascii="Times New Roman" w:hAnsi="Times New Roman" w:cs="Times New Roman"/>
          <w:sz w:val="28"/>
          <w:szCs w:val="28"/>
        </w:rPr>
        <w:t>33887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F6F">
        <w:rPr>
          <w:rFonts w:ascii="Times New Roman" w:hAnsi="Times New Roman" w:cs="Times New Roman"/>
          <w:sz w:val="28"/>
          <w:szCs w:val="28"/>
        </w:rPr>
        <w:t>39526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68A742C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10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088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8978064" w14:textId="77777777" w:rsidR="00A05F6F" w:rsidRPr="00252462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725764F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89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338A9D0" w14:textId="77777777" w:rsidR="00A05F6F" w:rsidRDefault="00A05F6F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236B3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3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692"/>
        <w:gridCol w:w="2214"/>
        <w:gridCol w:w="830"/>
        <w:gridCol w:w="968"/>
        <w:gridCol w:w="969"/>
        <w:gridCol w:w="968"/>
        <w:gridCol w:w="555"/>
        <w:gridCol w:w="554"/>
        <w:gridCol w:w="1662"/>
        <w:gridCol w:w="692"/>
      </w:tblGrid>
      <w:tr w:rsidR="00A05F6F" w14:paraId="5E9864B5" w14:textId="77777777" w:rsidTr="00456C8F">
        <w:trPr>
          <w:trHeight w:val="251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66BB" w14:textId="77777777" w:rsidR="00A05F6F" w:rsidRDefault="009C784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8CE96E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4439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E3DE1A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="0046569E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дополнительным образование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C6DAE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F6F" w14:paraId="52877C68" w14:textId="77777777" w:rsidTr="00B95777">
        <w:trPr>
          <w:trHeight w:val="406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4BF3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4ADA54BC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F197A0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мест</w:t>
            </w:r>
            <w:r w:rsidR="0046569E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различных типов </w:t>
            </w:r>
            <w:r w:rsidR="0046569E"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дополнительных общеразвивающих программ всех направленностей (в целях  выполнения задач федерального проекта «Успех каждого ребенка»)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529B1C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54DAD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6351AAC8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198B1" w14:textId="77777777" w:rsidR="00A05F6F" w:rsidRDefault="00A05F6F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BAD91" w14:textId="77777777" w:rsidR="00A05F6F" w:rsidRDefault="00A05F6F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E89C3" w14:textId="77777777" w:rsidR="00A05F6F" w:rsidRDefault="00A05F6F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7E1DE" w14:textId="77777777" w:rsidR="00A05F6F" w:rsidRDefault="00A05F6F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F80EE4B" w14:textId="77777777" w:rsidR="00A05F6F" w:rsidRDefault="00A05F6F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9BC5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EBD51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1A3DE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85483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F0FC4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C9471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F6F" w14:paraId="1A1F3FDC" w14:textId="77777777" w:rsidTr="00B95777">
        <w:trPr>
          <w:trHeight w:val="409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C74F4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DF7FF3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3C2F72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F4FBA9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76BAB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A60D3" w14:textId="77777777" w:rsidR="00A05F6F" w:rsidRDefault="00A05F6F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17976" w14:textId="77777777" w:rsidR="00A05F6F" w:rsidRDefault="00A05F6F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D729E" w14:textId="77777777" w:rsidR="00A05F6F" w:rsidRDefault="00A05F6F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2ED92" w14:textId="77777777" w:rsidR="00A05F6F" w:rsidRDefault="00A05F6F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520A92C" w14:textId="77777777" w:rsidR="00A05F6F" w:rsidRDefault="00A05F6F" w:rsidP="009B6633">
            <w:pPr>
              <w:spacing w:after="0" w:line="240" w:lineRule="auto"/>
              <w:jc w:val="both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6BA21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6F" w14:paraId="630E9C6A" w14:textId="77777777" w:rsidTr="00B95777">
        <w:trPr>
          <w:trHeight w:val="409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1936B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14810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FA2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B12E" w14:textId="77777777" w:rsidR="00A05F6F" w:rsidRDefault="00A05F6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F7C6" w14:textId="77777777" w:rsidR="00A05F6F" w:rsidRDefault="00A05F6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140A" w14:textId="77777777" w:rsidR="00A05F6F" w:rsidRDefault="00A05F6F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8472" w14:textId="77777777" w:rsidR="00A05F6F" w:rsidRDefault="00A05F6F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E7D4" w14:textId="77777777" w:rsidR="00A05F6F" w:rsidRDefault="00A05F6F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932">
              <w:rPr>
                <w:rFonts w:ascii="Times New Roman" w:hAnsi="Times New Roman"/>
                <w:sz w:val="24"/>
                <w:szCs w:val="24"/>
              </w:rPr>
              <w:t>78,</w:t>
            </w:r>
            <w:r w:rsidR="00B600D9" w:rsidRPr="00B57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5E66" w14:textId="77777777" w:rsidR="00A05F6F" w:rsidRDefault="00A05F6F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C333E" w14:textId="77777777" w:rsidR="00A05F6F" w:rsidRDefault="00A05F6F" w:rsidP="009B6633">
            <w:pPr>
              <w:spacing w:after="0" w:line="240" w:lineRule="auto"/>
              <w:jc w:val="both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6903D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B84F47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C60579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CD304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8150D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DC49F9" w14:textId="77777777" w:rsidR="00A05F6F" w:rsidRDefault="00810CA0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429368DF" w14:textId="77777777" w:rsidR="002C1BEB" w:rsidRPr="007C3CF6" w:rsidRDefault="002C1BEB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2C2B0F1A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AEF14FE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A05F6F">
        <w:rPr>
          <w:rFonts w:ascii="Times New Roman" w:hAnsi="Times New Roman" w:cs="Times New Roman"/>
          <w:sz w:val="28"/>
          <w:szCs w:val="28"/>
        </w:rPr>
        <w:t>39822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F6F">
        <w:rPr>
          <w:rFonts w:ascii="Times New Roman" w:hAnsi="Times New Roman" w:cs="Times New Roman"/>
          <w:sz w:val="28"/>
          <w:szCs w:val="28"/>
        </w:rPr>
        <w:t>4558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104FEC3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446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063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7AE31F2" w14:textId="77777777" w:rsidR="00A05F6F" w:rsidRPr="00252462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2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0BEBFBF" w14:textId="77777777" w:rsidR="00A05F6F" w:rsidRDefault="00A05F6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5D68">
        <w:rPr>
          <w:rFonts w:ascii="Times New Roman" w:hAnsi="Times New Roman" w:cs="Times New Roman"/>
          <w:sz w:val="28"/>
          <w:szCs w:val="28"/>
        </w:rPr>
        <w:t>13289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0CECA04" w14:textId="77777777" w:rsidR="002C1BEB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28EE2B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F15D68">
        <w:rPr>
          <w:rFonts w:ascii="Times New Roman" w:hAnsi="Times New Roman" w:cs="Times New Roman"/>
          <w:sz w:val="28"/>
          <w:szCs w:val="28"/>
        </w:rPr>
        <w:t>3417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5D68">
        <w:rPr>
          <w:rFonts w:ascii="Times New Roman" w:hAnsi="Times New Roman" w:cs="Times New Roman"/>
          <w:sz w:val="28"/>
          <w:szCs w:val="28"/>
        </w:rPr>
        <w:t>39813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545C50E" w14:textId="77777777" w:rsidR="00F15D68" w:rsidRDefault="00F15D6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797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374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0A59755" w14:textId="77777777" w:rsidR="00F15D68" w:rsidRPr="00252462" w:rsidRDefault="00F15D6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BAB6B47" w14:textId="77777777" w:rsidR="00F15D68" w:rsidRDefault="00F15D68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89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A3F3CA3" w14:textId="77777777" w:rsidR="002C1BEB" w:rsidRDefault="002C1BEB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061BC0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15D68">
        <w:rPr>
          <w:rFonts w:ascii="Times New Roman" w:hAnsi="Times New Roman" w:cs="Times New Roman"/>
          <w:sz w:val="28"/>
          <w:szCs w:val="28"/>
        </w:rPr>
        <w:t>564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5D68">
        <w:rPr>
          <w:rFonts w:ascii="Times New Roman" w:hAnsi="Times New Roman" w:cs="Times New Roman"/>
          <w:sz w:val="28"/>
          <w:szCs w:val="28"/>
        </w:rPr>
        <w:t>5651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06342C1" w14:textId="77777777" w:rsidR="002C1BEB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F15D68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15D68">
        <w:rPr>
          <w:rFonts w:ascii="Times New Roman" w:hAnsi="Times New Roman" w:cs="Times New Roman"/>
          <w:sz w:val="28"/>
          <w:szCs w:val="28"/>
        </w:rPr>
        <w:t>5649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5D68">
        <w:rPr>
          <w:rFonts w:ascii="Times New Roman" w:hAnsi="Times New Roman" w:cs="Times New Roman"/>
          <w:sz w:val="28"/>
          <w:szCs w:val="28"/>
        </w:rPr>
        <w:t>5650,1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B04D42E" w14:textId="77777777" w:rsidR="00F15D68" w:rsidRDefault="00F15D6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34CE265" w14:textId="77777777" w:rsidR="00F15D68" w:rsidRDefault="00F15D68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F15D68" w14:paraId="087450C2" w14:textId="77777777" w:rsidTr="00C963F1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615EF" w14:textId="77777777" w:rsidR="00F15D68" w:rsidRDefault="00F15D6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73D4321C" w14:textId="77777777" w:rsidR="00F15D68" w:rsidRDefault="00F15D6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935688" w14:textId="77777777" w:rsidR="00F15D68" w:rsidRDefault="00F15D6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6B6AB5" w14:textId="77777777" w:rsidR="00F15D68" w:rsidRDefault="00F15D6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E990A5" w14:textId="77777777" w:rsidR="00F15D68" w:rsidRDefault="00F15D6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F038C" w14:textId="77777777" w:rsidR="00F15D68" w:rsidRDefault="00F15D68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80A7F" w14:textId="77777777" w:rsidR="00F15D68" w:rsidRDefault="00F15D6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76EB2" w14:textId="77777777" w:rsidR="00F15D68" w:rsidRDefault="00F15D6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E8439" w14:textId="77777777" w:rsidR="00F15D68" w:rsidRDefault="00F15D6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34537" w14:textId="77777777" w:rsidR="00F15D68" w:rsidRDefault="00F15D6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16325E6" w14:textId="77777777" w:rsidR="00F15D68" w:rsidRDefault="00F15D68" w:rsidP="009B6633">
            <w:pPr>
              <w:spacing w:after="0" w:line="240" w:lineRule="auto"/>
              <w:jc w:val="both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B701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68206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6DFCB" w14:textId="77777777" w:rsidR="00F15D68" w:rsidRDefault="00F15D68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714AC611" w14:textId="77777777" w:rsidR="002C1BEB" w:rsidRDefault="002C1BEB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220373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220373"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 w:rsidR="00220373"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5C9D5EBA" w14:textId="77777777" w:rsidR="009452E7" w:rsidRDefault="009452E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47FCC9" w14:textId="77777777" w:rsidR="002C1BEB" w:rsidRPr="00252462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0B95E20" w14:textId="77777777" w:rsidR="002C1BEB" w:rsidRPr="00252462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95777">
        <w:rPr>
          <w:rFonts w:ascii="Times New Roman" w:hAnsi="Times New Roman" w:cs="Times New Roman"/>
          <w:sz w:val="28"/>
          <w:szCs w:val="28"/>
        </w:rPr>
        <w:t>29302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5777">
        <w:rPr>
          <w:rFonts w:ascii="Times New Roman" w:hAnsi="Times New Roman" w:cs="Times New Roman"/>
          <w:sz w:val="28"/>
          <w:szCs w:val="28"/>
        </w:rPr>
        <w:t>3522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25CA075" w14:textId="77777777" w:rsidR="00B95777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122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8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6847023" w14:textId="77777777" w:rsidR="00B95777" w:rsidRPr="00252462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040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686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1CEBB11" w14:textId="77777777" w:rsidR="00B95777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139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9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2EB588A" w14:textId="77777777" w:rsidR="002C1BEB" w:rsidRPr="00252462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9B0660D" w14:textId="77777777" w:rsidR="00B95777" w:rsidRPr="00252462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9302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224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F47B1E0" w14:textId="77777777" w:rsidR="00B95777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122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8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C7FBE36" w14:textId="77777777" w:rsidR="00B95777" w:rsidRPr="00252462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040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686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BB0DD4F" w14:textId="77777777" w:rsidR="00B95777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139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9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B26E24F" w14:textId="77777777" w:rsidR="00220373" w:rsidRPr="00252462" w:rsidRDefault="00220373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C4DCE5" w14:textId="77777777" w:rsidR="00220373" w:rsidRPr="00252462" w:rsidRDefault="00220373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252462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52462">
        <w:rPr>
          <w:rFonts w:ascii="Times New Roman" w:hAnsi="Times New Roman" w:cs="Times New Roman"/>
          <w:sz w:val="28"/>
          <w:szCs w:val="28"/>
        </w:rPr>
        <w:t>): в т.ч.:»:</w:t>
      </w:r>
    </w:p>
    <w:p w14:paraId="145B221F" w14:textId="77777777" w:rsidR="00220373" w:rsidRPr="00252462" w:rsidRDefault="00220373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95777">
        <w:rPr>
          <w:rFonts w:ascii="Times New Roman" w:hAnsi="Times New Roman" w:cs="Times New Roman"/>
          <w:sz w:val="28"/>
          <w:szCs w:val="28"/>
        </w:rPr>
        <w:t>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5777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738CC71" w14:textId="77777777" w:rsidR="00220373" w:rsidRPr="00252462" w:rsidRDefault="00220373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 w:rsidR="00B95777"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95777">
        <w:rPr>
          <w:rFonts w:ascii="Times New Roman" w:hAnsi="Times New Roman" w:cs="Times New Roman"/>
          <w:sz w:val="28"/>
          <w:szCs w:val="28"/>
        </w:rPr>
        <w:t>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5777"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907C1FA" w14:textId="77777777" w:rsidR="00220373" w:rsidRPr="00252462" w:rsidRDefault="00220373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9A94CC4" w14:textId="77777777" w:rsidR="00B95777" w:rsidRPr="00252462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EF2D6D7" w14:textId="77777777" w:rsidR="00B95777" w:rsidRDefault="00B9577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528D591" w14:textId="77777777" w:rsidR="00B95777" w:rsidRDefault="00B95777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</w:t>
      </w:r>
      <w:r w:rsidR="00EA1C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68"/>
        <w:gridCol w:w="850"/>
        <w:gridCol w:w="992"/>
        <w:gridCol w:w="993"/>
        <w:gridCol w:w="992"/>
        <w:gridCol w:w="568"/>
        <w:gridCol w:w="567"/>
        <w:gridCol w:w="1700"/>
        <w:gridCol w:w="711"/>
      </w:tblGrid>
      <w:tr w:rsidR="00B95777" w14:paraId="3B4BCA07" w14:textId="77777777" w:rsidTr="004E445E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5DEE3" w14:textId="77777777" w:rsidR="00B95777" w:rsidRDefault="006A24EC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29481AE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4439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3FDA89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 увеличение охвата детей дополнительным образование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F89F1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777" w14:paraId="7B9DB66A" w14:textId="77777777" w:rsidTr="004E445E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24289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70F735D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C97858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в целях  выполнения задач федерального проекта «Успех каждого ребенка»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1AC5B2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1F35EC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14:paraId="58648D07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32DC5" w14:textId="77777777" w:rsidR="00B95777" w:rsidRDefault="00B9577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FAB71" w14:textId="77777777" w:rsidR="00B95777" w:rsidRDefault="00B9577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0F5D3" w14:textId="77777777" w:rsidR="00B95777" w:rsidRDefault="00B9577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438F71" w14:textId="77777777" w:rsidR="00B95777" w:rsidRDefault="00B9577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6E2E28D" w14:textId="77777777" w:rsidR="00B95777" w:rsidRDefault="00B95777" w:rsidP="009B66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«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28D7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777" w14:paraId="7FBD1086" w14:textId="77777777" w:rsidTr="004E445E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BF984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5502448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8CA436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84A574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C141B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C15CB" w14:textId="77777777" w:rsidR="00B95777" w:rsidRDefault="00B9577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CD93F" w14:textId="77777777" w:rsidR="00B95777" w:rsidRDefault="00B9577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7312F" w14:textId="77777777" w:rsidR="00B95777" w:rsidRDefault="00B9577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6B61C" w14:textId="77777777" w:rsidR="00B95777" w:rsidRDefault="00B9577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7652870" w14:textId="77777777" w:rsidR="00B95777" w:rsidRDefault="00B95777" w:rsidP="009B6633">
            <w:pPr>
              <w:spacing w:after="0" w:line="240" w:lineRule="auto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297A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777" w14:paraId="18D527E9" w14:textId="77777777" w:rsidTr="004E445E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FD167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12579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709D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392F" w14:textId="77777777" w:rsidR="00B95777" w:rsidRDefault="00B95777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AD8C" w14:textId="77777777" w:rsidR="00B95777" w:rsidRDefault="00B95777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95DF" w14:textId="77777777" w:rsidR="00B95777" w:rsidRDefault="00B9577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66D4" w14:textId="77777777" w:rsidR="00B95777" w:rsidRDefault="00B95777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8C31" w14:textId="77777777" w:rsidR="00B95777" w:rsidRDefault="00B9577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932">
              <w:rPr>
                <w:rFonts w:ascii="Times New Roman" w:hAnsi="Times New Roman"/>
                <w:sz w:val="24"/>
                <w:szCs w:val="24"/>
              </w:rPr>
              <w:t>78,</w:t>
            </w:r>
            <w:r w:rsidR="00B600D9" w:rsidRPr="00B57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79D" w14:textId="77777777" w:rsidR="00B95777" w:rsidRDefault="00B95777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59B7E" w14:textId="77777777" w:rsidR="00B95777" w:rsidRDefault="00B95777" w:rsidP="009B6633">
            <w:pPr>
              <w:spacing w:after="0" w:line="240" w:lineRule="auto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B1B8C" w14:textId="77777777" w:rsidR="004E445E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8C9D7B" w14:textId="77777777" w:rsidR="004E445E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824670" w14:textId="77777777" w:rsidR="004E445E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D4E67E" w14:textId="77777777" w:rsidR="004E445E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19B4545" w14:textId="77777777" w:rsidR="004E445E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BD2535" w14:textId="77777777" w:rsidR="004E445E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49447C" w14:textId="77777777" w:rsidR="00B95777" w:rsidRDefault="004E445E" w:rsidP="009B6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</w:tr>
    </w:tbl>
    <w:p w14:paraId="4468C779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44393A">
        <w:rPr>
          <w:rFonts w:ascii="Times New Roman" w:hAnsi="Times New Roman" w:cs="Times New Roman"/>
          <w:sz w:val="28"/>
          <w:szCs w:val="28"/>
        </w:rPr>
        <w:t xml:space="preserve">№ </w:t>
      </w:r>
      <w:r w:rsidR="007C4F39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02B93EC8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17AA3F9F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6344E">
        <w:rPr>
          <w:rFonts w:ascii="Times New Roman" w:hAnsi="Times New Roman" w:cs="Times New Roman"/>
          <w:sz w:val="28"/>
          <w:szCs w:val="28"/>
        </w:rPr>
        <w:t>31814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6344E">
        <w:rPr>
          <w:rFonts w:ascii="Times New Roman" w:hAnsi="Times New Roman" w:cs="Times New Roman"/>
          <w:sz w:val="28"/>
          <w:szCs w:val="28"/>
        </w:rPr>
        <w:t>37853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9577CBE" w14:textId="77777777" w:rsidR="0076344E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34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18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C598EE5" w14:textId="77777777" w:rsidR="0076344E" w:rsidRPr="00252462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040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6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2CBA310" w14:textId="77777777" w:rsidR="0076344E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139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9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93B554F" w14:textId="77777777" w:rsidR="002C1BEB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448FE4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6344E">
        <w:rPr>
          <w:rFonts w:ascii="Times New Roman" w:hAnsi="Times New Roman" w:cs="Times New Roman"/>
          <w:sz w:val="28"/>
          <w:szCs w:val="28"/>
        </w:rPr>
        <w:t>29407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6344E">
        <w:rPr>
          <w:rFonts w:ascii="Times New Roman" w:hAnsi="Times New Roman" w:cs="Times New Roman"/>
          <w:sz w:val="28"/>
          <w:szCs w:val="28"/>
        </w:rPr>
        <w:t>35327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55106A7" w14:textId="77777777" w:rsidR="0076344E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227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872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07912ED" w14:textId="77777777" w:rsidR="0076344E" w:rsidRPr="00252462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040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686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FD7FB44" w14:textId="77777777" w:rsidR="0076344E" w:rsidRDefault="0076344E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139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9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BCF5291" w14:textId="77777777" w:rsidR="002C1BEB" w:rsidRDefault="002C1BEB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9F700C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6344E">
        <w:rPr>
          <w:rFonts w:ascii="Times New Roman" w:hAnsi="Times New Roman" w:cs="Times New Roman"/>
          <w:sz w:val="28"/>
          <w:szCs w:val="28"/>
        </w:rPr>
        <w:t>240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6344E">
        <w:rPr>
          <w:rFonts w:ascii="Times New Roman" w:hAnsi="Times New Roman" w:cs="Times New Roman"/>
          <w:sz w:val="28"/>
          <w:szCs w:val="28"/>
        </w:rPr>
        <w:t>2409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E9A615C" w14:textId="77777777" w:rsidR="0076344E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407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07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39600EE" w14:textId="77777777" w:rsidR="0076344E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CAE83A1" w14:textId="77777777" w:rsidR="0076344E" w:rsidRDefault="0076344E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76344E" w14:paraId="3D4B68A6" w14:textId="77777777" w:rsidTr="00B1732B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C70D0" w14:textId="77777777" w:rsidR="0076344E" w:rsidRDefault="0076344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78808D50" w14:textId="77777777" w:rsidR="0076344E" w:rsidRDefault="0076344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BA2747" w14:textId="77777777" w:rsidR="0076344E" w:rsidRDefault="0076344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81BA50" w14:textId="77777777" w:rsidR="0076344E" w:rsidRDefault="0076344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58214" w14:textId="77777777" w:rsidR="0076344E" w:rsidRDefault="0076344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C0C22" w14:textId="77777777" w:rsidR="0076344E" w:rsidRDefault="0076344E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A7083" w14:textId="77777777" w:rsidR="0076344E" w:rsidRDefault="0076344E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B043E" w14:textId="77777777" w:rsidR="0076344E" w:rsidRDefault="0076344E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E9046" w14:textId="77777777" w:rsidR="0076344E" w:rsidRDefault="0076344E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1876D" w14:textId="77777777" w:rsidR="0076344E" w:rsidRDefault="0076344E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E252AB5" w14:textId="77777777" w:rsidR="0076344E" w:rsidRDefault="0076344E" w:rsidP="009B6633">
            <w:pPr>
              <w:spacing w:after="0" w:line="240" w:lineRule="auto"/>
              <w:jc w:val="both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40785" w14:textId="77777777" w:rsidR="0044393A" w:rsidRDefault="0044393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141C6" w14:textId="77777777" w:rsidR="0044393A" w:rsidRDefault="0044393A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451534" w14:textId="77777777" w:rsidR="0076344E" w:rsidRDefault="0076344E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10FA6C58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</w:t>
      </w:r>
      <w:r w:rsidR="007C4F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CF6">
        <w:rPr>
          <w:rFonts w:ascii="Times New Roman" w:hAnsi="Times New Roman" w:cs="Times New Roman"/>
          <w:sz w:val="28"/>
          <w:szCs w:val="28"/>
        </w:rPr>
        <w:t>программе:»:</w:t>
      </w:r>
    </w:p>
    <w:p w14:paraId="721B1CBF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152AAEBF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6344E">
        <w:rPr>
          <w:rFonts w:ascii="Times New Roman" w:hAnsi="Times New Roman" w:cs="Times New Roman"/>
          <w:sz w:val="28"/>
          <w:szCs w:val="28"/>
        </w:rPr>
        <w:t>209049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6344E">
        <w:rPr>
          <w:rFonts w:ascii="Times New Roman" w:hAnsi="Times New Roman" w:cs="Times New Roman"/>
          <w:sz w:val="28"/>
          <w:szCs w:val="28"/>
        </w:rPr>
        <w:t>2378515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17E8378" w14:textId="77777777" w:rsidR="00063E56" w:rsidRDefault="00063E5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21366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14841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D866146" w14:textId="77777777" w:rsidR="00063E56" w:rsidRPr="00252462" w:rsidRDefault="00063E5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80828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2115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74E6343" w14:textId="77777777" w:rsidR="00063E56" w:rsidRDefault="00063E56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88300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1558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5430152" w14:textId="77777777" w:rsidR="002C1BEB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96638E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E56">
        <w:rPr>
          <w:rFonts w:ascii="Times New Roman" w:hAnsi="Times New Roman" w:cs="Times New Roman"/>
          <w:sz w:val="28"/>
          <w:szCs w:val="28"/>
        </w:rPr>
        <w:t>484919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E56">
        <w:rPr>
          <w:rFonts w:ascii="Times New Roman" w:hAnsi="Times New Roman" w:cs="Times New Roman"/>
          <w:sz w:val="28"/>
          <w:szCs w:val="28"/>
        </w:rPr>
        <w:t>52442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2762457" w14:textId="77777777" w:rsidR="00063E56" w:rsidRDefault="00063E5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632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8462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95CEAB5" w14:textId="77777777" w:rsidR="00063E56" w:rsidRPr="00252462" w:rsidRDefault="00063E5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0558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5800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CA4F812" w14:textId="77777777" w:rsidR="00063E56" w:rsidRDefault="00063E56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8031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0165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FCDADF8" w14:textId="77777777" w:rsidR="002C1BEB" w:rsidRDefault="002C1BEB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97DE5B" w14:textId="77777777" w:rsidR="002C1BEB" w:rsidRPr="007C3CF6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63E56">
        <w:rPr>
          <w:rFonts w:ascii="Times New Roman" w:hAnsi="Times New Roman" w:cs="Times New Roman"/>
          <w:sz w:val="28"/>
          <w:szCs w:val="28"/>
        </w:rPr>
        <w:t>160557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665773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D3A2C09" w14:textId="77777777" w:rsidR="00063E56" w:rsidRDefault="00063E5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45037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562043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BB85372" w14:textId="77777777" w:rsidR="00063E56" w:rsidRPr="00252462" w:rsidRDefault="00063E56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3026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550905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9663820" w14:textId="77777777" w:rsidR="00063E56" w:rsidRDefault="00063E56" w:rsidP="003B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C72F32">
        <w:rPr>
          <w:rFonts w:ascii="Times New Roman" w:hAnsi="Times New Roman" w:cs="Times New Roman"/>
          <w:sz w:val="28"/>
          <w:szCs w:val="28"/>
        </w:rPr>
        <w:t>53026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552824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183D2E9" w14:textId="77777777" w:rsidR="00C72F32" w:rsidRDefault="00C72F3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393ED95C" w14:textId="77777777" w:rsidR="00B57932" w:rsidRDefault="00B57932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73"/>
        <w:gridCol w:w="1211"/>
        <w:gridCol w:w="807"/>
        <w:gridCol w:w="942"/>
        <w:gridCol w:w="1078"/>
        <w:gridCol w:w="1077"/>
        <w:gridCol w:w="942"/>
        <w:gridCol w:w="942"/>
        <w:gridCol w:w="1616"/>
        <w:gridCol w:w="673"/>
      </w:tblGrid>
      <w:tr w:rsidR="00C72F32" w14:paraId="3229A58E" w14:textId="77777777" w:rsidTr="00B1732B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5786A" w14:textId="77777777" w:rsidR="00C72F32" w:rsidRDefault="00C72F32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27893F38" w14:textId="77777777" w:rsidR="00C72F32" w:rsidRDefault="00C72F32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74B1079" w14:textId="77777777" w:rsidR="00C72F32" w:rsidRDefault="00C72F32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C3D695" w14:textId="77777777" w:rsidR="00C72F32" w:rsidRDefault="00C72F32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0C1028" w14:textId="77777777" w:rsidR="00C72F32" w:rsidRDefault="00C72F32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4BC73" w14:textId="77777777" w:rsidR="00C72F32" w:rsidRDefault="00C72F32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7398" w14:textId="77777777" w:rsidR="00C72F32" w:rsidRPr="00C72F32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1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59D1C" w14:textId="77777777" w:rsidR="00C72F32" w:rsidRPr="00C72F32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3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8FDA3" w14:textId="77777777" w:rsidR="00C72F32" w:rsidRPr="00C72F32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0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70E1C" w14:textId="77777777" w:rsidR="00C72F32" w:rsidRPr="00C72F32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8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2B53558" w14:textId="77777777" w:rsidR="00C72F32" w:rsidRDefault="00C72F32" w:rsidP="009B6633">
            <w:pPr>
              <w:spacing w:after="0" w:line="240" w:lineRule="auto"/>
              <w:jc w:val="both"/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C3D79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5F0FE5" w14:textId="77777777" w:rsidR="00810CA0" w:rsidRDefault="00810CA0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17BDE" w14:textId="77777777" w:rsidR="00C72F32" w:rsidRDefault="00C72F32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02C10205" w14:textId="77777777" w:rsidR="002C1BEB" w:rsidRDefault="002C1BE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72D98" w14:textId="77777777" w:rsidR="007C4F39" w:rsidRPr="0003587F" w:rsidRDefault="007C4F3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 w:rsidR="005A7CA7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3587F">
        <w:rPr>
          <w:rFonts w:ascii="Times New Roman" w:hAnsi="Times New Roman" w:cs="Times New Roman"/>
          <w:sz w:val="28"/>
          <w:szCs w:val="28"/>
        </w:rPr>
        <w:t>на 202</w:t>
      </w:r>
      <w:r w:rsidR="006721A5">
        <w:rPr>
          <w:rFonts w:ascii="Times New Roman" w:hAnsi="Times New Roman" w:cs="Times New Roman"/>
          <w:sz w:val="28"/>
          <w:szCs w:val="28"/>
        </w:rPr>
        <w:t>2-202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141CE768" w14:textId="4049D2ED" w:rsidR="007C4F39" w:rsidRPr="0003587F" w:rsidRDefault="007C4F3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</w:t>
      </w:r>
      <w:r w:rsidR="005A7CA7">
        <w:rPr>
          <w:rFonts w:ascii="Times New Roman" w:eastAsia="Times New Roman" w:hAnsi="Times New Roman" w:cs="Times New Roman"/>
          <w:bCs/>
          <w:sz w:val="28"/>
          <w:szCs w:val="28"/>
        </w:rPr>
        <w:t>ы «Развитие образования Пугачев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 района</w:t>
      </w:r>
      <w:r w:rsidR="005A7C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атовской области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721A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6721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»:</w:t>
      </w:r>
    </w:p>
    <w:p w14:paraId="33E63A54" w14:textId="77777777" w:rsidR="007C4F39" w:rsidRPr="0003587F" w:rsidRDefault="007C4F3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14:paraId="22586F2D" w14:textId="6B2D9BDF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35ADCFD7" w14:textId="77777777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6721A5">
        <w:rPr>
          <w:rFonts w:ascii="Times New Roman" w:hAnsi="Times New Roman" w:cs="Times New Roman"/>
          <w:sz w:val="28"/>
          <w:szCs w:val="28"/>
        </w:rPr>
        <w:t>1363574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21A5">
        <w:rPr>
          <w:rFonts w:ascii="Times New Roman" w:hAnsi="Times New Roman" w:cs="Times New Roman"/>
          <w:sz w:val="28"/>
          <w:szCs w:val="28"/>
        </w:rPr>
        <w:t>1542927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80B3150" w14:textId="77777777" w:rsidR="007C4F39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 w:rsidR="006721A5"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6721A5">
        <w:rPr>
          <w:rFonts w:ascii="Times New Roman" w:hAnsi="Times New Roman" w:cs="Times New Roman"/>
          <w:sz w:val="28"/>
          <w:szCs w:val="28"/>
        </w:rPr>
        <w:t>463017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21A5">
        <w:rPr>
          <w:rFonts w:ascii="Times New Roman" w:hAnsi="Times New Roman" w:cs="Times New Roman"/>
          <w:sz w:val="28"/>
          <w:szCs w:val="28"/>
        </w:rPr>
        <w:t>522546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06FAB79" w14:textId="77777777" w:rsidR="006721A5" w:rsidRPr="0003587F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47037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4812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711F988" w14:textId="77777777" w:rsidR="006721A5" w:rsidRPr="0003587F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53519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05567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79E8F33" w14:textId="4FC1A8AE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8E88B98" w14:textId="77777777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6721A5">
        <w:rPr>
          <w:rFonts w:ascii="Times New Roman" w:hAnsi="Times New Roman" w:cs="Times New Roman"/>
          <w:sz w:val="28"/>
          <w:szCs w:val="28"/>
        </w:rPr>
        <w:t>164701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21A5">
        <w:rPr>
          <w:rFonts w:ascii="Times New Roman" w:hAnsi="Times New Roman" w:cs="Times New Roman"/>
          <w:sz w:val="28"/>
          <w:szCs w:val="28"/>
        </w:rPr>
        <w:t>160402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C4007A2" w14:textId="77777777" w:rsidR="006721A5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1160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035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F719B48" w14:textId="77777777" w:rsidR="006721A5" w:rsidRPr="0003587F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528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605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45EF34C" w14:textId="77777777" w:rsidR="006721A5" w:rsidRPr="0003587F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5011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762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9A871CB" w14:textId="5370FFFD" w:rsidR="0003587F" w:rsidRPr="0003587F" w:rsidRDefault="000358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0E2241A8" w14:textId="77777777" w:rsidR="0003587F" w:rsidRPr="0003587F" w:rsidRDefault="0003587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6721A5">
        <w:rPr>
          <w:rFonts w:ascii="Times New Roman" w:hAnsi="Times New Roman" w:cs="Times New Roman"/>
          <w:sz w:val="28"/>
          <w:szCs w:val="28"/>
        </w:rPr>
        <w:t>1198873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21A5">
        <w:rPr>
          <w:rFonts w:ascii="Times New Roman" w:hAnsi="Times New Roman" w:cs="Times New Roman"/>
          <w:sz w:val="28"/>
          <w:szCs w:val="28"/>
        </w:rPr>
        <w:t>1251957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33D7364" w14:textId="77777777" w:rsidR="006721A5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01856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6484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780A75B" w14:textId="77777777" w:rsidR="006721A5" w:rsidRPr="0003587F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98508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6811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DA13AB5" w14:textId="77777777" w:rsidR="006721A5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98508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8662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D55F3EA" w14:textId="77777777" w:rsidR="006721A5" w:rsidRDefault="006721A5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6721A5" w14:paraId="501E8990" w14:textId="77777777" w:rsidTr="006721A5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40C1" w14:textId="77777777" w:rsidR="006721A5" w:rsidRDefault="006721A5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147029C5" w14:textId="77777777" w:rsidR="006721A5" w:rsidRDefault="006721A5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FF3592" w14:textId="77777777" w:rsidR="006721A5" w:rsidRDefault="006721A5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B6F510" w14:textId="77777777" w:rsidR="006721A5" w:rsidRDefault="006721A5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E4242E" w14:textId="77777777" w:rsidR="006721A5" w:rsidRDefault="006721A5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4CC97B" w14:textId="77777777" w:rsidR="006721A5" w:rsidRDefault="006721A5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A6C8B" w14:textId="77777777" w:rsidR="006721A5" w:rsidRPr="00C72F32" w:rsidRDefault="006721A5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2E9CF" w14:textId="77777777" w:rsidR="006721A5" w:rsidRPr="00C72F32" w:rsidRDefault="006721A5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26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097D2" w14:textId="77777777" w:rsidR="006721A5" w:rsidRPr="00C72F32" w:rsidRDefault="006721A5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9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D232A" w14:textId="77777777" w:rsidR="006721A5" w:rsidRPr="00C72F32" w:rsidRDefault="006721A5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3,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ACDDC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85553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E3A47" w14:textId="77777777" w:rsidR="006721A5" w:rsidRDefault="006721A5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E903600" w14:textId="77777777" w:rsidR="007C4F39" w:rsidRPr="0003587F" w:rsidRDefault="007C4F3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14:paraId="3D746BED" w14:textId="31197284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365D3957" w14:textId="77777777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AE51F7">
        <w:rPr>
          <w:rFonts w:ascii="Times New Roman" w:hAnsi="Times New Roman" w:cs="Times New Roman"/>
          <w:sz w:val="28"/>
          <w:szCs w:val="28"/>
        </w:rPr>
        <w:t>615620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51F7">
        <w:rPr>
          <w:rFonts w:ascii="Times New Roman" w:hAnsi="Times New Roman" w:cs="Times New Roman"/>
          <w:sz w:val="28"/>
          <w:szCs w:val="28"/>
        </w:rPr>
        <w:t>647869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16D9B11" w14:textId="77777777" w:rsidR="00AE51F7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11639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0677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4E2BA8F" w14:textId="77777777" w:rsidR="00AE51F7" w:rsidRPr="0003587F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0674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9629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91BE28F" w14:textId="77777777" w:rsidR="00AE51F7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3305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7563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DCF3CEC" w14:textId="384AF11E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строке «МБ»:</w:t>
      </w:r>
    </w:p>
    <w:p w14:paraId="726113AE" w14:textId="77777777" w:rsidR="007C4F39" w:rsidRPr="0003587F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AE51F7">
        <w:rPr>
          <w:rFonts w:ascii="Times New Roman" w:hAnsi="Times New Roman" w:cs="Times New Roman"/>
          <w:sz w:val="28"/>
          <w:szCs w:val="28"/>
        </w:rPr>
        <w:t>241660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51F7">
        <w:rPr>
          <w:rFonts w:ascii="Times New Roman" w:hAnsi="Times New Roman" w:cs="Times New Roman"/>
          <w:sz w:val="28"/>
          <w:szCs w:val="28"/>
        </w:rPr>
        <w:t>273910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13CF446" w14:textId="77777777" w:rsidR="00AE51F7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4744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781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A73D0DB" w14:textId="77777777" w:rsidR="00AE51F7" w:rsidRPr="0003587F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7142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097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82060EF" w14:textId="77777777" w:rsidR="00AE51F7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9773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4031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D33A8F0" w14:textId="77777777" w:rsidR="00125639" w:rsidRDefault="0012563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505FDA">
        <w:rPr>
          <w:rFonts w:ascii="Times New Roman" w:hAnsi="Times New Roman"/>
          <w:bCs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11E4B943" w14:textId="2E10EA76" w:rsidR="00125639" w:rsidRPr="0003587F" w:rsidRDefault="001256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0EA3EA0D" w14:textId="77777777" w:rsidR="00125639" w:rsidRPr="0003587F" w:rsidRDefault="001256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AE51F7">
        <w:rPr>
          <w:rFonts w:ascii="Times New Roman" w:hAnsi="Times New Roman" w:cs="Times New Roman"/>
          <w:sz w:val="28"/>
          <w:szCs w:val="28"/>
        </w:rPr>
        <w:t>24686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51F7">
        <w:rPr>
          <w:rFonts w:ascii="Times New Roman" w:hAnsi="Times New Roman" w:cs="Times New Roman"/>
          <w:sz w:val="28"/>
          <w:szCs w:val="28"/>
        </w:rPr>
        <w:t>89306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156BCBB" w14:textId="77777777" w:rsidR="00AE51F7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29836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7931AC4" w14:textId="77777777" w:rsidR="00AE51F7" w:rsidRPr="0003587F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29414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17699F6" w14:textId="77777777" w:rsidR="00AE51F7" w:rsidRDefault="00AE51F7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30055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DFD3427" w14:textId="59FF6D2F" w:rsidR="00125639" w:rsidRPr="0003587F" w:rsidRDefault="001256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55C6A870" w14:textId="77777777" w:rsidR="00125639" w:rsidRPr="0003587F" w:rsidRDefault="001256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1732B">
        <w:rPr>
          <w:rFonts w:ascii="Times New Roman" w:hAnsi="Times New Roman" w:cs="Times New Roman"/>
          <w:sz w:val="28"/>
          <w:szCs w:val="28"/>
        </w:rPr>
        <w:t>24686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31794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138BC96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0605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8A78F8C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0559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F3ACB86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2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0728">
        <w:rPr>
          <w:rFonts w:ascii="Times New Roman" w:hAnsi="Times New Roman" w:cs="Times New Roman"/>
          <w:sz w:val="28"/>
          <w:szCs w:val="28"/>
        </w:rPr>
        <w:t>10629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D9E891A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B1732B" w14:paraId="121C68EF" w14:textId="77777777" w:rsidTr="00B1732B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E97D8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3313F470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9544A8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779DF3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F3409A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23F2B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E2BB1" w14:textId="77777777" w:rsidR="00B1732B" w:rsidRPr="00C72F32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EDB53" w14:textId="77777777" w:rsidR="00B1732B" w:rsidRPr="00C72F32" w:rsidRDefault="00610728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0D791" w14:textId="77777777" w:rsidR="00B1732B" w:rsidRPr="00C72F32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5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ABC68" w14:textId="77777777" w:rsidR="00B1732B" w:rsidRPr="00C72F32" w:rsidRDefault="00610728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5,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A9662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7F4B6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3AC0F" w14:textId="77777777" w:rsidR="00B1732B" w:rsidRDefault="00B1732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66F2561D" w14:textId="77777777" w:rsidR="00D91851" w:rsidRPr="0003587F" w:rsidRDefault="00D91851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79DE86B3" w14:textId="370C8662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68E27E01" w14:textId="7777777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1732B">
        <w:rPr>
          <w:rFonts w:ascii="Times New Roman" w:hAnsi="Times New Roman" w:cs="Times New Roman"/>
          <w:sz w:val="28"/>
          <w:szCs w:val="28"/>
        </w:rPr>
        <w:t>39822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45582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408EBAA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446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063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545C9E6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28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15F6109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89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31A6014" w14:textId="768C1D10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5E48F84" w14:textId="7777777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1732B">
        <w:rPr>
          <w:rFonts w:ascii="Times New Roman" w:hAnsi="Times New Roman" w:cs="Times New Roman"/>
          <w:sz w:val="28"/>
          <w:szCs w:val="28"/>
        </w:rPr>
        <w:t>34173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39813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C62BA41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797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374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29040D4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584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148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313F078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92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289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EFCCAD7" w14:textId="7843E93E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32FE6A22" w14:textId="7777777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1732B">
        <w:rPr>
          <w:rFonts w:ascii="Times New Roman" w:hAnsi="Times New Roman" w:cs="Times New Roman"/>
          <w:sz w:val="28"/>
          <w:szCs w:val="28"/>
        </w:rPr>
        <w:t>5649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5651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53A6487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649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50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C2F8881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6948133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B1732B" w14:paraId="6D375BDB" w14:textId="77777777" w:rsidTr="00B1732B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D4E2D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171D0D96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9EE2EC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7450BF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4AA77F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89391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2191D" w14:textId="77777777" w:rsidR="00B1732B" w:rsidRPr="00C72F32" w:rsidRDefault="00B1732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A358A" w14:textId="77777777" w:rsidR="00B1732B" w:rsidRPr="00C72F32" w:rsidRDefault="00B1732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4DE53" w14:textId="77777777" w:rsidR="00B1732B" w:rsidRPr="00C72F32" w:rsidRDefault="00B1732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20545" w14:textId="77777777" w:rsidR="00B1732B" w:rsidRPr="00C72F32" w:rsidRDefault="00B1732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1038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37FA41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885526" w14:textId="77777777" w:rsidR="00B1732B" w:rsidRDefault="00B1732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7FCBE494" w14:textId="77777777" w:rsidR="00D91851" w:rsidRPr="0003587F" w:rsidRDefault="00D91851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4C0D0411" w14:textId="6057E83B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2A61D539" w14:textId="7777777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1732B">
        <w:rPr>
          <w:rFonts w:ascii="Times New Roman" w:hAnsi="Times New Roman" w:cs="Times New Roman"/>
          <w:sz w:val="28"/>
          <w:szCs w:val="28"/>
        </w:rPr>
        <w:t>31814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37853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63DA568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34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18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5FF3504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040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6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AA190B4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139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69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339105A" w14:textId="27751140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F3500B3" w14:textId="7777777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B1732B">
        <w:rPr>
          <w:rFonts w:ascii="Times New Roman" w:hAnsi="Times New Roman" w:cs="Times New Roman"/>
          <w:sz w:val="28"/>
          <w:szCs w:val="28"/>
        </w:rPr>
        <w:t>29407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732B">
        <w:rPr>
          <w:rFonts w:ascii="Times New Roman" w:hAnsi="Times New Roman" w:cs="Times New Roman"/>
          <w:sz w:val="28"/>
          <w:szCs w:val="28"/>
        </w:rPr>
        <w:t>35327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F6888BF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227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872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85310A7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040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11686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5B2CDE1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AE6E1F">
        <w:rPr>
          <w:rFonts w:ascii="Times New Roman" w:hAnsi="Times New Roman" w:cs="Times New Roman"/>
          <w:sz w:val="28"/>
          <w:szCs w:val="28"/>
        </w:rPr>
        <w:t>9139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11769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7910A34" w14:textId="51239AB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)»:</w:t>
      </w:r>
    </w:p>
    <w:p w14:paraId="22414216" w14:textId="77777777" w:rsidR="00D91851" w:rsidRPr="0003587F" w:rsidRDefault="00D91851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03587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3587F">
        <w:rPr>
          <w:rFonts w:ascii="Times New Roman" w:hAnsi="Times New Roman" w:cs="Times New Roman"/>
          <w:sz w:val="28"/>
          <w:szCs w:val="28"/>
        </w:rPr>
        <w:t>.)» цифры «</w:t>
      </w:r>
      <w:r w:rsidR="00AE6E1F">
        <w:rPr>
          <w:rFonts w:ascii="Times New Roman" w:hAnsi="Times New Roman" w:cs="Times New Roman"/>
          <w:sz w:val="28"/>
          <w:szCs w:val="28"/>
        </w:rPr>
        <w:t>2407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2409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C910DA0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AE6E1F">
        <w:rPr>
          <w:rFonts w:ascii="Times New Roman" w:hAnsi="Times New Roman" w:cs="Times New Roman"/>
          <w:sz w:val="28"/>
          <w:szCs w:val="28"/>
        </w:rPr>
        <w:t>2407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2407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3C47F7B" w14:textId="77777777" w:rsidR="00B1732B" w:rsidRPr="0003587F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AE6E1F">
        <w:rPr>
          <w:rFonts w:ascii="Times New Roman" w:hAnsi="Times New Roman" w:cs="Times New Roman"/>
          <w:sz w:val="28"/>
          <w:szCs w:val="28"/>
        </w:rPr>
        <w:t>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45B48AE" w14:textId="77777777" w:rsidR="00B1732B" w:rsidRDefault="00B1732B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B1732B" w14:paraId="4755535A" w14:textId="77777777" w:rsidTr="00B1732B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0217C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09118FEE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CB56EF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D2CE83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496091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0A7783" w14:textId="77777777" w:rsidR="00B1732B" w:rsidRDefault="00B1732B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7B875" w14:textId="77777777" w:rsidR="00B1732B" w:rsidRPr="00C72F32" w:rsidRDefault="00B1732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C0825" w14:textId="77777777" w:rsidR="00B1732B" w:rsidRPr="00C72F32" w:rsidRDefault="00B1732B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12A4A" w14:textId="77777777" w:rsidR="00B1732B" w:rsidRPr="00C72F32" w:rsidRDefault="00B1732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0313A" w14:textId="77777777" w:rsidR="00B1732B" w:rsidRPr="00C72F32" w:rsidRDefault="00B1732B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D3777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5AF51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37D28" w14:textId="77777777" w:rsidR="00B1732B" w:rsidRDefault="00B1732B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2F6B8C39" w14:textId="77777777" w:rsidR="007C4F39" w:rsidRPr="00F73560" w:rsidRDefault="007C4F39" w:rsidP="009B6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Всего»:</w:t>
      </w:r>
    </w:p>
    <w:p w14:paraId="4BEF2918" w14:textId="5DF34FD8" w:rsidR="007C4F39" w:rsidRPr="00F73560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31085503" w14:textId="77777777" w:rsidR="007C4F39" w:rsidRPr="00F73560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 w:rsidR="00AE6E1F">
        <w:rPr>
          <w:rFonts w:ascii="Times New Roman" w:hAnsi="Times New Roman" w:cs="Times New Roman"/>
          <w:sz w:val="28"/>
          <w:szCs w:val="28"/>
        </w:rPr>
        <w:t>2090494,8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2378515,1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27B21F05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21366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14841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75CCEDE" w14:textId="77777777" w:rsidR="00AE6E1F" w:rsidRPr="0003587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80828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2115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E790280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88300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1558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361B90C" w14:textId="5A4B0ADA" w:rsidR="007C4F39" w:rsidRPr="00F73560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704E551" w14:textId="77777777" w:rsidR="007C4F39" w:rsidRPr="00F73560" w:rsidRDefault="007C4F39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 w:rsidR="00AE6E1F">
        <w:rPr>
          <w:rFonts w:ascii="Times New Roman" w:hAnsi="Times New Roman" w:cs="Times New Roman"/>
          <w:sz w:val="28"/>
          <w:szCs w:val="28"/>
        </w:rPr>
        <w:t>484919,1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6E1F">
        <w:rPr>
          <w:rFonts w:ascii="Times New Roman" w:hAnsi="Times New Roman" w:cs="Times New Roman"/>
          <w:sz w:val="28"/>
          <w:szCs w:val="28"/>
        </w:rPr>
        <w:t>524429,3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31DE13BE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6329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8462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FA82628" w14:textId="77777777" w:rsidR="00AE6E1F" w:rsidRPr="0003587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055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5800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0CCA6F8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8031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0165,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62E5B27" w14:textId="0BEC30EE" w:rsidR="00F73560" w:rsidRPr="00F73560" w:rsidRDefault="00F73560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ОБ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)»:</w:t>
      </w:r>
    </w:p>
    <w:p w14:paraId="5B6B9F96" w14:textId="77777777" w:rsidR="00F73560" w:rsidRPr="0003587F" w:rsidRDefault="00F73560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</w:t>
      </w:r>
      <w:proofErr w:type="spellStart"/>
      <w:r w:rsidRPr="00F735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73560">
        <w:rPr>
          <w:rFonts w:ascii="Times New Roman" w:hAnsi="Times New Roman" w:cs="Times New Roman"/>
          <w:sz w:val="28"/>
          <w:szCs w:val="28"/>
        </w:rPr>
        <w:t>.)» цифры «</w:t>
      </w:r>
      <w:r w:rsidR="00AE6E1F">
        <w:rPr>
          <w:rFonts w:ascii="Times New Roman" w:hAnsi="Times New Roman" w:cs="Times New Roman"/>
          <w:sz w:val="28"/>
          <w:szCs w:val="28"/>
        </w:rPr>
        <w:t>1605575,7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</w:t>
      </w:r>
      <w:r w:rsidRPr="0003587F">
        <w:rPr>
          <w:rFonts w:ascii="Times New Roman" w:hAnsi="Times New Roman" w:cs="Times New Roman"/>
          <w:sz w:val="28"/>
          <w:szCs w:val="28"/>
        </w:rPr>
        <w:t xml:space="preserve"> «</w:t>
      </w:r>
      <w:r w:rsidR="006A37E5">
        <w:rPr>
          <w:rFonts w:ascii="Times New Roman" w:hAnsi="Times New Roman" w:cs="Times New Roman"/>
          <w:sz w:val="28"/>
          <w:szCs w:val="28"/>
        </w:rPr>
        <w:t>1665773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AD63514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45037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37E5">
        <w:rPr>
          <w:rFonts w:ascii="Times New Roman" w:hAnsi="Times New Roman" w:cs="Times New Roman"/>
          <w:sz w:val="28"/>
          <w:szCs w:val="28"/>
        </w:rPr>
        <w:t>562043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6BF1636" w14:textId="77777777" w:rsidR="00AE6E1F" w:rsidRPr="0003587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5B5175">
        <w:rPr>
          <w:rFonts w:ascii="Times New Roman" w:hAnsi="Times New Roman" w:cs="Times New Roman"/>
          <w:sz w:val="28"/>
          <w:szCs w:val="28"/>
        </w:rPr>
        <w:t>530269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37E5">
        <w:rPr>
          <w:rFonts w:ascii="Times New Roman" w:hAnsi="Times New Roman" w:cs="Times New Roman"/>
          <w:sz w:val="28"/>
          <w:szCs w:val="28"/>
        </w:rPr>
        <w:t>550905,7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BC3D635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5B5175">
        <w:rPr>
          <w:rFonts w:ascii="Times New Roman" w:hAnsi="Times New Roman" w:cs="Times New Roman"/>
          <w:sz w:val="28"/>
          <w:szCs w:val="28"/>
        </w:rPr>
        <w:t>530269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37E5">
        <w:rPr>
          <w:rFonts w:ascii="Times New Roman" w:hAnsi="Times New Roman" w:cs="Times New Roman"/>
          <w:sz w:val="28"/>
          <w:szCs w:val="28"/>
        </w:rPr>
        <w:t>552824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2FD78C2" w14:textId="77777777" w:rsidR="00AE6E1F" w:rsidRDefault="00AE6E1F" w:rsidP="009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0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433"/>
        <w:gridCol w:w="1417"/>
        <w:gridCol w:w="1276"/>
        <w:gridCol w:w="942"/>
        <w:gridCol w:w="1078"/>
        <w:gridCol w:w="1077"/>
        <w:gridCol w:w="942"/>
        <w:gridCol w:w="942"/>
        <w:gridCol w:w="673"/>
      </w:tblGrid>
      <w:tr w:rsidR="00AE6E1F" w14:paraId="375977FD" w14:textId="77777777" w:rsidTr="00033D86">
        <w:trPr>
          <w:trHeight w:val="422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E8B96" w14:textId="77777777" w:rsidR="00AE6E1F" w:rsidRDefault="00AE6E1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  <w:p w14:paraId="160DBC8E" w14:textId="77777777" w:rsidR="00AE6E1F" w:rsidRDefault="00AE6E1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075CDE" w14:textId="77777777" w:rsidR="00AE6E1F" w:rsidRDefault="00AE6E1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827CDA" w14:textId="77777777" w:rsidR="00AE6E1F" w:rsidRDefault="00AE6E1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FC869E" w14:textId="77777777" w:rsidR="00AE6E1F" w:rsidRDefault="00AE6E1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549EB" w14:textId="77777777" w:rsidR="00AE6E1F" w:rsidRDefault="00AE6E1F" w:rsidP="009B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19324" w14:textId="77777777" w:rsidR="00AE6E1F" w:rsidRPr="00C72F32" w:rsidRDefault="006A37E5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1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68C97" w14:textId="77777777" w:rsidR="00AE6E1F" w:rsidRPr="00C72F32" w:rsidRDefault="006A37E5" w:rsidP="009B663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3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C65C2" w14:textId="77777777" w:rsidR="00AE6E1F" w:rsidRPr="00C72F32" w:rsidRDefault="006A37E5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0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88257" w14:textId="77777777" w:rsidR="00AE6E1F" w:rsidRPr="00C72F32" w:rsidRDefault="006A37E5" w:rsidP="009B663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8,9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D2CA8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6F5D5" w14:textId="77777777" w:rsidR="00033D86" w:rsidRDefault="00033D86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1CD2F" w14:textId="77777777" w:rsidR="00AE6E1F" w:rsidRDefault="00AE6E1F" w:rsidP="009B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B5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E5CFEAC" w14:textId="77777777" w:rsidR="009A2A1A" w:rsidRDefault="009A2A1A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2FD8D" w14:textId="77777777" w:rsidR="003411CA" w:rsidRDefault="009C1C15" w:rsidP="009B6633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11CA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D97831">
        <w:rPr>
          <w:rFonts w:ascii="Times New Roman" w:hAnsi="Times New Roman"/>
          <w:sz w:val="28"/>
          <w:szCs w:val="28"/>
        </w:rPr>
        <w:t>о</w:t>
      </w:r>
      <w:r w:rsidR="003411CA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3411CA" w:rsidRPr="00576E81">
        <w:rPr>
          <w:sz w:val="28"/>
          <w:szCs w:val="28"/>
        </w:rPr>
        <w:t>.</w:t>
      </w:r>
    </w:p>
    <w:p w14:paraId="17E5E7D0" w14:textId="77777777" w:rsidR="009C1C15" w:rsidRDefault="009C1C15" w:rsidP="009B6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9FAC504" w14:textId="77777777" w:rsidR="001E075B" w:rsidRDefault="001E075B" w:rsidP="009B6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51BF8" w14:textId="77777777" w:rsidR="001A7A1A" w:rsidRDefault="001A7A1A" w:rsidP="009B6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EEDA0D" w14:textId="77777777" w:rsidR="001A7A1A" w:rsidRDefault="001A7A1A" w:rsidP="009B6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00035" w14:textId="77777777" w:rsidR="009C1C15" w:rsidRDefault="009C1C15" w:rsidP="009B6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0784E925" w14:textId="2C23EB85" w:rsidR="00D468BF" w:rsidRDefault="009C1C15" w:rsidP="009B6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  <w:r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r w:rsidR="003E7C30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sectPr w:rsidR="00D468BF" w:rsidSect="009C1F87">
      <w:pgSz w:w="11906" w:h="16838"/>
      <w:pgMar w:top="1134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4966" w14:textId="77777777" w:rsidR="00EA770C" w:rsidRDefault="00EA770C" w:rsidP="005967F0">
      <w:pPr>
        <w:spacing w:after="0" w:line="240" w:lineRule="auto"/>
      </w:pPr>
      <w:r>
        <w:separator/>
      </w:r>
    </w:p>
  </w:endnote>
  <w:endnote w:type="continuationSeparator" w:id="0">
    <w:p w14:paraId="46FA8FDD" w14:textId="77777777" w:rsidR="00EA770C" w:rsidRDefault="00EA770C" w:rsidP="0059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6E37" w14:textId="77777777" w:rsidR="00EA770C" w:rsidRDefault="00EA770C" w:rsidP="005967F0">
      <w:pPr>
        <w:spacing w:after="0" w:line="240" w:lineRule="auto"/>
      </w:pPr>
      <w:r>
        <w:separator/>
      </w:r>
    </w:p>
  </w:footnote>
  <w:footnote w:type="continuationSeparator" w:id="0">
    <w:p w14:paraId="27F8879E" w14:textId="77777777" w:rsidR="00EA770C" w:rsidRDefault="00EA770C" w:rsidP="0059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E37"/>
    <w:rsid w:val="00001D77"/>
    <w:rsid w:val="00001F69"/>
    <w:rsid w:val="00015653"/>
    <w:rsid w:val="00024493"/>
    <w:rsid w:val="00026393"/>
    <w:rsid w:val="0002765B"/>
    <w:rsid w:val="00027D30"/>
    <w:rsid w:val="00033D86"/>
    <w:rsid w:val="0003567F"/>
    <w:rsid w:val="0003587F"/>
    <w:rsid w:val="00037BD0"/>
    <w:rsid w:val="00046584"/>
    <w:rsid w:val="00063229"/>
    <w:rsid w:val="00063AFC"/>
    <w:rsid w:val="00063E56"/>
    <w:rsid w:val="00065476"/>
    <w:rsid w:val="000664A0"/>
    <w:rsid w:val="00075640"/>
    <w:rsid w:val="00076EA3"/>
    <w:rsid w:val="00091FB4"/>
    <w:rsid w:val="00093F55"/>
    <w:rsid w:val="000A05BF"/>
    <w:rsid w:val="000A0F2A"/>
    <w:rsid w:val="000A1D93"/>
    <w:rsid w:val="000A5574"/>
    <w:rsid w:val="000A6482"/>
    <w:rsid w:val="000A7896"/>
    <w:rsid w:val="000B5207"/>
    <w:rsid w:val="000B67BA"/>
    <w:rsid w:val="000B6938"/>
    <w:rsid w:val="000C5374"/>
    <w:rsid w:val="000D038A"/>
    <w:rsid w:val="000E21B3"/>
    <w:rsid w:val="000F1D92"/>
    <w:rsid w:val="000F24BF"/>
    <w:rsid w:val="00101EE6"/>
    <w:rsid w:val="00102542"/>
    <w:rsid w:val="00106DC6"/>
    <w:rsid w:val="00114E1B"/>
    <w:rsid w:val="00120A8B"/>
    <w:rsid w:val="00120F97"/>
    <w:rsid w:val="00125635"/>
    <w:rsid w:val="00125639"/>
    <w:rsid w:val="001316B3"/>
    <w:rsid w:val="00131775"/>
    <w:rsid w:val="0014625B"/>
    <w:rsid w:val="00152229"/>
    <w:rsid w:val="00154B41"/>
    <w:rsid w:val="00156116"/>
    <w:rsid w:val="00160283"/>
    <w:rsid w:val="00160D30"/>
    <w:rsid w:val="00164837"/>
    <w:rsid w:val="001657F4"/>
    <w:rsid w:val="0017152F"/>
    <w:rsid w:val="00171AAE"/>
    <w:rsid w:val="001748FF"/>
    <w:rsid w:val="001822D7"/>
    <w:rsid w:val="00182A5D"/>
    <w:rsid w:val="00186FEB"/>
    <w:rsid w:val="001944C7"/>
    <w:rsid w:val="001A7A1A"/>
    <w:rsid w:val="001B0E9F"/>
    <w:rsid w:val="001B5AC4"/>
    <w:rsid w:val="001C348F"/>
    <w:rsid w:val="001D4B2A"/>
    <w:rsid w:val="001E075B"/>
    <w:rsid w:val="001E2E37"/>
    <w:rsid w:val="001F5BAC"/>
    <w:rsid w:val="0020095C"/>
    <w:rsid w:val="002053BD"/>
    <w:rsid w:val="002136B3"/>
    <w:rsid w:val="0021790B"/>
    <w:rsid w:val="00220373"/>
    <w:rsid w:val="00220704"/>
    <w:rsid w:val="002215F5"/>
    <w:rsid w:val="00236A4C"/>
    <w:rsid w:val="00236B3A"/>
    <w:rsid w:val="00241753"/>
    <w:rsid w:val="002422DE"/>
    <w:rsid w:val="00244254"/>
    <w:rsid w:val="00244F58"/>
    <w:rsid w:val="00245CED"/>
    <w:rsid w:val="0024792C"/>
    <w:rsid w:val="00252462"/>
    <w:rsid w:val="00255321"/>
    <w:rsid w:val="002603F5"/>
    <w:rsid w:val="0026072A"/>
    <w:rsid w:val="00270650"/>
    <w:rsid w:val="00273BD1"/>
    <w:rsid w:val="00276542"/>
    <w:rsid w:val="002804DC"/>
    <w:rsid w:val="0028081C"/>
    <w:rsid w:val="00281535"/>
    <w:rsid w:val="00281F9C"/>
    <w:rsid w:val="00282BA0"/>
    <w:rsid w:val="00292191"/>
    <w:rsid w:val="002A01C1"/>
    <w:rsid w:val="002A7688"/>
    <w:rsid w:val="002A79C6"/>
    <w:rsid w:val="002B16BF"/>
    <w:rsid w:val="002B320C"/>
    <w:rsid w:val="002B546D"/>
    <w:rsid w:val="002C08B8"/>
    <w:rsid w:val="002C1BEB"/>
    <w:rsid w:val="002C7280"/>
    <w:rsid w:val="002D0559"/>
    <w:rsid w:val="002D4535"/>
    <w:rsid w:val="002D5547"/>
    <w:rsid w:val="002D74F4"/>
    <w:rsid w:val="002E39A2"/>
    <w:rsid w:val="002E3BAF"/>
    <w:rsid w:val="002E7930"/>
    <w:rsid w:val="002F7E00"/>
    <w:rsid w:val="00304611"/>
    <w:rsid w:val="00304D58"/>
    <w:rsid w:val="00305B77"/>
    <w:rsid w:val="00312E4A"/>
    <w:rsid w:val="00316123"/>
    <w:rsid w:val="00316D91"/>
    <w:rsid w:val="00323FE4"/>
    <w:rsid w:val="00324B7B"/>
    <w:rsid w:val="00326913"/>
    <w:rsid w:val="00332F7D"/>
    <w:rsid w:val="00337CC8"/>
    <w:rsid w:val="003411CA"/>
    <w:rsid w:val="00343A4F"/>
    <w:rsid w:val="0037206A"/>
    <w:rsid w:val="00374FEB"/>
    <w:rsid w:val="0038270F"/>
    <w:rsid w:val="00382F5D"/>
    <w:rsid w:val="003839AF"/>
    <w:rsid w:val="00386D49"/>
    <w:rsid w:val="003A08ED"/>
    <w:rsid w:val="003A16C7"/>
    <w:rsid w:val="003A4797"/>
    <w:rsid w:val="003A7E5C"/>
    <w:rsid w:val="003B3296"/>
    <w:rsid w:val="003B3E76"/>
    <w:rsid w:val="003B65D2"/>
    <w:rsid w:val="003B6F51"/>
    <w:rsid w:val="003C05D8"/>
    <w:rsid w:val="003C1744"/>
    <w:rsid w:val="003C6619"/>
    <w:rsid w:val="003D3409"/>
    <w:rsid w:val="003D58C0"/>
    <w:rsid w:val="003E50C3"/>
    <w:rsid w:val="003E599F"/>
    <w:rsid w:val="003E7034"/>
    <w:rsid w:val="003E7C30"/>
    <w:rsid w:val="003E7E5C"/>
    <w:rsid w:val="003F31E8"/>
    <w:rsid w:val="003F3969"/>
    <w:rsid w:val="00401B40"/>
    <w:rsid w:val="00415422"/>
    <w:rsid w:val="00417EF9"/>
    <w:rsid w:val="004258F5"/>
    <w:rsid w:val="00427468"/>
    <w:rsid w:val="00432AE9"/>
    <w:rsid w:val="0043472A"/>
    <w:rsid w:val="0044393A"/>
    <w:rsid w:val="004533C8"/>
    <w:rsid w:val="00454AD9"/>
    <w:rsid w:val="004557E6"/>
    <w:rsid w:val="00456C8F"/>
    <w:rsid w:val="00460912"/>
    <w:rsid w:val="00463DEB"/>
    <w:rsid w:val="0046500F"/>
    <w:rsid w:val="0046569E"/>
    <w:rsid w:val="00474AD3"/>
    <w:rsid w:val="00477F6C"/>
    <w:rsid w:val="004810BE"/>
    <w:rsid w:val="004827E9"/>
    <w:rsid w:val="004832BE"/>
    <w:rsid w:val="00486246"/>
    <w:rsid w:val="00492581"/>
    <w:rsid w:val="00492D5B"/>
    <w:rsid w:val="004938EC"/>
    <w:rsid w:val="00494431"/>
    <w:rsid w:val="00494798"/>
    <w:rsid w:val="004A2A14"/>
    <w:rsid w:val="004A6716"/>
    <w:rsid w:val="004B0A89"/>
    <w:rsid w:val="004B5267"/>
    <w:rsid w:val="004B650D"/>
    <w:rsid w:val="004C7C4B"/>
    <w:rsid w:val="004D1364"/>
    <w:rsid w:val="004D1AF9"/>
    <w:rsid w:val="004D5B0F"/>
    <w:rsid w:val="004D69EF"/>
    <w:rsid w:val="004E09C5"/>
    <w:rsid w:val="004E1FF1"/>
    <w:rsid w:val="004E29F2"/>
    <w:rsid w:val="004E445E"/>
    <w:rsid w:val="004E557C"/>
    <w:rsid w:val="004E69AF"/>
    <w:rsid w:val="004E6ED0"/>
    <w:rsid w:val="004E7A97"/>
    <w:rsid w:val="004F53C9"/>
    <w:rsid w:val="00500D4D"/>
    <w:rsid w:val="00502488"/>
    <w:rsid w:val="00505FDA"/>
    <w:rsid w:val="005207A1"/>
    <w:rsid w:val="00522F4D"/>
    <w:rsid w:val="00523419"/>
    <w:rsid w:val="00540BA5"/>
    <w:rsid w:val="005419B5"/>
    <w:rsid w:val="00542729"/>
    <w:rsid w:val="005435A0"/>
    <w:rsid w:val="005441C5"/>
    <w:rsid w:val="005451B1"/>
    <w:rsid w:val="00547BEE"/>
    <w:rsid w:val="00555487"/>
    <w:rsid w:val="00580BBD"/>
    <w:rsid w:val="00585455"/>
    <w:rsid w:val="00587BE7"/>
    <w:rsid w:val="005926F3"/>
    <w:rsid w:val="00594D88"/>
    <w:rsid w:val="005967F0"/>
    <w:rsid w:val="005A3D62"/>
    <w:rsid w:val="005A4E82"/>
    <w:rsid w:val="005A70A6"/>
    <w:rsid w:val="005A7CA7"/>
    <w:rsid w:val="005B213C"/>
    <w:rsid w:val="005B3FC3"/>
    <w:rsid w:val="005B5175"/>
    <w:rsid w:val="005C2793"/>
    <w:rsid w:val="005C5F59"/>
    <w:rsid w:val="005C7FBB"/>
    <w:rsid w:val="005D0B47"/>
    <w:rsid w:val="005F0C8A"/>
    <w:rsid w:val="005F4B99"/>
    <w:rsid w:val="005F4E28"/>
    <w:rsid w:val="005F4E94"/>
    <w:rsid w:val="005F6BE5"/>
    <w:rsid w:val="0060209D"/>
    <w:rsid w:val="00602871"/>
    <w:rsid w:val="006059A8"/>
    <w:rsid w:val="00610728"/>
    <w:rsid w:val="00611772"/>
    <w:rsid w:val="006210AE"/>
    <w:rsid w:val="00624774"/>
    <w:rsid w:val="00624A99"/>
    <w:rsid w:val="006277E5"/>
    <w:rsid w:val="00627DF5"/>
    <w:rsid w:val="006318E7"/>
    <w:rsid w:val="0064288A"/>
    <w:rsid w:val="00651363"/>
    <w:rsid w:val="006514F7"/>
    <w:rsid w:val="0065405D"/>
    <w:rsid w:val="0066230D"/>
    <w:rsid w:val="006705F7"/>
    <w:rsid w:val="006721A5"/>
    <w:rsid w:val="00677C1C"/>
    <w:rsid w:val="006815D1"/>
    <w:rsid w:val="0068166E"/>
    <w:rsid w:val="006A0DE2"/>
    <w:rsid w:val="006A24EC"/>
    <w:rsid w:val="006A37E5"/>
    <w:rsid w:val="006A721F"/>
    <w:rsid w:val="006B1828"/>
    <w:rsid w:val="006B208C"/>
    <w:rsid w:val="006B4FCF"/>
    <w:rsid w:val="006C05A2"/>
    <w:rsid w:val="006D3E2A"/>
    <w:rsid w:val="006E3196"/>
    <w:rsid w:val="006E61D2"/>
    <w:rsid w:val="006E7DCB"/>
    <w:rsid w:val="006F6EFE"/>
    <w:rsid w:val="0070327D"/>
    <w:rsid w:val="007065DD"/>
    <w:rsid w:val="007178A7"/>
    <w:rsid w:val="007222DA"/>
    <w:rsid w:val="007302CF"/>
    <w:rsid w:val="0073742E"/>
    <w:rsid w:val="00747C67"/>
    <w:rsid w:val="007510C0"/>
    <w:rsid w:val="007523F4"/>
    <w:rsid w:val="00753528"/>
    <w:rsid w:val="00757BA9"/>
    <w:rsid w:val="007613F9"/>
    <w:rsid w:val="007624E0"/>
    <w:rsid w:val="0076344E"/>
    <w:rsid w:val="007639D2"/>
    <w:rsid w:val="00765B56"/>
    <w:rsid w:val="00766175"/>
    <w:rsid w:val="007721D7"/>
    <w:rsid w:val="007742F9"/>
    <w:rsid w:val="00776B7B"/>
    <w:rsid w:val="00777770"/>
    <w:rsid w:val="00780A4B"/>
    <w:rsid w:val="00782E2A"/>
    <w:rsid w:val="00784BEB"/>
    <w:rsid w:val="00792276"/>
    <w:rsid w:val="0079681A"/>
    <w:rsid w:val="00796FC5"/>
    <w:rsid w:val="007A1831"/>
    <w:rsid w:val="007A73D2"/>
    <w:rsid w:val="007B3238"/>
    <w:rsid w:val="007B3FCC"/>
    <w:rsid w:val="007C02DA"/>
    <w:rsid w:val="007C0739"/>
    <w:rsid w:val="007C4F39"/>
    <w:rsid w:val="007C52C8"/>
    <w:rsid w:val="007D2FD7"/>
    <w:rsid w:val="007D565B"/>
    <w:rsid w:val="007E0F63"/>
    <w:rsid w:val="007E188B"/>
    <w:rsid w:val="007F1774"/>
    <w:rsid w:val="007F30E4"/>
    <w:rsid w:val="00800728"/>
    <w:rsid w:val="00801D5F"/>
    <w:rsid w:val="00802119"/>
    <w:rsid w:val="008075F3"/>
    <w:rsid w:val="00810CA0"/>
    <w:rsid w:val="0081407D"/>
    <w:rsid w:val="00816993"/>
    <w:rsid w:val="00816C65"/>
    <w:rsid w:val="00820C07"/>
    <w:rsid w:val="008220E8"/>
    <w:rsid w:val="0082213B"/>
    <w:rsid w:val="00825479"/>
    <w:rsid w:val="00831E32"/>
    <w:rsid w:val="008364F2"/>
    <w:rsid w:val="00837594"/>
    <w:rsid w:val="0084170E"/>
    <w:rsid w:val="00843198"/>
    <w:rsid w:val="00844ECC"/>
    <w:rsid w:val="00845A84"/>
    <w:rsid w:val="00851EEA"/>
    <w:rsid w:val="008528D9"/>
    <w:rsid w:val="0085347F"/>
    <w:rsid w:val="00853A25"/>
    <w:rsid w:val="00853A95"/>
    <w:rsid w:val="00854328"/>
    <w:rsid w:val="00860736"/>
    <w:rsid w:val="00860D4D"/>
    <w:rsid w:val="00861AA6"/>
    <w:rsid w:val="00866258"/>
    <w:rsid w:val="00866BE5"/>
    <w:rsid w:val="008804C2"/>
    <w:rsid w:val="00881338"/>
    <w:rsid w:val="008824F8"/>
    <w:rsid w:val="00885055"/>
    <w:rsid w:val="008913DE"/>
    <w:rsid w:val="00894812"/>
    <w:rsid w:val="00897D7B"/>
    <w:rsid w:val="008A0BEA"/>
    <w:rsid w:val="008A5827"/>
    <w:rsid w:val="008A585C"/>
    <w:rsid w:val="008A5C42"/>
    <w:rsid w:val="008B48B6"/>
    <w:rsid w:val="008C1710"/>
    <w:rsid w:val="008C4FCB"/>
    <w:rsid w:val="008D0C35"/>
    <w:rsid w:val="008D6D5D"/>
    <w:rsid w:val="008D717C"/>
    <w:rsid w:val="008E0486"/>
    <w:rsid w:val="008E1CF0"/>
    <w:rsid w:val="008E531E"/>
    <w:rsid w:val="008E5CBD"/>
    <w:rsid w:val="008E7F0A"/>
    <w:rsid w:val="00900233"/>
    <w:rsid w:val="00901A3D"/>
    <w:rsid w:val="0090203D"/>
    <w:rsid w:val="009047D8"/>
    <w:rsid w:val="00904B88"/>
    <w:rsid w:val="00904E8E"/>
    <w:rsid w:val="009152BA"/>
    <w:rsid w:val="009222FE"/>
    <w:rsid w:val="00923311"/>
    <w:rsid w:val="00925766"/>
    <w:rsid w:val="009343A4"/>
    <w:rsid w:val="00936660"/>
    <w:rsid w:val="00942BC2"/>
    <w:rsid w:val="009452E7"/>
    <w:rsid w:val="0095051D"/>
    <w:rsid w:val="009542EE"/>
    <w:rsid w:val="00966B6A"/>
    <w:rsid w:val="00971ED5"/>
    <w:rsid w:val="00980455"/>
    <w:rsid w:val="00984057"/>
    <w:rsid w:val="0098464F"/>
    <w:rsid w:val="009848CD"/>
    <w:rsid w:val="00985091"/>
    <w:rsid w:val="00990724"/>
    <w:rsid w:val="00990B4E"/>
    <w:rsid w:val="00991248"/>
    <w:rsid w:val="00993CA1"/>
    <w:rsid w:val="009A073D"/>
    <w:rsid w:val="009A2A1A"/>
    <w:rsid w:val="009A3B7F"/>
    <w:rsid w:val="009B6296"/>
    <w:rsid w:val="009B6633"/>
    <w:rsid w:val="009B73B2"/>
    <w:rsid w:val="009C1C15"/>
    <w:rsid w:val="009C1F87"/>
    <w:rsid w:val="009C2388"/>
    <w:rsid w:val="009C46D7"/>
    <w:rsid w:val="009C4731"/>
    <w:rsid w:val="009C7848"/>
    <w:rsid w:val="009D14EA"/>
    <w:rsid w:val="009D2435"/>
    <w:rsid w:val="009D3D42"/>
    <w:rsid w:val="009E28D0"/>
    <w:rsid w:val="009E3B61"/>
    <w:rsid w:val="009E5D32"/>
    <w:rsid w:val="009E7D94"/>
    <w:rsid w:val="009F179D"/>
    <w:rsid w:val="009F3A6B"/>
    <w:rsid w:val="009F5B53"/>
    <w:rsid w:val="00A05F6F"/>
    <w:rsid w:val="00A07955"/>
    <w:rsid w:val="00A10E10"/>
    <w:rsid w:val="00A1445D"/>
    <w:rsid w:val="00A175F2"/>
    <w:rsid w:val="00A21BEA"/>
    <w:rsid w:val="00A21FC0"/>
    <w:rsid w:val="00A278FB"/>
    <w:rsid w:val="00A33FB5"/>
    <w:rsid w:val="00A35E0A"/>
    <w:rsid w:val="00A40525"/>
    <w:rsid w:val="00A416F0"/>
    <w:rsid w:val="00A448AA"/>
    <w:rsid w:val="00A4649F"/>
    <w:rsid w:val="00A56C00"/>
    <w:rsid w:val="00A570F4"/>
    <w:rsid w:val="00A573C5"/>
    <w:rsid w:val="00A63B84"/>
    <w:rsid w:val="00A63ED0"/>
    <w:rsid w:val="00A64298"/>
    <w:rsid w:val="00A70B4A"/>
    <w:rsid w:val="00A72068"/>
    <w:rsid w:val="00A7295A"/>
    <w:rsid w:val="00A7309C"/>
    <w:rsid w:val="00A8184A"/>
    <w:rsid w:val="00A858C4"/>
    <w:rsid w:val="00A86FFF"/>
    <w:rsid w:val="00A908D7"/>
    <w:rsid w:val="00A9291F"/>
    <w:rsid w:val="00AA4BFD"/>
    <w:rsid w:val="00AB06D7"/>
    <w:rsid w:val="00AB55BF"/>
    <w:rsid w:val="00AC0B2B"/>
    <w:rsid w:val="00AC3F03"/>
    <w:rsid w:val="00AC4A15"/>
    <w:rsid w:val="00AD70A1"/>
    <w:rsid w:val="00AD7854"/>
    <w:rsid w:val="00AE07AA"/>
    <w:rsid w:val="00AE25F7"/>
    <w:rsid w:val="00AE51F7"/>
    <w:rsid w:val="00AE6E1F"/>
    <w:rsid w:val="00B01877"/>
    <w:rsid w:val="00B01C58"/>
    <w:rsid w:val="00B02223"/>
    <w:rsid w:val="00B062AD"/>
    <w:rsid w:val="00B103BE"/>
    <w:rsid w:val="00B1732B"/>
    <w:rsid w:val="00B17EB0"/>
    <w:rsid w:val="00B2338A"/>
    <w:rsid w:val="00B275F4"/>
    <w:rsid w:val="00B4058A"/>
    <w:rsid w:val="00B410BD"/>
    <w:rsid w:val="00B42109"/>
    <w:rsid w:val="00B45802"/>
    <w:rsid w:val="00B468CB"/>
    <w:rsid w:val="00B5024E"/>
    <w:rsid w:val="00B546EF"/>
    <w:rsid w:val="00B57932"/>
    <w:rsid w:val="00B600D9"/>
    <w:rsid w:val="00B61A93"/>
    <w:rsid w:val="00B62463"/>
    <w:rsid w:val="00B62ADE"/>
    <w:rsid w:val="00B657B1"/>
    <w:rsid w:val="00B7036F"/>
    <w:rsid w:val="00B70A31"/>
    <w:rsid w:val="00B7291C"/>
    <w:rsid w:val="00B76947"/>
    <w:rsid w:val="00B76B71"/>
    <w:rsid w:val="00B81C9A"/>
    <w:rsid w:val="00B82614"/>
    <w:rsid w:val="00B85B2F"/>
    <w:rsid w:val="00B9520F"/>
    <w:rsid w:val="00B956DE"/>
    <w:rsid w:val="00B95777"/>
    <w:rsid w:val="00BA17B0"/>
    <w:rsid w:val="00BA74C8"/>
    <w:rsid w:val="00BA76E7"/>
    <w:rsid w:val="00BB262E"/>
    <w:rsid w:val="00BB5001"/>
    <w:rsid w:val="00BB57AE"/>
    <w:rsid w:val="00BB6BED"/>
    <w:rsid w:val="00BC0CDE"/>
    <w:rsid w:val="00BC3FB3"/>
    <w:rsid w:val="00BC439C"/>
    <w:rsid w:val="00BC50EA"/>
    <w:rsid w:val="00BC5C5A"/>
    <w:rsid w:val="00BC769E"/>
    <w:rsid w:val="00BD2525"/>
    <w:rsid w:val="00BD7224"/>
    <w:rsid w:val="00BF0B3B"/>
    <w:rsid w:val="00BF2389"/>
    <w:rsid w:val="00BF35D2"/>
    <w:rsid w:val="00C02817"/>
    <w:rsid w:val="00C10098"/>
    <w:rsid w:val="00C12901"/>
    <w:rsid w:val="00C1377E"/>
    <w:rsid w:val="00C14897"/>
    <w:rsid w:val="00C232BA"/>
    <w:rsid w:val="00C3191A"/>
    <w:rsid w:val="00C33D8D"/>
    <w:rsid w:val="00C42346"/>
    <w:rsid w:val="00C424AB"/>
    <w:rsid w:val="00C526D4"/>
    <w:rsid w:val="00C526DA"/>
    <w:rsid w:val="00C559BC"/>
    <w:rsid w:val="00C564E2"/>
    <w:rsid w:val="00C57C47"/>
    <w:rsid w:val="00C718F6"/>
    <w:rsid w:val="00C72F32"/>
    <w:rsid w:val="00C73542"/>
    <w:rsid w:val="00C77ABD"/>
    <w:rsid w:val="00C846A1"/>
    <w:rsid w:val="00C859A6"/>
    <w:rsid w:val="00C963F1"/>
    <w:rsid w:val="00CA0B6B"/>
    <w:rsid w:val="00CA71EE"/>
    <w:rsid w:val="00CB500A"/>
    <w:rsid w:val="00CB5EBC"/>
    <w:rsid w:val="00CC0DA1"/>
    <w:rsid w:val="00CC29E0"/>
    <w:rsid w:val="00CC452A"/>
    <w:rsid w:val="00CC707A"/>
    <w:rsid w:val="00CD14F6"/>
    <w:rsid w:val="00CD357F"/>
    <w:rsid w:val="00CD6746"/>
    <w:rsid w:val="00CE03F6"/>
    <w:rsid w:val="00CF2176"/>
    <w:rsid w:val="00D033E3"/>
    <w:rsid w:val="00D0371E"/>
    <w:rsid w:val="00D03B9D"/>
    <w:rsid w:val="00D0458A"/>
    <w:rsid w:val="00D07CD4"/>
    <w:rsid w:val="00D13130"/>
    <w:rsid w:val="00D2050C"/>
    <w:rsid w:val="00D248D5"/>
    <w:rsid w:val="00D31731"/>
    <w:rsid w:val="00D31C93"/>
    <w:rsid w:val="00D34BC2"/>
    <w:rsid w:val="00D35B7B"/>
    <w:rsid w:val="00D37956"/>
    <w:rsid w:val="00D41231"/>
    <w:rsid w:val="00D4469C"/>
    <w:rsid w:val="00D468BF"/>
    <w:rsid w:val="00D511F6"/>
    <w:rsid w:val="00D51D39"/>
    <w:rsid w:val="00D54ACE"/>
    <w:rsid w:val="00D5611A"/>
    <w:rsid w:val="00D568D1"/>
    <w:rsid w:val="00D61E2F"/>
    <w:rsid w:val="00D75AB9"/>
    <w:rsid w:val="00D76495"/>
    <w:rsid w:val="00D82081"/>
    <w:rsid w:val="00D84BF1"/>
    <w:rsid w:val="00D86BE0"/>
    <w:rsid w:val="00D871A6"/>
    <w:rsid w:val="00D90464"/>
    <w:rsid w:val="00D91851"/>
    <w:rsid w:val="00D9367D"/>
    <w:rsid w:val="00D97831"/>
    <w:rsid w:val="00D97D6C"/>
    <w:rsid w:val="00DA0017"/>
    <w:rsid w:val="00DA2E85"/>
    <w:rsid w:val="00DA3CA8"/>
    <w:rsid w:val="00DA70BF"/>
    <w:rsid w:val="00DB00C5"/>
    <w:rsid w:val="00DB3F6A"/>
    <w:rsid w:val="00DB6637"/>
    <w:rsid w:val="00DC3CC4"/>
    <w:rsid w:val="00DC3DDB"/>
    <w:rsid w:val="00DC5A29"/>
    <w:rsid w:val="00DC7153"/>
    <w:rsid w:val="00DD1E25"/>
    <w:rsid w:val="00DD612B"/>
    <w:rsid w:val="00DF40ED"/>
    <w:rsid w:val="00DF5587"/>
    <w:rsid w:val="00E00ADF"/>
    <w:rsid w:val="00E06381"/>
    <w:rsid w:val="00E12AE5"/>
    <w:rsid w:val="00E134A4"/>
    <w:rsid w:val="00E14778"/>
    <w:rsid w:val="00E25F9C"/>
    <w:rsid w:val="00E27CE1"/>
    <w:rsid w:val="00E30F2F"/>
    <w:rsid w:val="00E31616"/>
    <w:rsid w:val="00E32B1F"/>
    <w:rsid w:val="00E369D3"/>
    <w:rsid w:val="00E37AA1"/>
    <w:rsid w:val="00E446E0"/>
    <w:rsid w:val="00E45257"/>
    <w:rsid w:val="00E506E0"/>
    <w:rsid w:val="00E51A6E"/>
    <w:rsid w:val="00E521D8"/>
    <w:rsid w:val="00E521E7"/>
    <w:rsid w:val="00E54C8E"/>
    <w:rsid w:val="00E55280"/>
    <w:rsid w:val="00E6081D"/>
    <w:rsid w:val="00E64795"/>
    <w:rsid w:val="00E65D87"/>
    <w:rsid w:val="00E71E89"/>
    <w:rsid w:val="00E72A71"/>
    <w:rsid w:val="00E72BA6"/>
    <w:rsid w:val="00E75BCD"/>
    <w:rsid w:val="00E75F12"/>
    <w:rsid w:val="00E831D0"/>
    <w:rsid w:val="00E87DE2"/>
    <w:rsid w:val="00E918B0"/>
    <w:rsid w:val="00E92CD7"/>
    <w:rsid w:val="00E94451"/>
    <w:rsid w:val="00EA1C3D"/>
    <w:rsid w:val="00EA4848"/>
    <w:rsid w:val="00EA770C"/>
    <w:rsid w:val="00EB5F16"/>
    <w:rsid w:val="00EB6C5C"/>
    <w:rsid w:val="00EC0BD8"/>
    <w:rsid w:val="00EC11AF"/>
    <w:rsid w:val="00ED229D"/>
    <w:rsid w:val="00ED26DF"/>
    <w:rsid w:val="00ED3ABA"/>
    <w:rsid w:val="00EF02A8"/>
    <w:rsid w:val="00EF4903"/>
    <w:rsid w:val="00EF70BF"/>
    <w:rsid w:val="00F144C3"/>
    <w:rsid w:val="00F1513C"/>
    <w:rsid w:val="00F15D68"/>
    <w:rsid w:val="00F26B46"/>
    <w:rsid w:val="00F35AB1"/>
    <w:rsid w:val="00F41D90"/>
    <w:rsid w:val="00F43964"/>
    <w:rsid w:val="00F46B6E"/>
    <w:rsid w:val="00F46D4C"/>
    <w:rsid w:val="00F47680"/>
    <w:rsid w:val="00F504B8"/>
    <w:rsid w:val="00F50818"/>
    <w:rsid w:val="00F510A2"/>
    <w:rsid w:val="00F525EF"/>
    <w:rsid w:val="00F5582E"/>
    <w:rsid w:val="00F64156"/>
    <w:rsid w:val="00F7218C"/>
    <w:rsid w:val="00F73560"/>
    <w:rsid w:val="00F738C3"/>
    <w:rsid w:val="00F7603D"/>
    <w:rsid w:val="00F85C06"/>
    <w:rsid w:val="00F903ED"/>
    <w:rsid w:val="00F95B88"/>
    <w:rsid w:val="00FA0918"/>
    <w:rsid w:val="00FA2E73"/>
    <w:rsid w:val="00FC2B44"/>
    <w:rsid w:val="00FC45EB"/>
    <w:rsid w:val="00FC4698"/>
    <w:rsid w:val="00FC7D01"/>
    <w:rsid w:val="00FD1286"/>
    <w:rsid w:val="00FD5758"/>
    <w:rsid w:val="00FE03DF"/>
    <w:rsid w:val="00FE4244"/>
    <w:rsid w:val="00FE5F0C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8576"/>
  <w15:docId w15:val="{DEA36BA0-6B3F-49C8-8C3A-31BF05BA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17E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0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rsid w:val="00276542"/>
  </w:style>
  <w:style w:type="paragraph" w:styleId="a9">
    <w:name w:val="header"/>
    <w:basedOn w:val="a"/>
    <w:link w:val="aa"/>
    <w:uiPriority w:val="99"/>
    <w:semiHidden/>
    <w:unhideWhenUsed/>
    <w:rsid w:val="0059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7F0"/>
  </w:style>
  <w:style w:type="paragraph" w:styleId="ab">
    <w:name w:val="footer"/>
    <w:basedOn w:val="a"/>
    <w:link w:val="ac"/>
    <w:uiPriority w:val="99"/>
    <w:semiHidden/>
    <w:unhideWhenUsed/>
    <w:rsid w:val="0059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F483-FE59-4710-97D6-43E67C1B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 Volkogon</cp:lastModifiedBy>
  <cp:revision>12</cp:revision>
  <cp:lastPrinted>2022-02-02T09:14:00Z</cp:lastPrinted>
  <dcterms:created xsi:type="dcterms:W3CDTF">2022-01-26T13:43:00Z</dcterms:created>
  <dcterms:modified xsi:type="dcterms:W3CDTF">2022-03-02T04:26:00Z</dcterms:modified>
</cp:coreProperties>
</file>